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18" w:rsidRDefault="00B977F0" w:rsidP="00D43BE5">
      <w:pPr>
        <w:spacing w:line="360" w:lineRule="exact"/>
        <w:jc w:val="center"/>
        <w:rPr>
          <w:sz w:val="28"/>
          <w:szCs w:val="28"/>
        </w:rPr>
      </w:pPr>
      <w:bookmarkStart w:id="0" w:name="_GoBack"/>
      <w:bookmarkEnd w:id="0"/>
      <w:r w:rsidRPr="00324901">
        <w:rPr>
          <w:sz w:val="28"/>
          <w:szCs w:val="28"/>
        </w:rPr>
        <w:t xml:space="preserve">Vehicle for Hire: </w:t>
      </w:r>
      <w:r w:rsidR="00F02BB6" w:rsidRPr="00324901">
        <w:rPr>
          <w:sz w:val="28"/>
          <w:szCs w:val="28"/>
        </w:rPr>
        <w:t>Business</w:t>
      </w:r>
      <w:r w:rsidR="003F097C" w:rsidRPr="00324901">
        <w:rPr>
          <w:sz w:val="28"/>
          <w:szCs w:val="28"/>
        </w:rPr>
        <w:t xml:space="preserve"> </w:t>
      </w:r>
      <w:r w:rsidR="00D529D9" w:rsidRPr="00324901">
        <w:rPr>
          <w:sz w:val="28"/>
          <w:szCs w:val="28"/>
        </w:rPr>
        <w:t xml:space="preserve">License </w:t>
      </w:r>
      <w:r w:rsidR="003F097C" w:rsidRPr="00324901">
        <w:rPr>
          <w:sz w:val="28"/>
          <w:szCs w:val="28"/>
        </w:rPr>
        <w:t>Application</w:t>
      </w:r>
    </w:p>
    <w:p w:rsidR="00B03C69" w:rsidRPr="00B03C69" w:rsidRDefault="00174F81" w:rsidP="00EB0932">
      <w:pPr>
        <w:ind w:right="4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08D61E4" wp14:editId="2AF15DC4">
                <wp:simplePos x="0" y="0"/>
                <wp:positionH relativeFrom="column">
                  <wp:posOffset>-30480</wp:posOffset>
                </wp:positionH>
                <wp:positionV relativeFrom="paragraph">
                  <wp:posOffset>126365</wp:posOffset>
                </wp:positionV>
                <wp:extent cx="6958584" cy="9144"/>
                <wp:effectExtent l="57150" t="57150" r="71120" b="67310"/>
                <wp:wrapNone/>
                <wp:docPr id="95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8584" cy="9144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969696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051CA" id="Line 375" o:spid="_x0000_s1026" style="position:absolute;flip: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9.95pt" to="545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" strokecolor="#969696" strokeweight="2.75pt">
                <v:stroke startarrow="diamond" endarrow="diamond"/>
              </v:line>
            </w:pict>
          </mc:Fallback>
        </mc:AlternateContent>
      </w:r>
    </w:p>
    <w:tbl>
      <w:tblPr>
        <w:tblW w:w="112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"/>
        <w:gridCol w:w="693"/>
        <w:gridCol w:w="745"/>
        <w:gridCol w:w="98"/>
        <w:gridCol w:w="18"/>
        <w:gridCol w:w="342"/>
        <w:gridCol w:w="29"/>
        <w:gridCol w:w="120"/>
        <w:gridCol w:w="301"/>
        <w:gridCol w:w="766"/>
        <w:gridCol w:w="404"/>
        <w:gridCol w:w="180"/>
        <w:gridCol w:w="376"/>
        <w:gridCol w:w="242"/>
        <w:gridCol w:w="12"/>
        <w:gridCol w:w="720"/>
        <w:gridCol w:w="61"/>
        <w:gridCol w:w="115"/>
        <w:gridCol w:w="94"/>
        <w:gridCol w:w="78"/>
        <w:gridCol w:w="1002"/>
        <w:gridCol w:w="79"/>
        <w:gridCol w:w="263"/>
        <w:gridCol w:w="589"/>
        <w:gridCol w:w="149"/>
        <w:gridCol w:w="87"/>
        <w:gridCol w:w="269"/>
        <w:gridCol w:w="180"/>
        <w:gridCol w:w="2794"/>
        <w:gridCol w:w="22"/>
        <w:gridCol w:w="68"/>
      </w:tblGrid>
      <w:tr w:rsidR="00CE6202" w:rsidRPr="00324901" w:rsidTr="00CE6202">
        <w:trPr>
          <w:gridAfter w:val="2"/>
          <w:wAfter w:w="90" w:type="dxa"/>
        </w:trPr>
        <w:tc>
          <w:tcPr>
            <w:tcW w:w="354" w:type="dxa"/>
            <w:vAlign w:val="center"/>
          </w:tcPr>
          <w:p w:rsidR="00CE6202" w:rsidRPr="00324901" w:rsidRDefault="00CD6086" w:rsidP="00CE6202">
            <w:pPr>
              <w:spacing w:after="60"/>
              <w:rPr>
                <w:b/>
                <w:caps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gridSpan w:val="5"/>
          </w:tcPr>
          <w:p w:rsidR="00CE6202" w:rsidRPr="00324901" w:rsidRDefault="00CE6202" w:rsidP="00B03C69">
            <w:pPr>
              <w:spacing w:after="60"/>
              <w:rPr>
                <w:b/>
              </w:rPr>
            </w:pPr>
            <w:r w:rsidRPr="00324901">
              <w:rPr>
                <w:b/>
              </w:rPr>
              <w:t xml:space="preserve">Renewal </w:t>
            </w:r>
          </w:p>
        </w:tc>
        <w:tc>
          <w:tcPr>
            <w:tcW w:w="450" w:type="dxa"/>
            <w:gridSpan w:val="3"/>
            <w:vAlign w:val="center"/>
          </w:tcPr>
          <w:p w:rsidR="00CE6202" w:rsidRPr="00324901" w:rsidRDefault="00CE6202" w:rsidP="004123EF">
            <w:pPr>
              <w:spacing w:after="60"/>
              <w:rPr>
                <w:b/>
                <w:caps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6"/>
          </w:tcPr>
          <w:p w:rsidR="00CE6202" w:rsidRPr="00324901" w:rsidRDefault="00CE6202" w:rsidP="00AF0406">
            <w:pPr>
              <w:spacing w:after="60"/>
              <w:rPr>
                <w:b/>
              </w:rPr>
            </w:pPr>
            <w:r w:rsidRPr="00324901">
              <w:rPr>
                <w:b/>
              </w:rPr>
              <w:t>New Application</w:t>
            </w:r>
          </w:p>
        </w:tc>
        <w:tc>
          <w:tcPr>
            <w:tcW w:w="6480" w:type="dxa"/>
            <w:gridSpan w:val="14"/>
          </w:tcPr>
          <w:p w:rsidR="00CE6202" w:rsidRPr="00324901" w:rsidRDefault="00CE6202" w:rsidP="00E83EDE">
            <w:pPr>
              <w:spacing w:after="60"/>
            </w:pPr>
            <w:r w:rsidRPr="00324901">
              <w:t xml:space="preserve">For Year: </w:t>
            </w:r>
            <w:r w:rsidRPr="00324901">
              <w:rPr>
                <w:u w:val="single"/>
              </w:rPr>
              <w:t>20</w:t>
            </w:r>
            <w:r w:rsidR="00E83EDE">
              <w:rPr>
                <w:u w:val="single"/>
              </w:rPr>
              <w:t>____</w:t>
            </w:r>
          </w:p>
        </w:tc>
      </w:tr>
      <w:tr w:rsidR="00CE6202" w:rsidRPr="00324901" w:rsidTr="002C34DA">
        <w:trPr>
          <w:gridAfter w:val="2"/>
          <w:wAfter w:w="90" w:type="dxa"/>
          <w:trHeight w:hRule="exact" w:val="717"/>
        </w:trPr>
        <w:tc>
          <w:tcPr>
            <w:tcW w:w="2279" w:type="dxa"/>
            <w:gridSpan w:val="7"/>
            <w:vAlign w:val="bottom"/>
          </w:tcPr>
          <w:p w:rsidR="00CE6202" w:rsidRDefault="00CE6202" w:rsidP="00AF0406">
            <w:pPr>
              <w:tabs>
                <w:tab w:val="right" w:leader="underscore" w:pos="10710"/>
              </w:tabs>
              <w:rPr>
                <w:b/>
                <w:caps/>
              </w:rPr>
            </w:pPr>
          </w:p>
          <w:p w:rsidR="00CE6202" w:rsidRDefault="00CE6202" w:rsidP="00AF0406">
            <w:pPr>
              <w:tabs>
                <w:tab w:val="right" w:leader="underscore" w:pos="10710"/>
              </w:tabs>
              <w:rPr>
                <w:b/>
                <w:caps/>
              </w:rPr>
            </w:pPr>
            <w:r w:rsidRPr="00324901">
              <w:rPr>
                <w:b/>
                <w:caps/>
              </w:rPr>
              <w:t>License Type:</w:t>
            </w:r>
          </w:p>
          <w:p w:rsidR="00CE6202" w:rsidRPr="00324901" w:rsidRDefault="00CE6202" w:rsidP="00AF0406">
            <w:pPr>
              <w:tabs>
                <w:tab w:val="right" w:leader="underscore" w:pos="10710"/>
              </w:tabs>
              <w:rPr>
                <w:b/>
                <w:caps/>
              </w:rPr>
            </w:pPr>
          </w:p>
        </w:tc>
        <w:tc>
          <w:tcPr>
            <w:tcW w:w="8881" w:type="dxa"/>
            <w:gridSpan w:val="22"/>
            <w:vAlign w:val="bottom"/>
          </w:tcPr>
          <w:p w:rsidR="00CE6202" w:rsidRDefault="00CE6202" w:rsidP="00F02BB6">
            <w:pPr>
              <w:tabs>
                <w:tab w:val="right" w:leader="underscore" w:pos="10710"/>
              </w:tabs>
              <w:rPr>
                <w:sz w:val="20"/>
                <w:szCs w:val="20"/>
              </w:rPr>
            </w:pPr>
          </w:p>
          <w:p w:rsidR="00CE6202" w:rsidRDefault="00CE6202" w:rsidP="00DA3C47">
            <w:pPr>
              <w:tabs>
                <w:tab w:val="left" w:pos="1333"/>
                <w:tab w:val="left" w:pos="3493"/>
                <w:tab w:val="left" w:pos="4933"/>
                <w:tab w:val="left" w:pos="6836"/>
                <w:tab w:val="right" w:leader="underscore" w:pos="107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Pr="00324901">
              <w:rPr>
                <w:sz w:val="20"/>
                <w:szCs w:val="20"/>
              </w:rPr>
              <w:t xml:space="preserve"> Taxicab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3249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ssenger Servic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24901">
              <w:rPr>
                <w:sz w:val="20"/>
                <w:szCs w:val="20"/>
              </w:rPr>
              <w:t>Limousin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24901">
              <w:rPr>
                <w:sz w:val="20"/>
                <w:szCs w:val="20"/>
              </w:rPr>
              <w:t>Wheelchair Trans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24901">
              <w:rPr>
                <w:sz w:val="20"/>
                <w:szCs w:val="20"/>
              </w:rPr>
              <w:t>Bus</w:t>
            </w:r>
            <w:r>
              <w:rPr>
                <w:sz w:val="20"/>
                <w:szCs w:val="20"/>
              </w:rPr>
              <w:t xml:space="preserve"> (fixed route)</w:t>
            </w:r>
          </w:p>
          <w:p w:rsidR="00CE6202" w:rsidRDefault="00CE6202" w:rsidP="00DA3C47">
            <w:pPr>
              <w:tabs>
                <w:tab w:val="left" w:pos="1693"/>
                <w:tab w:val="right" w:leader="underscore" w:pos="107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Vehicle</w:t>
            </w:r>
          </w:p>
          <w:p w:rsidR="00CE6202" w:rsidRPr="00324901" w:rsidRDefault="00CE6202" w:rsidP="00F02BB6">
            <w:pPr>
              <w:tabs>
                <w:tab w:val="right" w:leader="underscore" w:pos="10710"/>
              </w:tabs>
              <w:rPr>
                <w:sz w:val="20"/>
                <w:szCs w:val="20"/>
              </w:rPr>
            </w:pPr>
          </w:p>
        </w:tc>
      </w:tr>
      <w:tr w:rsidR="00CE6202" w:rsidRPr="00B03C69" w:rsidTr="002C34DA">
        <w:trPr>
          <w:gridAfter w:val="1"/>
          <w:wAfter w:w="68" w:type="dxa"/>
          <w:trHeight w:hRule="exact" w:val="267"/>
        </w:trPr>
        <w:tc>
          <w:tcPr>
            <w:tcW w:w="11182" w:type="dxa"/>
            <w:gridSpan w:val="30"/>
            <w:shd w:val="clear" w:color="auto" w:fill="D9D9D9"/>
            <w:vAlign w:val="center"/>
          </w:tcPr>
          <w:p w:rsidR="00CE6202" w:rsidRPr="00B03C69" w:rsidRDefault="00CE6202" w:rsidP="00EC3716">
            <w:pPr>
              <w:tabs>
                <w:tab w:val="right" w:leader="underscore" w:pos="10710"/>
              </w:tabs>
              <w:jc w:val="center"/>
              <w:rPr>
                <w:b/>
                <w:sz w:val="20"/>
                <w:szCs w:val="20"/>
              </w:rPr>
            </w:pPr>
            <w:r w:rsidRPr="00B03C69">
              <w:rPr>
                <w:b/>
                <w:sz w:val="20"/>
                <w:szCs w:val="20"/>
              </w:rPr>
              <w:t>BUSINESS INFORMATION</w:t>
            </w:r>
          </w:p>
        </w:tc>
      </w:tr>
      <w:tr w:rsidR="00CE6202" w:rsidRPr="00324901" w:rsidTr="002C34DA">
        <w:trPr>
          <w:gridAfter w:val="1"/>
          <w:wAfter w:w="68" w:type="dxa"/>
          <w:trHeight w:val="360"/>
        </w:trPr>
        <w:tc>
          <w:tcPr>
            <w:tcW w:w="3870" w:type="dxa"/>
            <w:gridSpan w:val="11"/>
          </w:tcPr>
          <w:p w:rsidR="00CE6202" w:rsidRPr="00324901" w:rsidRDefault="00CE6202" w:rsidP="00EB0932">
            <w:pPr>
              <w:tabs>
                <w:tab w:val="right" w:leader="underscore" w:pos="10710"/>
              </w:tabs>
              <w:spacing w:beforeLines="50" w:before="120"/>
              <w:rPr>
                <w:sz w:val="20"/>
                <w:szCs w:val="20"/>
              </w:rPr>
            </w:pPr>
            <w:r w:rsidRPr="00324901">
              <w:rPr>
                <w:sz w:val="20"/>
                <w:szCs w:val="20"/>
              </w:rPr>
              <w:t>Business Name (as</w:t>
            </w:r>
            <w:r>
              <w:rPr>
                <w:sz w:val="20"/>
                <w:szCs w:val="20"/>
              </w:rPr>
              <w:t xml:space="preserve"> it </w:t>
            </w:r>
            <w:r w:rsidRPr="00324901">
              <w:rPr>
                <w:sz w:val="20"/>
                <w:szCs w:val="20"/>
              </w:rPr>
              <w:t>will appear on license):</w:t>
            </w:r>
          </w:p>
        </w:tc>
        <w:tc>
          <w:tcPr>
            <w:tcW w:w="7312" w:type="dxa"/>
            <w:gridSpan w:val="19"/>
          </w:tcPr>
          <w:p w:rsidR="00CE6202" w:rsidRPr="00324901" w:rsidRDefault="00CE6202" w:rsidP="00EB0932">
            <w:pPr>
              <w:tabs>
                <w:tab w:val="right" w:leader="underscore" w:pos="10710"/>
              </w:tabs>
              <w:spacing w:beforeLines="50"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</w:t>
            </w:r>
          </w:p>
        </w:tc>
      </w:tr>
      <w:tr w:rsidR="00CE6202" w:rsidRPr="00324901" w:rsidTr="002C34DA">
        <w:trPr>
          <w:gridAfter w:val="1"/>
          <w:wAfter w:w="68" w:type="dxa"/>
          <w:trHeight w:val="360"/>
        </w:trPr>
        <w:tc>
          <w:tcPr>
            <w:tcW w:w="2399" w:type="dxa"/>
            <w:gridSpan w:val="8"/>
          </w:tcPr>
          <w:p w:rsidR="00CE6202" w:rsidRPr="00324901" w:rsidRDefault="00CE6202" w:rsidP="00EB0932">
            <w:pPr>
              <w:tabs>
                <w:tab w:val="right" w:leader="underscore" w:pos="10710"/>
              </w:tabs>
              <w:spacing w:beforeLines="50" w:before="120"/>
              <w:rPr>
                <w:sz w:val="20"/>
                <w:szCs w:val="20"/>
              </w:rPr>
            </w:pPr>
            <w:r w:rsidRPr="00324901">
              <w:rPr>
                <w:sz w:val="20"/>
                <w:szCs w:val="20"/>
              </w:rPr>
              <w:t>Business Address:</w:t>
            </w:r>
          </w:p>
        </w:tc>
        <w:tc>
          <w:tcPr>
            <w:tcW w:w="8783" w:type="dxa"/>
            <w:gridSpan w:val="22"/>
          </w:tcPr>
          <w:p w:rsidR="00CE6202" w:rsidRPr="00324901" w:rsidRDefault="00CE6202" w:rsidP="00EB0932">
            <w:pPr>
              <w:tabs>
                <w:tab w:val="right" w:leader="underscore" w:pos="10710"/>
              </w:tabs>
              <w:spacing w:beforeLines="50"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CE6202" w:rsidRPr="00324901" w:rsidTr="002C34DA">
        <w:trPr>
          <w:gridAfter w:val="1"/>
          <w:wAfter w:w="68" w:type="dxa"/>
          <w:trHeight w:val="360"/>
        </w:trPr>
        <w:tc>
          <w:tcPr>
            <w:tcW w:w="2399" w:type="dxa"/>
            <w:gridSpan w:val="8"/>
          </w:tcPr>
          <w:p w:rsidR="00CE6202" w:rsidRPr="00324901" w:rsidRDefault="00CE6202" w:rsidP="00EB0932">
            <w:pPr>
              <w:tabs>
                <w:tab w:val="left" w:leader="underscore" w:pos="5490"/>
                <w:tab w:val="right" w:leader="underscore" w:pos="10710"/>
              </w:tabs>
              <w:spacing w:beforeLines="50" w:before="120"/>
              <w:rPr>
                <w:sz w:val="20"/>
                <w:szCs w:val="20"/>
              </w:rPr>
            </w:pPr>
            <w:r w:rsidRPr="00324901">
              <w:rPr>
                <w:sz w:val="20"/>
                <w:szCs w:val="20"/>
              </w:rPr>
              <w:t>Business Phone:</w:t>
            </w:r>
          </w:p>
        </w:tc>
        <w:tc>
          <w:tcPr>
            <w:tcW w:w="8783" w:type="dxa"/>
            <w:gridSpan w:val="22"/>
          </w:tcPr>
          <w:p w:rsidR="00CE6202" w:rsidRPr="00324901" w:rsidRDefault="00CE6202" w:rsidP="00EB0932">
            <w:pPr>
              <w:tabs>
                <w:tab w:val="left" w:leader="underscore" w:pos="5490"/>
                <w:tab w:val="right" w:leader="underscore" w:pos="10710"/>
              </w:tabs>
              <w:spacing w:beforeLines="50"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 Business email address</w:t>
            </w:r>
            <w:r w:rsidR="00015CD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</w:tc>
      </w:tr>
      <w:tr w:rsidR="00CE6202" w:rsidRPr="00324901" w:rsidTr="002C34DA">
        <w:trPr>
          <w:gridAfter w:val="1"/>
          <w:wAfter w:w="68" w:type="dxa"/>
          <w:trHeight w:hRule="exact" w:val="420"/>
        </w:trPr>
        <w:tc>
          <w:tcPr>
            <w:tcW w:w="2399" w:type="dxa"/>
            <w:gridSpan w:val="8"/>
            <w:vAlign w:val="bottom"/>
          </w:tcPr>
          <w:p w:rsidR="00CE6202" w:rsidRPr="00324901" w:rsidRDefault="00CE6202" w:rsidP="00EB0932">
            <w:pPr>
              <w:tabs>
                <w:tab w:val="left" w:leader="underscore" w:pos="5490"/>
                <w:tab w:val="right" w:leader="underscore" w:pos="10710"/>
              </w:tabs>
              <w:spacing w:beforeLines="50" w:before="120"/>
              <w:rPr>
                <w:sz w:val="20"/>
                <w:szCs w:val="20"/>
              </w:rPr>
            </w:pPr>
            <w:r w:rsidRPr="00324901">
              <w:rPr>
                <w:sz w:val="20"/>
                <w:szCs w:val="20"/>
              </w:rPr>
              <w:t>SD Sales Tax Number:</w:t>
            </w:r>
          </w:p>
        </w:tc>
        <w:tc>
          <w:tcPr>
            <w:tcW w:w="5282" w:type="dxa"/>
            <w:gridSpan w:val="16"/>
            <w:vAlign w:val="bottom"/>
          </w:tcPr>
          <w:p w:rsidR="00CE6202" w:rsidRPr="00324901" w:rsidRDefault="00CE6202" w:rsidP="00EB0932">
            <w:pPr>
              <w:tabs>
                <w:tab w:val="left" w:leader="underscore" w:pos="5490"/>
                <w:tab w:val="right" w:leader="underscore" w:pos="10710"/>
              </w:tabs>
              <w:spacing w:beforeLines="50"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236" w:type="dxa"/>
            <w:gridSpan w:val="2"/>
            <w:vAlign w:val="center"/>
          </w:tcPr>
          <w:p w:rsidR="00CE6202" w:rsidRPr="00324901" w:rsidRDefault="00CE6202" w:rsidP="00EB0932">
            <w:pPr>
              <w:tabs>
                <w:tab w:val="left" w:leader="underscore" w:pos="5490"/>
                <w:tab w:val="right" w:leader="underscore" w:pos="10710"/>
              </w:tabs>
              <w:spacing w:beforeLines="50" w:before="120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4"/>
            <w:shd w:val="clear" w:color="auto" w:fill="DDDDDD"/>
            <w:vAlign w:val="center"/>
          </w:tcPr>
          <w:p w:rsidR="00CE6202" w:rsidRPr="00324901" w:rsidRDefault="00CE6202" w:rsidP="00EB0932">
            <w:pPr>
              <w:tabs>
                <w:tab w:val="right" w:pos="1431"/>
                <w:tab w:val="left" w:leader="underscore" w:pos="5490"/>
                <w:tab w:val="right" w:leader="underscore" w:pos="10710"/>
              </w:tabs>
              <w:spacing w:beforeLines="50" w:before="120"/>
              <w:rPr>
                <w:b/>
                <w:sz w:val="20"/>
                <w:szCs w:val="20"/>
              </w:rPr>
            </w:pPr>
            <w:r w:rsidRPr="00324901">
              <w:rPr>
                <w:b/>
                <w:sz w:val="20"/>
                <w:szCs w:val="20"/>
              </w:rPr>
              <w:tab/>
              <w:t>Verified by Licensing Specialist</w:t>
            </w:r>
          </w:p>
        </w:tc>
      </w:tr>
      <w:tr w:rsidR="00CE6202" w:rsidRPr="00324901" w:rsidTr="002C34DA">
        <w:trPr>
          <w:gridAfter w:val="1"/>
          <w:wAfter w:w="68" w:type="dxa"/>
          <w:trHeight w:val="780"/>
        </w:trPr>
        <w:tc>
          <w:tcPr>
            <w:tcW w:w="11182" w:type="dxa"/>
            <w:gridSpan w:val="30"/>
            <w:vAlign w:val="bottom"/>
          </w:tcPr>
          <w:p w:rsidR="00CE6202" w:rsidRDefault="00CE6202" w:rsidP="00CA13FE">
            <w:pPr>
              <w:tabs>
                <w:tab w:val="left" w:leader="underscore" w:pos="5490"/>
                <w:tab w:val="right" w:leader="underscore" w:pos="10710"/>
              </w:tabs>
              <w:rPr>
                <w:noProof/>
                <w:sz w:val="20"/>
                <w:szCs w:val="20"/>
                <w:highlight w:val="yellow"/>
              </w:rPr>
            </w:pPr>
          </w:p>
          <w:p w:rsidR="00CE6202" w:rsidRPr="00EC2074" w:rsidRDefault="00CE6202" w:rsidP="00CA13FE">
            <w:pPr>
              <w:tabs>
                <w:tab w:val="left" w:leader="underscore" w:pos="5490"/>
                <w:tab w:val="right" w:leader="underscore" w:pos="10710"/>
              </w:tabs>
              <w:rPr>
                <w:noProof/>
                <w:sz w:val="20"/>
                <w:szCs w:val="20"/>
              </w:rPr>
            </w:pPr>
            <w:r w:rsidRPr="00EC2074">
              <w:rPr>
                <w:noProof/>
                <w:sz w:val="20"/>
                <w:szCs w:val="20"/>
              </w:rPr>
              <w:t>Federal EIN (Fenderal Employer Identification Number): ____________________________________________________________</w:t>
            </w:r>
          </w:p>
          <w:p w:rsidR="00CE6202" w:rsidRDefault="00CE6202" w:rsidP="0041567B">
            <w:pPr>
              <w:tabs>
                <w:tab w:val="left" w:leader="underscore" w:pos="5490"/>
                <w:tab w:val="right" w:leader="underscore" w:pos="10710"/>
              </w:tabs>
              <w:rPr>
                <w:noProof/>
                <w:sz w:val="20"/>
                <w:szCs w:val="20"/>
              </w:rPr>
            </w:pPr>
            <w:r w:rsidRPr="00EC2074">
              <w:rPr>
                <w:noProof/>
                <w:sz w:val="20"/>
                <w:szCs w:val="20"/>
              </w:rPr>
              <w:t xml:space="preserve">To obtain more information about this, please go online:  </w:t>
            </w:r>
            <w:hyperlink r:id="rId7" w:history="1">
              <w:r w:rsidRPr="00EC2074">
                <w:rPr>
                  <w:rStyle w:val="Hyperlink"/>
                  <w:noProof/>
                  <w:sz w:val="20"/>
                  <w:szCs w:val="20"/>
                </w:rPr>
                <w:t>www.ein-gov.us</w:t>
              </w:r>
            </w:hyperlink>
            <w:r w:rsidRPr="00EC2074">
              <w:rPr>
                <w:noProof/>
                <w:sz w:val="20"/>
                <w:szCs w:val="20"/>
              </w:rPr>
              <w:t>.</w:t>
            </w:r>
          </w:p>
          <w:p w:rsidR="00CE6202" w:rsidRPr="00324901" w:rsidRDefault="00CE6202" w:rsidP="0041567B">
            <w:pPr>
              <w:tabs>
                <w:tab w:val="left" w:leader="underscore" w:pos="5490"/>
                <w:tab w:val="right" w:leader="underscore" w:pos="10710"/>
              </w:tabs>
              <w:rPr>
                <w:noProof/>
                <w:sz w:val="20"/>
                <w:szCs w:val="20"/>
              </w:rPr>
            </w:pPr>
          </w:p>
        </w:tc>
      </w:tr>
      <w:tr w:rsidR="00CE6202" w:rsidRPr="00324901" w:rsidTr="002C34DA">
        <w:trPr>
          <w:gridAfter w:val="1"/>
          <w:wAfter w:w="68" w:type="dxa"/>
          <w:trHeight w:val="393"/>
        </w:trPr>
        <w:tc>
          <w:tcPr>
            <w:tcW w:w="11182" w:type="dxa"/>
            <w:gridSpan w:val="30"/>
            <w:vAlign w:val="bottom"/>
          </w:tcPr>
          <w:p w:rsidR="00CE6202" w:rsidRPr="00324901" w:rsidRDefault="00CE6202" w:rsidP="00CA13FE">
            <w:pPr>
              <w:tabs>
                <w:tab w:val="left" w:leader="underscore" w:pos="5490"/>
                <w:tab w:val="right" w:leader="underscore" w:pos="10710"/>
              </w:tabs>
              <w:rPr>
                <w:noProof/>
                <w:sz w:val="20"/>
                <w:szCs w:val="20"/>
              </w:rPr>
            </w:pPr>
            <w:r w:rsidRPr="00324901">
              <w:rPr>
                <w:noProof/>
                <w:sz w:val="20"/>
                <w:szCs w:val="20"/>
              </w:rPr>
              <w:t>If business is a partnership or corporation, please provide name and address of each partner/officer:</w:t>
            </w:r>
          </w:p>
        </w:tc>
      </w:tr>
      <w:tr w:rsidR="00CE6202" w:rsidRPr="00324901" w:rsidTr="00E4721C">
        <w:trPr>
          <w:gridAfter w:val="1"/>
          <w:wAfter w:w="68" w:type="dxa"/>
          <w:trHeight w:hRule="exact" w:val="438"/>
        </w:trPr>
        <w:tc>
          <w:tcPr>
            <w:tcW w:w="1047" w:type="dxa"/>
            <w:gridSpan w:val="2"/>
            <w:vAlign w:val="bottom"/>
          </w:tcPr>
          <w:p w:rsidR="00CE6202" w:rsidRPr="00324901" w:rsidRDefault="00CE6202">
            <w:pPr>
              <w:rPr>
                <w:sz w:val="20"/>
                <w:szCs w:val="20"/>
              </w:rPr>
            </w:pPr>
            <w:r w:rsidRPr="00324901">
              <w:rPr>
                <w:sz w:val="20"/>
                <w:szCs w:val="20"/>
              </w:rPr>
              <w:t>Name:</w:t>
            </w:r>
          </w:p>
        </w:tc>
        <w:tc>
          <w:tcPr>
            <w:tcW w:w="4414" w:type="dxa"/>
            <w:gridSpan w:val="15"/>
            <w:vAlign w:val="bottom"/>
          </w:tcPr>
          <w:p w:rsidR="00CE6202" w:rsidRPr="00324901" w:rsidRDefault="00CE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</w:tc>
        <w:tc>
          <w:tcPr>
            <w:tcW w:w="1368" w:type="dxa"/>
            <w:gridSpan w:val="5"/>
            <w:vAlign w:val="bottom"/>
          </w:tcPr>
          <w:p w:rsidR="00CE6202" w:rsidRPr="00324901" w:rsidRDefault="00CE6202" w:rsidP="00AF0406">
            <w:pPr>
              <w:jc w:val="right"/>
              <w:rPr>
                <w:sz w:val="20"/>
                <w:szCs w:val="20"/>
              </w:rPr>
            </w:pPr>
            <w:r w:rsidRPr="00324901">
              <w:rPr>
                <w:sz w:val="20"/>
                <w:szCs w:val="20"/>
              </w:rPr>
              <w:t>Address:</w:t>
            </w:r>
          </w:p>
        </w:tc>
        <w:bookmarkStart w:id="2" w:name="Text7"/>
        <w:tc>
          <w:tcPr>
            <w:tcW w:w="4353" w:type="dxa"/>
            <w:gridSpan w:val="8"/>
            <w:tcBorders>
              <w:bottom w:val="single" w:sz="4" w:space="0" w:color="auto"/>
            </w:tcBorders>
            <w:vAlign w:val="bottom"/>
          </w:tcPr>
          <w:p w:rsidR="00CE6202" w:rsidRPr="00324901" w:rsidRDefault="00CE6202">
            <w:pPr>
              <w:rPr>
                <w:sz w:val="20"/>
                <w:szCs w:val="20"/>
              </w:rPr>
            </w:pPr>
            <w:r w:rsidRPr="0032490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#10"/>
                  <w:textInput/>
                </w:ffData>
              </w:fldChar>
            </w:r>
            <w:r w:rsidRPr="00324901">
              <w:rPr>
                <w:sz w:val="20"/>
                <w:szCs w:val="20"/>
              </w:rPr>
              <w:instrText xml:space="preserve"> FORMTEXT </w:instrText>
            </w:r>
            <w:r w:rsidRPr="00324901">
              <w:rPr>
                <w:sz w:val="20"/>
                <w:szCs w:val="20"/>
              </w:rPr>
            </w:r>
            <w:r w:rsidRPr="00324901">
              <w:rPr>
                <w:sz w:val="20"/>
                <w:szCs w:val="20"/>
              </w:rPr>
              <w:fldChar w:fldCharType="separate"/>
            </w:r>
            <w:r w:rsidRPr="00324901">
              <w:rPr>
                <w:noProof/>
                <w:sz w:val="20"/>
                <w:szCs w:val="20"/>
              </w:rPr>
              <w:t> </w:t>
            </w:r>
            <w:r w:rsidRPr="00324901">
              <w:rPr>
                <w:noProof/>
                <w:sz w:val="20"/>
                <w:szCs w:val="20"/>
              </w:rPr>
              <w:t> </w:t>
            </w:r>
            <w:r w:rsidRPr="00324901">
              <w:rPr>
                <w:noProof/>
                <w:sz w:val="20"/>
                <w:szCs w:val="20"/>
              </w:rPr>
              <w:t> </w:t>
            </w:r>
            <w:r w:rsidRPr="00324901">
              <w:rPr>
                <w:noProof/>
                <w:sz w:val="20"/>
                <w:szCs w:val="20"/>
              </w:rPr>
              <w:t> </w:t>
            </w:r>
            <w:r w:rsidRPr="00324901">
              <w:rPr>
                <w:noProof/>
                <w:sz w:val="20"/>
                <w:szCs w:val="20"/>
              </w:rPr>
              <w:t> </w:t>
            </w:r>
            <w:r w:rsidRPr="00324901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E6202" w:rsidRPr="00B03C69" w:rsidTr="002C34DA">
        <w:trPr>
          <w:trHeight w:hRule="exact" w:val="258"/>
        </w:trPr>
        <w:tc>
          <w:tcPr>
            <w:tcW w:w="11250" w:type="dxa"/>
            <w:gridSpan w:val="31"/>
            <w:shd w:val="clear" w:color="auto" w:fill="D9D9D9"/>
          </w:tcPr>
          <w:p w:rsidR="00CE6202" w:rsidRPr="00B03C69" w:rsidRDefault="00CE6202" w:rsidP="00EC3716">
            <w:pPr>
              <w:keepNext/>
              <w:tabs>
                <w:tab w:val="left" w:leader="underscore" w:pos="4950"/>
                <w:tab w:val="right" w:leader="underscore" w:pos="10710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/OWNER INFORMATION</w:t>
            </w:r>
          </w:p>
        </w:tc>
      </w:tr>
      <w:tr w:rsidR="00CE6202" w:rsidRPr="00324901" w:rsidTr="002C34DA">
        <w:tc>
          <w:tcPr>
            <w:tcW w:w="1908" w:type="dxa"/>
            <w:gridSpan w:val="5"/>
          </w:tcPr>
          <w:p w:rsidR="00CE6202" w:rsidRPr="00324901" w:rsidRDefault="00CE6202" w:rsidP="00EB0932">
            <w:pPr>
              <w:tabs>
                <w:tab w:val="left" w:leader="underscore" w:pos="4950"/>
                <w:tab w:val="right" w:leader="underscore" w:pos="10710"/>
              </w:tabs>
              <w:spacing w:beforeLines="50"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bookmarkStart w:id="3" w:name="Text12"/>
        <w:tc>
          <w:tcPr>
            <w:tcW w:w="5922" w:type="dxa"/>
            <w:gridSpan w:val="20"/>
            <w:tcBorders>
              <w:bottom w:val="single" w:sz="4" w:space="0" w:color="auto"/>
            </w:tcBorders>
          </w:tcPr>
          <w:p w:rsidR="00CE6202" w:rsidRPr="00324901" w:rsidRDefault="00CE6202" w:rsidP="00EB0932">
            <w:pPr>
              <w:tabs>
                <w:tab w:val="left" w:leader="underscore" w:pos="4950"/>
                <w:tab w:val="right" w:leader="underscore" w:pos="10710"/>
              </w:tabs>
              <w:spacing w:beforeLines="50" w:before="120"/>
              <w:rPr>
                <w:sz w:val="20"/>
                <w:szCs w:val="20"/>
              </w:rPr>
            </w:pPr>
            <w:r w:rsidRPr="0032490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statusText w:type="text" w:val="#15"/>
                  <w:textInput/>
                </w:ffData>
              </w:fldChar>
            </w:r>
            <w:r w:rsidRPr="00324901">
              <w:rPr>
                <w:sz w:val="20"/>
                <w:szCs w:val="20"/>
              </w:rPr>
              <w:instrText xml:space="preserve"> FORMTEXT </w:instrText>
            </w:r>
            <w:r w:rsidRPr="00324901">
              <w:rPr>
                <w:sz w:val="20"/>
                <w:szCs w:val="20"/>
              </w:rPr>
            </w:r>
            <w:r w:rsidRPr="00324901">
              <w:rPr>
                <w:sz w:val="20"/>
                <w:szCs w:val="20"/>
              </w:rPr>
              <w:fldChar w:fldCharType="separate"/>
            </w:r>
            <w:r w:rsidRPr="00324901">
              <w:rPr>
                <w:noProof/>
                <w:sz w:val="20"/>
                <w:szCs w:val="20"/>
              </w:rPr>
              <w:t> </w:t>
            </w:r>
            <w:r w:rsidRPr="00324901">
              <w:rPr>
                <w:noProof/>
                <w:sz w:val="20"/>
                <w:szCs w:val="20"/>
              </w:rPr>
              <w:t> </w:t>
            </w:r>
            <w:r w:rsidRPr="00324901">
              <w:rPr>
                <w:noProof/>
                <w:sz w:val="20"/>
                <w:szCs w:val="20"/>
              </w:rPr>
              <w:t> </w:t>
            </w:r>
            <w:r w:rsidRPr="00324901">
              <w:rPr>
                <w:noProof/>
                <w:sz w:val="20"/>
                <w:szCs w:val="20"/>
              </w:rPr>
              <w:t> </w:t>
            </w:r>
            <w:r w:rsidRPr="00324901">
              <w:rPr>
                <w:noProof/>
                <w:sz w:val="20"/>
                <w:szCs w:val="20"/>
              </w:rPr>
              <w:t> </w:t>
            </w:r>
            <w:r w:rsidRPr="00324901">
              <w:rPr>
                <w:sz w:val="20"/>
                <w:szCs w:val="20"/>
              </w:rPr>
              <w:fldChar w:fldCharType="end"/>
            </w:r>
            <w:bookmarkStart w:id="4" w:name="Text13"/>
            <w:bookmarkEnd w:id="3"/>
          </w:p>
        </w:tc>
        <w:bookmarkEnd w:id="4"/>
        <w:tc>
          <w:tcPr>
            <w:tcW w:w="3420" w:type="dxa"/>
            <w:gridSpan w:val="6"/>
          </w:tcPr>
          <w:p w:rsidR="00CE6202" w:rsidRPr="00324901" w:rsidRDefault="00CE6202" w:rsidP="00EB0932">
            <w:pPr>
              <w:tabs>
                <w:tab w:val="left" w:leader="underscore" w:pos="4950"/>
                <w:tab w:val="right" w:leader="underscore" w:pos="10710"/>
              </w:tabs>
              <w:spacing w:beforeLines="50"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  ___________________</w:t>
            </w:r>
          </w:p>
        </w:tc>
      </w:tr>
      <w:tr w:rsidR="00CE6202" w:rsidRPr="00324901" w:rsidTr="002C34DA">
        <w:tc>
          <w:tcPr>
            <w:tcW w:w="1908" w:type="dxa"/>
            <w:gridSpan w:val="5"/>
          </w:tcPr>
          <w:p w:rsidR="00CE6202" w:rsidRPr="00324901" w:rsidRDefault="00CE6202" w:rsidP="00EB0932">
            <w:pPr>
              <w:tabs>
                <w:tab w:val="left" w:leader="underscore" w:pos="4950"/>
                <w:tab w:val="right" w:leader="underscore" w:pos="10710"/>
              </w:tabs>
              <w:spacing w:beforeLines="50" w:before="120"/>
              <w:rPr>
                <w:sz w:val="20"/>
                <w:szCs w:val="20"/>
              </w:rPr>
            </w:pPr>
            <w:r w:rsidRPr="00324901">
              <w:rPr>
                <w:sz w:val="20"/>
                <w:szCs w:val="20"/>
              </w:rPr>
              <w:t>Home Address</w:t>
            </w:r>
          </w:p>
        </w:tc>
        <w:tc>
          <w:tcPr>
            <w:tcW w:w="5922" w:type="dxa"/>
            <w:gridSpan w:val="20"/>
            <w:tcBorders>
              <w:bottom w:val="single" w:sz="4" w:space="0" w:color="auto"/>
            </w:tcBorders>
          </w:tcPr>
          <w:p w:rsidR="00CE6202" w:rsidRPr="00324901" w:rsidRDefault="00CE6202" w:rsidP="00EB0932">
            <w:pPr>
              <w:tabs>
                <w:tab w:val="left" w:leader="underscore" w:pos="4950"/>
                <w:tab w:val="right" w:leader="underscore" w:pos="10710"/>
              </w:tabs>
              <w:spacing w:beforeLines="50" w:before="12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6"/>
          </w:tcPr>
          <w:p w:rsidR="00CE6202" w:rsidRPr="00324901" w:rsidRDefault="00CE6202" w:rsidP="00EB0932">
            <w:pPr>
              <w:tabs>
                <w:tab w:val="left" w:leader="underscore" w:pos="4950"/>
                <w:tab w:val="right" w:leader="underscore" w:pos="10710"/>
              </w:tabs>
              <w:spacing w:beforeLines="50"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:  ____________________</w:t>
            </w:r>
          </w:p>
        </w:tc>
      </w:tr>
      <w:tr w:rsidR="00CE6202" w:rsidRPr="00324901" w:rsidTr="002C34DA">
        <w:tc>
          <w:tcPr>
            <w:tcW w:w="1890" w:type="dxa"/>
            <w:gridSpan w:val="4"/>
          </w:tcPr>
          <w:p w:rsidR="00CE6202" w:rsidRPr="00324901" w:rsidRDefault="00CE6202" w:rsidP="00EB0932">
            <w:pPr>
              <w:tabs>
                <w:tab w:val="left" w:leader="underscore" w:pos="4950"/>
                <w:tab w:val="right" w:leader="underscore" w:pos="10710"/>
              </w:tabs>
              <w:spacing w:beforeLines="50" w:before="120"/>
              <w:rPr>
                <w:sz w:val="20"/>
                <w:szCs w:val="20"/>
              </w:rPr>
            </w:pPr>
            <w:r w:rsidRPr="00324901">
              <w:rPr>
                <w:sz w:val="20"/>
                <w:szCs w:val="20"/>
              </w:rPr>
              <w:t>City, State, ZIP</w:t>
            </w:r>
          </w:p>
        </w:tc>
        <w:bookmarkStart w:id="5" w:name="Text16"/>
        <w:tc>
          <w:tcPr>
            <w:tcW w:w="5940" w:type="dxa"/>
            <w:gridSpan w:val="21"/>
            <w:tcBorders>
              <w:bottom w:val="single" w:sz="4" w:space="0" w:color="auto"/>
            </w:tcBorders>
          </w:tcPr>
          <w:p w:rsidR="00CE6202" w:rsidRPr="00324901" w:rsidRDefault="00CE6202" w:rsidP="00EB0932">
            <w:pPr>
              <w:tabs>
                <w:tab w:val="left" w:leader="underscore" w:pos="4950"/>
                <w:tab w:val="right" w:leader="underscore" w:pos="10710"/>
              </w:tabs>
              <w:spacing w:beforeLines="50" w:before="120"/>
              <w:rPr>
                <w:sz w:val="20"/>
                <w:szCs w:val="20"/>
              </w:rPr>
            </w:pPr>
            <w:r w:rsidRPr="00324901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statusText w:type="text" w:val="#18"/>
                  <w:textInput/>
                </w:ffData>
              </w:fldChar>
            </w:r>
            <w:r w:rsidRPr="00324901">
              <w:rPr>
                <w:sz w:val="20"/>
                <w:szCs w:val="20"/>
              </w:rPr>
              <w:instrText xml:space="preserve"> FORMTEXT </w:instrText>
            </w:r>
            <w:r w:rsidRPr="00324901">
              <w:rPr>
                <w:sz w:val="20"/>
                <w:szCs w:val="20"/>
              </w:rPr>
            </w:r>
            <w:r w:rsidRPr="00324901">
              <w:rPr>
                <w:sz w:val="20"/>
                <w:szCs w:val="20"/>
              </w:rPr>
              <w:fldChar w:fldCharType="separate"/>
            </w:r>
            <w:r w:rsidRPr="00324901">
              <w:rPr>
                <w:noProof/>
                <w:sz w:val="20"/>
                <w:szCs w:val="20"/>
              </w:rPr>
              <w:t> </w:t>
            </w:r>
            <w:r w:rsidRPr="00324901">
              <w:rPr>
                <w:noProof/>
                <w:sz w:val="20"/>
                <w:szCs w:val="20"/>
              </w:rPr>
              <w:t> </w:t>
            </w:r>
            <w:r w:rsidRPr="00324901">
              <w:rPr>
                <w:noProof/>
                <w:sz w:val="20"/>
                <w:szCs w:val="20"/>
              </w:rPr>
              <w:t> </w:t>
            </w:r>
            <w:r w:rsidRPr="00324901">
              <w:rPr>
                <w:noProof/>
                <w:sz w:val="20"/>
                <w:szCs w:val="20"/>
              </w:rPr>
              <w:t> </w:t>
            </w:r>
            <w:r w:rsidRPr="00324901">
              <w:rPr>
                <w:noProof/>
                <w:sz w:val="20"/>
                <w:szCs w:val="20"/>
              </w:rPr>
              <w:t> </w:t>
            </w:r>
            <w:r w:rsidRPr="00324901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420" w:type="dxa"/>
            <w:gridSpan w:val="6"/>
          </w:tcPr>
          <w:p w:rsidR="00CE6202" w:rsidRPr="00324901" w:rsidRDefault="00CE6202" w:rsidP="00EB0932">
            <w:pPr>
              <w:tabs>
                <w:tab w:val="left" w:leader="underscore" w:pos="4950"/>
                <w:tab w:val="right" w:leader="underscore" w:pos="10710"/>
              </w:tabs>
              <w:spacing w:beforeLines="50"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  _____________________</w:t>
            </w:r>
          </w:p>
        </w:tc>
      </w:tr>
      <w:tr w:rsidR="00CE6202" w:rsidRPr="00324901" w:rsidTr="002C34DA">
        <w:trPr>
          <w:trHeight w:hRule="exact" w:val="475"/>
        </w:trPr>
        <w:tc>
          <w:tcPr>
            <w:tcW w:w="7830" w:type="dxa"/>
            <w:gridSpan w:val="25"/>
            <w:vAlign w:val="center"/>
          </w:tcPr>
          <w:p w:rsidR="00CE6202" w:rsidRPr="00324901" w:rsidRDefault="00CE6202" w:rsidP="00610366">
            <w:pPr>
              <w:tabs>
                <w:tab w:val="left" w:leader="underscore" w:pos="4950"/>
                <w:tab w:val="left" w:pos="5532"/>
                <w:tab w:val="right" w:leader="underscore" w:pos="10710"/>
              </w:tabs>
              <w:spacing w:beforeLines="100"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lived at current address for more than 5 years?  </w:t>
            </w:r>
            <w:r w:rsidRPr="00324901">
              <w:rPr>
                <w:b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#20"/>
                  <w:checkBox>
                    <w:sizeAuto/>
                    <w:default w:val="0"/>
                  </w:checkBox>
                </w:ffData>
              </w:fldChar>
            </w:r>
            <w:r w:rsidRPr="00324901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="00B9541D">
              <w:rPr>
                <w:b/>
                <w:caps/>
                <w:sz w:val="20"/>
                <w:szCs w:val="20"/>
              </w:rPr>
            </w:r>
            <w:r w:rsidR="00B9541D">
              <w:rPr>
                <w:b/>
                <w:caps/>
                <w:sz w:val="20"/>
                <w:szCs w:val="20"/>
              </w:rPr>
              <w:fldChar w:fldCharType="separate"/>
            </w:r>
            <w:r w:rsidRPr="00324901">
              <w:rPr>
                <w:b/>
                <w:caps/>
                <w:sz w:val="20"/>
                <w:szCs w:val="20"/>
              </w:rPr>
              <w:fldChar w:fldCharType="end"/>
            </w:r>
            <w:r w:rsidRPr="00324901">
              <w:rPr>
                <w:b/>
                <w:caps/>
                <w:sz w:val="20"/>
                <w:szCs w:val="20"/>
              </w:rPr>
              <w:t xml:space="preserve"> </w:t>
            </w:r>
            <w:r w:rsidRPr="00324901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ab/>
            </w:r>
            <w:r w:rsidRPr="00324901">
              <w:rPr>
                <w:b/>
                <w:cap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statusText w:type="text" w:val="#21"/>
                  <w:checkBox>
                    <w:sizeAuto/>
                    <w:default w:val="0"/>
                  </w:checkBox>
                </w:ffData>
              </w:fldChar>
            </w:r>
            <w:r w:rsidRPr="00324901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="00B9541D">
              <w:rPr>
                <w:b/>
                <w:caps/>
                <w:sz w:val="20"/>
                <w:szCs w:val="20"/>
              </w:rPr>
            </w:r>
            <w:r w:rsidR="00B9541D">
              <w:rPr>
                <w:b/>
                <w:caps/>
                <w:sz w:val="20"/>
                <w:szCs w:val="20"/>
              </w:rPr>
              <w:fldChar w:fldCharType="separate"/>
            </w:r>
            <w:r w:rsidRPr="00324901">
              <w:rPr>
                <w:b/>
                <w:caps/>
                <w:sz w:val="20"/>
                <w:szCs w:val="20"/>
              </w:rPr>
              <w:fldChar w:fldCharType="end"/>
            </w:r>
            <w:r w:rsidRPr="00324901">
              <w:rPr>
                <w:b/>
                <w:caps/>
                <w:sz w:val="20"/>
                <w:szCs w:val="20"/>
              </w:rPr>
              <w:t xml:space="preserve"> </w:t>
            </w:r>
            <w:r w:rsidRPr="00324901">
              <w:rPr>
                <w:sz w:val="20"/>
                <w:szCs w:val="20"/>
              </w:rPr>
              <w:t>No</w:t>
            </w:r>
          </w:p>
          <w:p w:rsidR="00CE6202" w:rsidRPr="00324901" w:rsidRDefault="00CE6202" w:rsidP="00AF0406">
            <w:pPr>
              <w:tabs>
                <w:tab w:val="left" w:leader="underscore" w:pos="4950"/>
                <w:tab w:val="right" w:leader="underscore" w:pos="10710"/>
              </w:tabs>
              <w:spacing w:beforeLines="100"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t, ____________________________________</w:t>
            </w:r>
          </w:p>
        </w:tc>
        <w:tc>
          <w:tcPr>
            <w:tcW w:w="536" w:type="dxa"/>
            <w:gridSpan w:val="3"/>
            <w:vAlign w:val="center"/>
          </w:tcPr>
          <w:p w:rsidR="00CE6202" w:rsidRPr="00324901" w:rsidRDefault="00CE6202" w:rsidP="00AF0406">
            <w:pPr>
              <w:tabs>
                <w:tab w:val="left" w:leader="underscore" w:pos="4950"/>
                <w:tab w:val="right" w:leader="underscore" w:pos="10710"/>
              </w:tabs>
              <w:spacing w:beforeLines="100" w:before="240"/>
              <w:jc w:val="right"/>
              <w:rPr>
                <w:sz w:val="20"/>
                <w:szCs w:val="20"/>
              </w:rPr>
            </w:pPr>
          </w:p>
        </w:tc>
        <w:tc>
          <w:tcPr>
            <w:tcW w:w="2884" w:type="dxa"/>
            <w:gridSpan w:val="3"/>
            <w:vAlign w:val="center"/>
          </w:tcPr>
          <w:p w:rsidR="00CE6202" w:rsidRPr="00324901" w:rsidRDefault="00CE6202" w:rsidP="00AF0406">
            <w:pPr>
              <w:tabs>
                <w:tab w:val="left" w:leader="underscore" w:pos="4950"/>
                <w:tab w:val="right" w:leader="underscore" w:pos="10710"/>
              </w:tabs>
              <w:spacing w:beforeLines="100" w:before="240"/>
              <w:rPr>
                <w:sz w:val="20"/>
                <w:szCs w:val="20"/>
              </w:rPr>
            </w:pPr>
          </w:p>
        </w:tc>
      </w:tr>
      <w:tr w:rsidR="00CE6202" w:rsidRPr="00324901" w:rsidTr="002C34DA">
        <w:trPr>
          <w:trHeight w:hRule="exact" w:val="825"/>
        </w:trPr>
        <w:tc>
          <w:tcPr>
            <w:tcW w:w="11250" w:type="dxa"/>
            <w:gridSpan w:val="31"/>
            <w:vAlign w:val="center"/>
          </w:tcPr>
          <w:p w:rsidR="00CE6202" w:rsidRDefault="00CE6202" w:rsidP="002C34DA">
            <w:pPr>
              <w:tabs>
                <w:tab w:val="left" w:leader="underscore" w:pos="4950"/>
                <w:tab w:val="right" w:leader="underscore" w:pos="107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t, please list all addresses that you have lived during the last 5 years: __________________________________________________</w:t>
            </w:r>
          </w:p>
          <w:p w:rsidR="00CE6202" w:rsidRDefault="00CE6202" w:rsidP="00610366">
            <w:pPr>
              <w:tabs>
                <w:tab w:val="right" w:leader="underscore" w:pos="109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CE6202" w:rsidRDefault="00CE6202" w:rsidP="00AF0406">
            <w:pPr>
              <w:tabs>
                <w:tab w:val="left" w:leader="underscore" w:pos="4950"/>
                <w:tab w:val="right" w:leader="underscore" w:pos="10710"/>
              </w:tabs>
              <w:spacing w:beforeLines="100" w:before="240"/>
              <w:rPr>
                <w:sz w:val="20"/>
                <w:szCs w:val="20"/>
              </w:rPr>
            </w:pPr>
          </w:p>
          <w:p w:rsidR="00CE6202" w:rsidRDefault="00CE6202" w:rsidP="00AF0406">
            <w:pPr>
              <w:tabs>
                <w:tab w:val="left" w:leader="underscore" w:pos="4950"/>
                <w:tab w:val="right" w:leader="underscore" w:pos="10710"/>
              </w:tabs>
              <w:spacing w:beforeLines="100" w:before="240"/>
              <w:rPr>
                <w:sz w:val="20"/>
                <w:szCs w:val="20"/>
              </w:rPr>
            </w:pPr>
          </w:p>
          <w:p w:rsidR="00CE6202" w:rsidRDefault="00CE6202" w:rsidP="00AF0406">
            <w:pPr>
              <w:tabs>
                <w:tab w:val="left" w:leader="underscore" w:pos="4950"/>
                <w:tab w:val="right" w:leader="underscore" w:pos="10710"/>
              </w:tabs>
              <w:spacing w:beforeLines="100" w:before="240"/>
              <w:rPr>
                <w:sz w:val="20"/>
                <w:szCs w:val="20"/>
              </w:rPr>
            </w:pPr>
          </w:p>
          <w:p w:rsidR="00CE6202" w:rsidRDefault="00CE6202" w:rsidP="00AF0406">
            <w:pPr>
              <w:tabs>
                <w:tab w:val="left" w:leader="underscore" w:pos="4950"/>
                <w:tab w:val="right" w:leader="underscore" w:pos="10710"/>
              </w:tabs>
              <w:spacing w:beforeLines="100" w:before="240"/>
              <w:rPr>
                <w:sz w:val="20"/>
                <w:szCs w:val="20"/>
              </w:rPr>
            </w:pPr>
          </w:p>
          <w:p w:rsidR="00CE6202" w:rsidRPr="00324901" w:rsidRDefault="00CE6202" w:rsidP="00AF0406">
            <w:pPr>
              <w:tabs>
                <w:tab w:val="left" w:leader="underscore" w:pos="4950"/>
                <w:tab w:val="right" w:leader="underscore" w:pos="10710"/>
              </w:tabs>
              <w:spacing w:beforeLines="100" w:before="240"/>
              <w:rPr>
                <w:sz w:val="20"/>
                <w:szCs w:val="20"/>
              </w:rPr>
            </w:pPr>
          </w:p>
        </w:tc>
      </w:tr>
      <w:tr w:rsidR="00CE6202" w:rsidRPr="00324901" w:rsidTr="002C34DA">
        <w:trPr>
          <w:trHeight w:hRule="exact" w:val="360"/>
        </w:trPr>
        <w:tc>
          <w:tcPr>
            <w:tcW w:w="3466" w:type="dxa"/>
            <w:gridSpan w:val="10"/>
            <w:vAlign w:val="center"/>
          </w:tcPr>
          <w:p w:rsidR="00CE6202" w:rsidRPr="00324901" w:rsidRDefault="00CE6202" w:rsidP="002C34DA">
            <w:pPr>
              <w:tabs>
                <w:tab w:val="left" w:leader="underscore" w:pos="4950"/>
                <w:tab w:val="right" w:leader="underscore" w:pos="10710"/>
              </w:tabs>
              <w:rPr>
                <w:sz w:val="20"/>
                <w:szCs w:val="20"/>
              </w:rPr>
            </w:pPr>
            <w:r w:rsidRPr="00324901">
              <w:rPr>
                <w:sz w:val="20"/>
                <w:szCs w:val="20"/>
              </w:rPr>
              <w:t>Is applicant also the contact person?</w:t>
            </w:r>
          </w:p>
        </w:tc>
        <w:bookmarkStart w:id="6" w:name="Check3"/>
        <w:tc>
          <w:tcPr>
            <w:tcW w:w="960" w:type="dxa"/>
            <w:gridSpan w:val="3"/>
            <w:vAlign w:val="center"/>
          </w:tcPr>
          <w:p w:rsidR="00CE6202" w:rsidRPr="00324901" w:rsidRDefault="00CE6202" w:rsidP="002C34DA">
            <w:pPr>
              <w:tabs>
                <w:tab w:val="left" w:leader="underscore" w:pos="4950"/>
                <w:tab w:val="right" w:leader="underscore" w:pos="10710"/>
              </w:tabs>
              <w:jc w:val="both"/>
              <w:rPr>
                <w:sz w:val="20"/>
                <w:szCs w:val="20"/>
              </w:rPr>
            </w:pPr>
            <w:r w:rsidRPr="00324901">
              <w:rPr>
                <w:b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#20"/>
                  <w:checkBox>
                    <w:sizeAuto/>
                    <w:default w:val="0"/>
                  </w:checkBox>
                </w:ffData>
              </w:fldChar>
            </w:r>
            <w:r w:rsidRPr="00324901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="00B9541D">
              <w:rPr>
                <w:b/>
                <w:caps/>
                <w:sz w:val="20"/>
                <w:szCs w:val="20"/>
              </w:rPr>
            </w:r>
            <w:r w:rsidR="00B9541D">
              <w:rPr>
                <w:b/>
                <w:caps/>
                <w:sz w:val="20"/>
                <w:szCs w:val="20"/>
              </w:rPr>
              <w:fldChar w:fldCharType="separate"/>
            </w:r>
            <w:r w:rsidRPr="00324901">
              <w:rPr>
                <w:b/>
                <w:caps/>
                <w:sz w:val="20"/>
                <w:szCs w:val="20"/>
              </w:rPr>
              <w:fldChar w:fldCharType="end"/>
            </w:r>
            <w:bookmarkEnd w:id="6"/>
            <w:r w:rsidRPr="00324901">
              <w:rPr>
                <w:b/>
                <w:caps/>
                <w:sz w:val="20"/>
                <w:szCs w:val="20"/>
              </w:rPr>
              <w:t xml:space="preserve"> </w:t>
            </w:r>
            <w:r w:rsidRPr="00324901">
              <w:rPr>
                <w:sz w:val="20"/>
                <w:szCs w:val="20"/>
              </w:rPr>
              <w:t>Yes</w:t>
            </w:r>
          </w:p>
        </w:tc>
        <w:bookmarkStart w:id="7" w:name="Check4"/>
        <w:tc>
          <w:tcPr>
            <w:tcW w:w="974" w:type="dxa"/>
            <w:gridSpan w:val="3"/>
            <w:vAlign w:val="center"/>
          </w:tcPr>
          <w:p w:rsidR="00CE6202" w:rsidRPr="00324901" w:rsidRDefault="00CE6202" w:rsidP="002C34DA">
            <w:pPr>
              <w:tabs>
                <w:tab w:val="left" w:leader="underscore" w:pos="4950"/>
                <w:tab w:val="right" w:leader="underscore" w:pos="10710"/>
              </w:tabs>
              <w:rPr>
                <w:sz w:val="20"/>
                <w:szCs w:val="20"/>
              </w:rPr>
            </w:pPr>
            <w:r w:rsidRPr="00324901">
              <w:rPr>
                <w:b/>
                <w:cap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statusText w:type="text" w:val="#21"/>
                  <w:checkBox>
                    <w:sizeAuto/>
                    <w:default w:val="0"/>
                  </w:checkBox>
                </w:ffData>
              </w:fldChar>
            </w:r>
            <w:r w:rsidRPr="00324901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="00B9541D">
              <w:rPr>
                <w:b/>
                <w:caps/>
                <w:sz w:val="20"/>
                <w:szCs w:val="20"/>
              </w:rPr>
            </w:r>
            <w:r w:rsidR="00B9541D">
              <w:rPr>
                <w:b/>
                <w:caps/>
                <w:sz w:val="20"/>
                <w:szCs w:val="20"/>
              </w:rPr>
              <w:fldChar w:fldCharType="separate"/>
            </w:r>
            <w:r w:rsidRPr="00324901">
              <w:rPr>
                <w:b/>
                <w:caps/>
                <w:sz w:val="20"/>
                <w:szCs w:val="20"/>
              </w:rPr>
              <w:fldChar w:fldCharType="end"/>
            </w:r>
            <w:bookmarkEnd w:id="7"/>
            <w:r w:rsidRPr="00324901">
              <w:rPr>
                <w:b/>
                <w:caps/>
                <w:sz w:val="20"/>
                <w:szCs w:val="20"/>
              </w:rPr>
              <w:t xml:space="preserve"> </w:t>
            </w:r>
            <w:r w:rsidRPr="00324901">
              <w:rPr>
                <w:sz w:val="20"/>
                <w:szCs w:val="20"/>
              </w:rPr>
              <w:t>No</w:t>
            </w:r>
          </w:p>
        </w:tc>
        <w:tc>
          <w:tcPr>
            <w:tcW w:w="5850" w:type="dxa"/>
            <w:gridSpan w:val="15"/>
            <w:vAlign w:val="center"/>
          </w:tcPr>
          <w:p w:rsidR="00CE6202" w:rsidRPr="00324901" w:rsidRDefault="00CE6202" w:rsidP="002C34DA">
            <w:pPr>
              <w:tabs>
                <w:tab w:val="left" w:leader="underscore" w:pos="4950"/>
                <w:tab w:val="right" w:leader="underscore" w:pos="10710"/>
              </w:tabs>
              <w:rPr>
                <w:sz w:val="20"/>
                <w:szCs w:val="20"/>
              </w:rPr>
            </w:pPr>
            <w:r w:rsidRPr="00324901">
              <w:rPr>
                <w:sz w:val="20"/>
                <w:szCs w:val="20"/>
              </w:rPr>
              <w:t>If not, who is the contact person for this application:</w:t>
            </w:r>
          </w:p>
        </w:tc>
      </w:tr>
      <w:tr w:rsidR="00CE6202" w:rsidRPr="00324901" w:rsidTr="009C4C03">
        <w:tc>
          <w:tcPr>
            <w:tcW w:w="1792" w:type="dxa"/>
            <w:gridSpan w:val="3"/>
          </w:tcPr>
          <w:p w:rsidR="00CE6202" w:rsidRPr="00324901" w:rsidRDefault="00CE6202" w:rsidP="002C34DA">
            <w:pPr>
              <w:tabs>
                <w:tab w:val="left" w:leader="underscore" w:pos="4950"/>
                <w:tab w:val="right" w:leader="underscore" w:pos="10710"/>
              </w:tabs>
              <w:rPr>
                <w:sz w:val="20"/>
                <w:szCs w:val="20"/>
              </w:rPr>
            </w:pPr>
            <w:r w:rsidRPr="00324901">
              <w:rPr>
                <w:sz w:val="20"/>
                <w:szCs w:val="20"/>
              </w:rPr>
              <w:t>Contact Name:</w:t>
            </w:r>
          </w:p>
        </w:tc>
        <w:tc>
          <w:tcPr>
            <w:tcW w:w="3878" w:type="dxa"/>
            <w:gridSpan w:val="16"/>
          </w:tcPr>
          <w:p w:rsidR="00CE6202" w:rsidRPr="00324901" w:rsidRDefault="00CE6202" w:rsidP="009C4C03">
            <w:pPr>
              <w:tabs>
                <w:tab w:val="left" w:leader="underscore" w:pos="4950"/>
                <w:tab w:val="right" w:leader="underscore" w:pos="10710"/>
              </w:tabs>
              <w:rPr>
                <w:sz w:val="20"/>
                <w:szCs w:val="20"/>
              </w:rPr>
            </w:pPr>
            <w:bookmarkStart w:id="8" w:name="Text18"/>
            <w:r>
              <w:rPr>
                <w:sz w:val="20"/>
                <w:szCs w:val="20"/>
              </w:rPr>
              <w:t>_________________________________</w:t>
            </w:r>
            <w:bookmarkEnd w:id="8"/>
            <w:r>
              <w:rPr>
                <w:sz w:val="20"/>
                <w:szCs w:val="20"/>
              </w:rPr>
              <w:t>__</w:t>
            </w:r>
          </w:p>
        </w:tc>
        <w:tc>
          <w:tcPr>
            <w:tcW w:w="1080" w:type="dxa"/>
            <w:gridSpan w:val="2"/>
          </w:tcPr>
          <w:p w:rsidR="00CE6202" w:rsidRPr="00324901" w:rsidRDefault="00CE6202" w:rsidP="002C34DA">
            <w:pPr>
              <w:tabs>
                <w:tab w:val="left" w:leader="underscore" w:pos="4950"/>
                <w:tab w:val="right" w:leader="underscore" w:pos="10710"/>
              </w:tabs>
              <w:jc w:val="right"/>
              <w:rPr>
                <w:sz w:val="20"/>
                <w:szCs w:val="20"/>
              </w:rPr>
            </w:pPr>
            <w:r w:rsidRPr="00324901">
              <w:rPr>
                <w:sz w:val="20"/>
                <w:szCs w:val="20"/>
              </w:rPr>
              <w:t>Address:</w:t>
            </w:r>
          </w:p>
        </w:tc>
        <w:tc>
          <w:tcPr>
            <w:tcW w:w="4500" w:type="dxa"/>
            <w:gridSpan w:val="10"/>
            <w:tcBorders>
              <w:bottom w:val="single" w:sz="4" w:space="0" w:color="auto"/>
            </w:tcBorders>
          </w:tcPr>
          <w:p w:rsidR="00CE6202" w:rsidRPr="00324901" w:rsidRDefault="00CE6202" w:rsidP="002C34DA">
            <w:pPr>
              <w:tabs>
                <w:tab w:val="left" w:leader="underscore" w:pos="4950"/>
                <w:tab w:val="right" w:leader="underscore" w:pos="10710"/>
              </w:tabs>
              <w:rPr>
                <w:sz w:val="20"/>
                <w:szCs w:val="20"/>
              </w:rPr>
            </w:pPr>
          </w:p>
        </w:tc>
      </w:tr>
      <w:tr w:rsidR="00CE6202" w:rsidRPr="00324901" w:rsidTr="009C4C03">
        <w:tc>
          <w:tcPr>
            <w:tcW w:w="2250" w:type="dxa"/>
            <w:gridSpan w:val="6"/>
          </w:tcPr>
          <w:p w:rsidR="00CE6202" w:rsidRPr="00324901" w:rsidRDefault="00CE6202" w:rsidP="002C34DA">
            <w:pPr>
              <w:tabs>
                <w:tab w:val="left" w:leader="underscore" w:pos="4950"/>
                <w:tab w:val="right" w:leader="underscore" w:pos="10710"/>
              </w:tabs>
              <w:rPr>
                <w:sz w:val="20"/>
                <w:szCs w:val="20"/>
              </w:rPr>
            </w:pPr>
            <w:r w:rsidRPr="00324901">
              <w:rPr>
                <w:sz w:val="20"/>
                <w:szCs w:val="20"/>
              </w:rPr>
              <w:t>Home Phone/Cell Phone:</w:t>
            </w:r>
          </w:p>
        </w:tc>
        <w:tc>
          <w:tcPr>
            <w:tcW w:w="3420" w:type="dxa"/>
            <w:gridSpan w:val="13"/>
          </w:tcPr>
          <w:p w:rsidR="00CE6202" w:rsidRPr="00324901" w:rsidRDefault="00CE6202" w:rsidP="00F912D5">
            <w:pPr>
              <w:tabs>
                <w:tab w:val="left" w:leader="underscore" w:pos="4950"/>
                <w:tab w:val="right" w:leader="underscore" w:pos="10710"/>
              </w:tabs>
              <w:rPr>
                <w:sz w:val="20"/>
                <w:szCs w:val="20"/>
              </w:rPr>
            </w:pPr>
            <w:bookmarkStart w:id="9" w:name="Text24"/>
            <w:r>
              <w:rPr>
                <w:sz w:val="20"/>
                <w:szCs w:val="20"/>
              </w:rPr>
              <w:t>__________________________</w:t>
            </w:r>
            <w:bookmarkEnd w:id="9"/>
            <w:r>
              <w:rPr>
                <w:sz w:val="20"/>
                <w:szCs w:val="20"/>
              </w:rPr>
              <w:t>______</w:t>
            </w:r>
          </w:p>
        </w:tc>
        <w:tc>
          <w:tcPr>
            <w:tcW w:w="5580" w:type="dxa"/>
            <w:gridSpan w:val="12"/>
            <w:tcBorders>
              <w:left w:val="nil"/>
            </w:tcBorders>
          </w:tcPr>
          <w:p w:rsidR="00CE6202" w:rsidRPr="00324901" w:rsidRDefault="00CE6202" w:rsidP="002C34DA">
            <w:pPr>
              <w:tabs>
                <w:tab w:val="left" w:leader="underscore" w:pos="4950"/>
                <w:tab w:val="right" w:leader="underscore" w:pos="10710"/>
              </w:tabs>
              <w:rPr>
                <w:sz w:val="20"/>
                <w:szCs w:val="20"/>
              </w:rPr>
            </w:pPr>
          </w:p>
        </w:tc>
      </w:tr>
      <w:tr w:rsidR="00CE6202" w:rsidRPr="00324901" w:rsidTr="00F912D5">
        <w:trPr>
          <w:trHeight w:val="258"/>
        </w:trPr>
        <w:tc>
          <w:tcPr>
            <w:tcW w:w="11250" w:type="dxa"/>
            <w:gridSpan w:val="31"/>
            <w:vAlign w:val="bottom"/>
          </w:tcPr>
          <w:p w:rsidR="00CE6202" w:rsidRPr="00324901" w:rsidRDefault="00EB0932" w:rsidP="00EB0932">
            <w:pPr>
              <w:ind w:right="4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5648" behindDoc="0" locked="0" layoutInCell="1" allowOverlap="1" wp14:anchorId="238EF9B1" wp14:editId="3F0DCD4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6365</wp:posOffset>
                      </wp:positionV>
                      <wp:extent cx="6958584" cy="9144"/>
                      <wp:effectExtent l="57150" t="57150" r="71120" b="67310"/>
                      <wp:wrapNone/>
                      <wp:docPr id="7" name="Lin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58584" cy="9144"/>
                              </a:xfrm>
                              <a:prstGeom prst="line">
                                <a:avLst/>
                              </a:prstGeom>
                              <a:noFill/>
                              <a:ln w="34925">
                                <a:solidFill>
                                  <a:srgbClr val="969696"/>
                                </a:solidFill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4B8D8" id="Line 375" o:spid="_x0000_s1026" style="position:absolute;flip:y;z-index:2526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9.95pt" to="545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" strokecolor="#969696" strokeweight="2.75pt">
                      <v:stroke startarrow="diamond" endarrow="diamond"/>
                    </v:line>
                  </w:pict>
                </mc:Fallback>
              </mc:AlternateContent>
            </w:r>
          </w:p>
        </w:tc>
      </w:tr>
      <w:tr w:rsidR="00CE6202" w:rsidRPr="00A62909" w:rsidTr="002C34DA">
        <w:trPr>
          <w:trHeight w:val="360"/>
        </w:trPr>
        <w:tc>
          <w:tcPr>
            <w:tcW w:w="5576" w:type="dxa"/>
            <w:gridSpan w:val="18"/>
          </w:tcPr>
          <w:p w:rsidR="00CE6202" w:rsidRPr="00A62909" w:rsidRDefault="00CE6202" w:rsidP="0049620A">
            <w:pPr>
              <w:tabs>
                <w:tab w:val="left" w:pos="4207"/>
              </w:tabs>
              <w:spacing w:before="240"/>
              <w:rPr>
                <w:sz w:val="20"/>
                <w:szCs w:val="20"/>
              </w:rPr>
            </w:pPr>
            <w:r w:rsidRPr="00A62909">
              <w:rPr>
                <w:sz w:val="20"/>
                <w:szCs w:val="20"/>
              </w:rPr>
              <w:t xml:space="preserve">Previous experience in motor vehicle transportation business: </w:t>
            </w:r>
          </w:p>
        </w:tc>
        <w:tc>
          <w:tcPr>
            <w:tcW w:w="5674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:rsidR="00CE6202" w:rsidRPr="00A62909" w:rsidRDefault="00CE6202" w:rsidP="0049620A">
            <w:pPr>
              <w:tabs>
                <w:tab w:val="left" w:pos="4207"/>
              </w:tabs>
              <w:spacing w:before="120"/>
              <w:rPr>
                <w:sz w:val="20"/>
                <w:szCs w:val="20"/>
              </w:rPr>
            </w:pPr>
          </w:p>
        </w:tc>
      </w:tr>
      <w:tr w:rsidR="00CE6202" w:rsidRPr="00A62909" w:rsidTr="002C34DA">
        <w:trPr>
          <w:trHeight w:val="300"/>
        </w:trPr>
        <w:tc>
          <w:tcPr>
            <w:tcW w:w="11250" w:type="dxa"/>
            <w:gridSpan w:val="31"/>
            <w:tcBorders>
              <w:bottom w:val="single" w:sz="4" w:space="0" w:color="auto"/>
            </w:tcBorders>
          </w:tcPr>
          <w:p w:rsidR="00CE6202" w:rsidRPr="00A62909" w:rsidRDefault="00CE6202" w:rsidP="0049620A">
            <w:pPr>
              <w:tabs>
                <w:tab w:val="left" w:pos="4207"/>
              </w:tabs>
              <w:spacing w:before="120"/>
              <w:rPr>
                <w:sz w:val="20"/>
                <w:szCs w:val="20"/>
              </w:rPr>
            </w:pPr>
            <w:r w:rsidRPr="00A62909"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statusText w:type="text" w:val="#29 (continued)"/>
                  <w:textInput/>
                </w:ffData>
              </w:fldChar>
            </w:r>
            <w:r w:rsidRPr="00A62909">
              <w:rPr>
                <w:sz w:val="20"/>
                <w:szCs w:val="20"/>
              </w:rPr>
              <w:instrText xml:space="preserve"> FORMTEXT </w:instrText>
            </w:r>
            <w:r w:rsidRPr="00A62909">
              <w:rPr>
                <w:sz w:val="20"/>
                <w:szCs w:val="20"/>
              </w:rPr>
            </w:r>
            <w:r w:rsidRPr="00A62909">
              <w:rPr>
                <w:sz w:val="20"/>
                <w:szCs w:val="20"/>
              </w:rPr>
              <w:fldChar w:fldCharType="separate"/>
            </w:r>
            <w:r w:rsidRPr="00A62909">
              <w:rPr>
                <w:noProof/>
                <w:sz w:val="20"/>
                <w:szCs w:val="20"/>
              </w:rPr>
              <w:t> </w:t>
            </w:r>
            <w:r w:rsidRPr="00A62909">
              <w:rPr>
                <w:noProof/>
                <w:sz w:val="20"/>
                <w:szCs w:val="20"/>
              </w:rPr>
              <w:t> </w:t>
            </w:r>
            <w:r w:rsidRPr="00A62909">
              <w:rPr>
                <w:noProof/>
                <w:sz w:val="20"/>
                <w:szCs w:val="20"/>
              </w:rPr>
              <w:t> </w:t>
            </w:r>
            <w:r w:rsidRPr="00A62909">
              <w:rPr>
                <w:noProof/>
                <w:sz w:val="20"/>
                <w:szCs w:val="20"/>
              </w:rPr>
              <w:t> </w:t>
            </w:r>
            <w:r w:rsidRPr="00A62909">
              <w:rPr>
                <w:noProof/>
                <w:sz w:val="20"/>
                <w:szCs w:val="20"/>
              </w:rPr>
              <w:t> </w:t>
            </w:r>
            <w:r w:rsidRPr="00A62909">
              <w:rPr>
                <w:sz w:val="20"/>
                <w:szCs w:val="20"/>
              </w:rPr>
              <w:fldChar w:fldCharType="end"/>
            </w:r>
          </w:p>
        </w:tc>
      </w:tr>
      <w:tr w:rsidR="00CE6202" w:rsidRPr="00A62909" w:rsidTr="002C34DA">
        <w:trPr>
          <w:trHeight w:hRule="exact" w:val="180"/>
        </w:trPr>
        <w:tc>
          <w:tcPr>
            <w:tcW w:w="11250" w:type="dxa"/>
            <w:gridSpan w:val="31"/>
            <w:tcBorders>
              <w:top w:val="single" w:sz="4" w:space="0" w:color="auto"/>
            </w:tcBorders>
          </w:tcPr>
          <w:p w:rsidR="00CE6202" w:rsidRPr="00A62909" w:rsidRDefault="00CE6202" w:rsidP="0049620A">
            <w:pPr>
              <w:tabs>
                <w:tab w:val="left" w:pos="4207"/>
              </w:tabs>
              <w:spacing w:before="120"/>
              <w:rPr>
                <w:sz w:val="20"/>
                <w:szCs w:val="20"/>
              </w:rPr>
            </w:pPr>
          </w:p>
        </w:tc>
      </w:tr>
      <w:tr w:rsidR="00CE6202" w:rsidRPr="00A62909" w:rsidTr="002C34DA">
        <w:trPr>
          <w:trHeight w:val="360"/>
        </w:trPr>
        <w:tc>
          <w:tcPr>
            <w:tcW w:w="7092" w:type="dxa"/>
            <w:gridSpan w:val="23"/>
          </w:tcPr>
          <w:p w:rsidR="00CE6202" w:rsidRPr="00A62909" w:rsidRDefault="00CE6202" w:rsidP="0049620A">
            <w:pPr>
              <w:tabs>
                <w:tab w:val="left" w:pos="4207"/>
              </w:tabs>
              <w:spacing w:before="120"/>
              <w:rPr>
                <w:sz w:val="20"/>
                <w:szCs w:val="20"/>
              </w:rPr>
            </w:pPr>
            <w:r w:rsidRPr="00A62909">
              <w:rPr>
                <w:sz w:val="20"/>
                <w:szCs w:val="20"/>
              </w:rPr>
              <w:t>A general statement of reason supporting the granting of the application:</w:t>
            </w:r>
          </w:p>
        </w:tc>
        <w:tc>
          <w:tcPr>
            <w:tcW w:w="4158" w:type="dxa"/>
            <w:gridSpan w:val="8"/>
            <w:tcBorders>
              <w:bottom w:val="single" w:sz="4" w:space="0" w:color="auto"/>
            </w:tcBorders>
          </w:tcPr>
          <w:p w:rsidR="00CE6202" w:rsidRPr="00A62909" w:rsidRDefault="00CE6202" w:rsidP="0049620A">
            <w:pPr>
              <w:tabs>
                <w:tab w:val="left" w:pos="4207"/>
              </w:tabs>
              <w:spacing w:before="120"/>
              <w:rPr>
                <w:sz w:val="20"/>
                <w:szCs w:val="20"/>
              </w:rPr>
            </w:pPr>
          </w:p>
        </w:tc>
      </w:tr>
      <w:tr w:rsidR="00CE6202" w:rsidRPr="00A62909" w:rsidTr="002C34DA">
        <w:trPr>
          <w:trHeight w:val="300"/>
        </w:trPr>
        <w:tc>
          <w:tcPr>
            <w:tcW w:w="11250" w:type="dxa"/>
            <w:gridSpan w:val="31"/>
            <w:tcBorders>
              <w:bottom w:val="single" w:sz="4" w:space="0" w:color="auto"/>
            </w:tcBorders>
          </w:tcPr>
          <w:p w:rsidR="00CE6202" w:rsidRPr="00A62909" w:rsidRDefault="00CE6202" w:rsidP="00EB0932">
            <w:pPr>
              <w:tabs>
                <w:tab w:val="left" w:pos="4207"/>
              </w:tabs>
              <w:spacing w:before="80"/>
              <w:rPr>
                <w:sz w:val="20"/>
                <w:szCs w:val="20"/>
              </w:rPr>
            </w:pPr>
            <w:r w:rsidRPr="00A62909"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statusText w:type="text" w:val="#30 (continued)"/>
                  <w:textInput/>
                </w:ffData>
              </w:fldChar>
            </w:r>
            <w:r w:rsidRPr="00A62909">
              <w:rPr>
                <w:sz w:val="20"/>
                <w:szCs w:val="20"/>
              </w:rPr>
              <w:instrText xml:space="preserve"> FORMTEXT </w:instrText>
            </w:r>
            <w:r w:rsidRPr="00A62909">
              <w:rPr>
                <w:sz w:val="20"/>
                <w:szCs w:val="20"/>
              </w:rPr>
            </w:r>
            <w:r w:rsidRPr="00A62909">
              <w:rPr>
                <w:sz w:val="20"/>
                <w:szCs w:val="20"/>
              </w:rPr>
              <w:fldChar w:fldCharType="separate"/>
            </w:r>
            <w:r w:rsidRPr="00A62909">
              <w:rPr>
                <w:noProof/>
                <w:sz w:val="20"/>
                <w:szCs w:val="20"/>
              </w:rPr>
              <w:t> </w:t>
            </w:r>
            <w:r w:rsidRPr="00A62909">
              <w:rPr>
                <w:noProof/>
                <w:sz w:val="20"/>
                <w:szCs w:val="20"/>
              </w:rPr>
              <w:t> </w:t>
            </w:r>
            <w:r w:rsidRPr="00A62909">
              <w:rPr>
                <w:noProof/>
                <w:sz w:val="20"/>
                <w:szCs w:val="20"/>
              </w:rPr>
              <w:t> </w:t>
            </w:r>
            <w:r w:rsidRPr="00A62909">
              <w:rPr>
                <w:noProof/>
                <w:sz w:val="20"/>
                <w:szCs w:val="20"/>
              </w:rPr>
              <w:t> </w:t>
            </w:r>
            <w:r w:rsidRPr="00A62909">
              <w:rPr>
                <w:noProof/>
                <w:sz w:val="20"/>
                <w:szCs w:val="20"/>
              </w:rPr>
              <w:t> </w:t>
            </w:r>
            <w:r w:rsidRPr="00A62909">
              <w:rPr>
                <w:sz w:val="20"/>
                <w:szCs w:val="20"/>
              </w:rPr>
              <w:fldChar w:fldCharType="end"/>
            </w:r>
          </w:p>
        </w:tc>
      </w:tr>
      <w:tr w:rsidR="00CE6202" w:rsidRPr="00A62909" w:rsidTr="002C34DA">
        <w:trPr>
          <w:trHeight w:val="435"/>
        </w:trPr>
        <w:tc>
          <w:tcPr>
            <w:tcW w:w="4668" w:type="dxa"/>
            <w:gridSpan w:val="14"/>
            <w:vAlign w:val="bottom"/>
          </w:tcPr>
          <w:p w:rsidR="00CE6202" w:rsidRPr="00A62909" w:rsidRDefault="00CE6202" w:rsidP="00EB0932">
            <w:pPr>
              <w:tabs>
                <w:tab w:val="left" w:pos="4207"/>
              </w:tabs>
              <w:spacing w:before="80"/>
              <w:rPr>
                <w:sz w:val="20"/>
                <w:szCs w:val="20"/>
              </w:rPr>
            </w:pPr>
            <w:r w:rsidRPr="00A62909">
              <w:rPr>
                <w:sz w:val="20"/>
                <w:szCs w:val="20"/>
              </w:rPr>
              <w:t xml:space="preserve">Location </w:t>
            </w:r>
            <w:r>
              <w:rPr>
                <w:sz w:val="20"/>
                <w:szCs w:val="20"/>
              </w:rPr>
              <w:t xml:space="preserve">(address) </w:t>
            </w:r>
            <w:r w:rsidRPr="00A62909">
              <w:rPr>
                <w:sz w:val="20"/>
                <w:szCs w:val="20"/>
              </w:rPr>
              <w:t xml:space="preserve">from which the vehicles will operate or be parked when not in operation: </w:t>
            </w:r>
          </w:p>
        </w:tc>
        <w:bookmarkStart w:id="10" w:name="Text26"/>
        <w:tc>
          <w:tcPr>
            <w:tcW w:w="6582" w:type="dxa"/>
            <w:gridSpan w:val="17"/>
            <w:tcBorders>
              <w:left w:val="nil"/>
              <w:bottom w:val="single" w:sz="4" w:space="0" w:color="auto"/>
            </w:tcBorders>
            <w:vAlign w:val="bottom"/>
          </w:tcPr>
          <w:p w:rsidR="00CE6202" w:rsidRPr="00A62909" w:rsidRDefault="00CE6202" w:rsidP="00EB0932">
            <w:pPr>
              <w:tabs>
                <w:tab w:val="left" w:pos="4207"/>
              </w:tabs>
              <w:spacing w:before="80"/>
              <w:rPr>
                <w:sz w:val="20"/>
                <w:szCs w:val="20"/>
              </w:rPr>
            </w:pPr>
            <w:r w:rsidRPr="00A62909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statusText w:type="text" w:val="#25"/>
                  <w:textInput/>
                </w:ffData>
              </w:fldChar>
            </w:r>
            <w:r w:rsidRPr="00A62909">
              <w:rPr>
                <w:sz w:val="20"/>
                <w:szCs w:val="20"/>
              </w:rPr>
              <w:instrText xml:space="preserve"> FORMTEXT </w:instrText>
            </w:r>
            <w:r w:rsidRPr="00A62909">
              <w:rPr>
                <w:sz w:val="20"/>
                <w:szCs w:val="20"/>
              </w:rPr>
            </w:r>
            <w:r w:rsidRPr="00A62909">
              <w:rPr>
                <w:sz w:val="20"/>
                <w:szCs w:val="20"/>
              </w:rPr>
              <w:fldChar w:fldCharType="separate"/>
            </w:r>
            <w:r w:rsidRPr="00A62909">
              <w:rPr>
                <w:noProof/>
                <w:sz w:val="20"/>
                <w:szCs w:val="20"/>
              </w:rPr>
              <w:t> </w:t>
            </w:r>
            <w:r w:rsidRPr="00A62909">
              <w:rPr>
                <w:noProof/>
                <w:sz w:val="20"/>
                <w:szCs w:val="20"/>
              </w:rPr>
              <w:t> </w:t>
            </w:r>
            <w:r w:rsidRPr="00A62909">
              <w:rPr>
                <w:noProof/>
                <w:sz w:val="20"/>
                <w:szCs w:val="20"/>
              </w:rPr>
              <w:t> </w:t>
            </w:r>
            <w:r w:rsidRPr="00A62909">
              <w:rPr>
                <w:noProof/>
                <w:sz w:val="20"/>
                <w:szCs w:val="20"/>
              </w:rPr>
              <w:t> </w:t>
            </w:r>
            <w:r w:rsidRPr="00A62909">
              <w:rPr>
                <w:noProof/>
                <w:sz w:val="20"/>
                <w:szCs w:val="20"/>
              </w:rPr>
              <w:t> </w:t>
            </w:r>
            <w:r w:rsidRPr="00A62909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CE6202" w:rsidRPr="00A62909" w:rsidTr="00160DD6">
        <w:trPr>
          <w:trHeight w:val="392"/>
        </w:trPr>
        <w:tc>
          <w:tcPr>
            <w:tcW w:w="4680" w:type="dxa"/>
            <w:gridSpan w:val="15"/>
            <w:vAlign w:val="bottom"/>
          </w:tcPr>
          <w:p w:rsidR="00CE6202" w:rsidRPr="00A62909" w:rsidRDefault="00CE6202" w:rsidP="00EB0932">
            <w:pPr>
              <w:tabs>
                <w:tab w:val="left" w:pos="4207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6570" w:type="dxa"/>
            <w:gridSpan w:val="16"/>
            <w:tcBorders>
              <w:left w:val="nil"/>
            </w:tcBorders>
          </w:tcPr>
          <w:p w:rsidR="00CE6202" w:rsidRPr="00160DD6" w:rsidRDefault="00CE6202" w:rsidP="00EB0932">
            <w:pPr>
              <w:tabs>
                <w:tab w:val="left" w:pos="4207"/>
              </w:tabs>
              <w:spacing w:before="40"/>
              <w:jc w:val="center"/>
              <w:rPr>
                <w:b/>
                <w:sz w:val="20"/>
                <w:szCs w:val="20"/>
              </w:rPr>
            </w:pPr>
            <w:r w:rsidRPr="00160DD6">
              <w:rPr>
                <w:b/>
                <w:sz w:val="20"/>
                <w:szCs w:val="20"/>
              </w:rPr>
              <w:t>If th</w:t>
            </w:r>
            <w:r>
              <w:rPr>
                <w:b/>
                <w:sz w:val="20"/>
                <w:szCs w:val="20"/>
              </w:rPr>
              <w:t>e</w:t>
            </w:r>
            <w:r w:rsidRPr="00160D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arking </w:t>
            </w:r>
            <w:r w:rsidRPr="00160DD6">
              <w:rPr>
                <w:b/>
                <w:sz w:val="20"/>
                <w:szCs w:val="20"/>
              </w:rPr>
              <w:t>address is your home address, you must obtain a Home Occupation Permit from the City Zoning Department.</w:t>
            </w:r>
          </w:p>
        </w:tc>
      </w:tr>
      <w:tr w:rsidR="00CE6202" w:rsidRPr="00A62909" w:rsidTr="009C4C03">
        <w:trPr>
          <w:trHeight w:val="510"/>
        </w:trPr>
        <w:tc>
          <w:tcPr>
            <w:tcW w:w="4050" w:type="dxa"/>
            <w:gridSpan w:val="12"/>
            <w:vAlign w:val="bottom"/>
          </w:tcPr>
          <w:p w:rsidR="00CE6202" w:rsidRPr="00A62909" w:rsidRDefault="00CE6202" w:rsidP="00EB0932">
            <w:pPr>
              <w:tabs>
                <w:tab w:val="left" w:pos="4207"/>
              </w:tabs>
              <w:spacing w:before="40"/>
              <w:rPr>
                <w:sz w:val="20"/>
                <w:szCs w:val="20"/>
              </w:rPr>
            </w:pPr>
            <w:r w:rsidRPr="00A62909">
              <w:rPr>
                <w:sz w:val="20"/>
                <w:szCs w:val="20"/>
              </w:rPr>
              <w:t xml:space="preserve">Number of vehicles proposed to be operated: </w:t>
            </w:r>
          </w:p>
        </w:tc>
        <w:tc>
          <w:tcPr>
            <w:tcW w:w="1698" w:type="dxa"/>
            <w:gridSpan w:val="8"/>
            <w:tcBorders>
              <w:left w:val="nil"/>
            </w:tcBorders>
            <w:vAlign w:val="bottom"/>
          </w:tcPr>
          <w:p w:rsidR="00CE6202" w:rsidRPr="00A62909" w:rsidRDefault="00CE6202" w:rsidP="00EB0932">
            <w:pPr>
              <w:tabs>
                <w:tab w:val="left" w:pos="4207"/>
              </w:tabs>
              <w:spacing w:before="40"/>
              <w:rPr>
                <w:sz w:val="20"/>
                <w:szCs w:val="20"/>
              </w:rPr>
            </w:pPr>
            <w:bookmarkStart w:id="11" w:name="Text27"/>
            <w:r w:rsidRPr="00A62909">
              <w:rPr>
                <w:sz w:val="20"/>
                <w:szCs w:val="20"/>
              </w:rPr>
              <w:t>___________</w:t>
            </w:r>
          </w:p>
        </w:tc>
        <w:tc>
          <w:tcPr>
            <w:tcW w:w="2438" w:type="dxa"/>
            <w:gridSpan w:val="7"/>
            <w:tcBorders>
              <w:left w:val="nil"/>
            </w:tcBorders>
            <w:vAlign w:val="bottom"/>
          </w:tcPr>
          <w:p w:rsidR="00CE6202" w:rsidRPr="00A62909" w:rsidRDefault="00CE6202" w:rsidP="00EB0932">
            <w:pPr>
              <w:tabs>
                <w:tab w:val="left" w:pos="4207"/>
              </w:tabs>
              <w:spacing w:before="40"/>
              <w:rPr>
                <w:sz w:val="20"/>
                <w:szCs w:val="20"/>
              </w:rPr>
            </w:pPr>
          </w:p>
        </w:tc>
        <w:bookmarkEnd w:id="11"/>
        <w:tc>
          <w:tcPr>
            <w:tcW w:w="3064" w:type="dxa"/>
            <w:gridSpan w:val="4"/>
            <w:tcBorders>
              <w:left w:val="nil"/>
            </w:tcBorders>
            <w:vAlign w:val="bottom"/>
          </w:tcPr>
          <w:p w:rsidR="00CE6202" w:rsidRPr="00A62909" w:rsidRDefault="00CE6202" w:rsidP="00EB0932">
            <w:pPr>
              <w:tabs>
                <w:tab w:val="left" w:pos="4207"/>
              </w:tabs>
              <w:spacing w:before="40"/>
              <w:rPr>
                <w:sz w:val="20"/>
                <w:szCs w:val="20"/>
              </w:rPr>
            </w:pPr>
          </w:p>
        </w:tc>
      </w:tr>
    </w:tbl>
    <w:p w:rsidR="0053519D" w:rsidRDefault="0053519D">
      <w:r>
        <w:br w:type="page"/>
      </w:r>
    </w:p>
    <w:tbl>
      <w:tblPr>
        <w:tblW w:w="1073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0"/>
        <w:gridCol w:w="2610"/>
        <w:gridCol w:w="1170"/>
        <w:gridCol w:w="1170"/>
        <w:gridCol w:w="780"/>
        <w:gridCol w:w="19"/>
        <w:gridCol w:w="799"/>
        <w:gridCol w:w="1393"/>
        <w:gridCol w:w="1080"/>
        <w:gridCol w:w="1059"/>
        <w:gridCol w:w="23"/>
      </w:tblGrid>
      <w:tr w:rsidR="000A3D54" w:rsidRPr="00324901" w:rsidTr="004F0E8C">
        <w:trPr>
          <w:gridAfter w:val="1"/>
          <w:wAfter w:w="23" w:type="dxa"/>
          <w:trHeight w:val="360"/>
        </w:trPr>
        <w:tc>
          <w:tcPr>
            <w:tcW w:w="107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3D54" w:rsidRPr="00160DD6" w:rsidRDefault="00780A02" w:rsidP="00780A02">
            <w:pPr>
              <w:tabs>
                <w:tab w:val="left" w:pos="4207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 w:rsidRPr="00160DD6">
              <w:rPr>
                <w:b/>
                <w:sz w:val="20"/>
                <w:szCs w:val="20"/>
              </w:rPr>
              <w:lastRenderedPageBreak/>
              <w:t>VEHICLES TO BE OPERATED</w:t>
            </w:r>
          </w:p>
        </w:tc>
      </w:tr>
      <w:tr w:rsidR="0053519D" w:rsidRPr="000A3D54" w:rsidTr="004F0E8C">
        <w:trPr>
          <w:trHeight w:val="360"/>
        </w:trPr>
        <w:tc>
          <w:tcPr>
            <w:tcW w:w="7178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3519D" w:rsidRPr="00C301A7" w:rsidRDefault="00772E98" w:rsidP="00101E1B">
            <w:pPr>
              <w:tabs>
                <w:tab w:val="left" w:pos="4207"/>
              </w:tabs>
              <w:spacing w:before="60"/>
              <w:rPr>
                <w:b/>
                <w:sz w:val="20"/>
                <w:szCs w:val="20"/>
              </w:rPr>
            </w:pPr>
            <w:r w:rsidRPr="00C301A7">
              <w:rPr>
                <w:b/>
                <w:sz w:val="20"/>
                <w:szCs w:val="20"/>
              </w:rPr>
              <w:t>THIS SECTION TO BE COMPLETED BY THE COMPANY OWNER</w:t>
            </w:r>
          </w:p>
        </w:tc>
        <w:tc>
          <w:tcPr>
            <w:tcW w:w="355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53519D" w:rsidRPr="00772E98" w:rsidRDefault="00772E98" w:rsidP="00772E98">
            <w:pPr>
              <w:tabs>
                <w:tab w:val="left" w:pos="4207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 w:rsidRPr="00772E98">
              <w:rPr>
                <w:b/>
                <w:sz w:val="20"/>
                <w:szCs w:val="20"/>
              </w:rPr>
              <w:t>TO BE COMPLETED BY CITY</w:t>
            </w:r>
          </w:p>
        </w:tc>
      </w:tr>
      <w:tr w:rsidR="00F173B1" w:rsidRPr="000A3D54" w:rsidTr="004F0E8C">
        <w:trPr>
          <w:trHeight w:val="36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173B1" w:rsidRPr="000A3D54" w:rsidRDefault="00F173B1" w:rsidP="00101E1B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 w:rsidRPr="000A3D54">
              <w:rPr>
                <w:sz w:val="20"/>
                <w:szCs w:val="20"/>
              </w:rPr>
              <w:t>Year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3B1" w:rsidRPr="000A3D54" w:rsidRDefault="00F173B1" w:rsidP="00101E1B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 w:rsidRPr="000A3D54">
              <w:rPr>
                <w:sz w:val="20"/>
                <w:szCs w:val="20"/>
              </w:rPr>
              <w:t>Make/Model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3B1" w:rsidRPr="000A3D54" w:rsidRDefault="00F173B1" w:rsidP="00F173B1">
            <w:pPr>
              <w:tabs>
                <w:tab w:val="left" w:pos="4207"/>
              </w:tabs>
              <w:spacing w:before="60"/>
              <w:jc w:val="center"/>
              <w:rPr>
                <w:sz w:val="20"/>
                <w:szCs w:val="20"/>
              </w:rPr>
            </w:pPr>
            <w:r w:rsidRPr="00F173B1">
              <w:rPr>
                <w:sz w:val="16"/>
                <w:szCs w:val="16"/>
              </w:rPr>
              <w:t>Commercial</w:t>
            </w:r>
            <w:r w:rsidRPr="000A3D54">
              <w:rPr>
                <w:sz w:val="20"/>
                <w:szCs w:val="20"/>
              </w:rPr>
              <w:t xml:space="preserve"> License Plate </w:t>
            </w:r>
            <w:r>
              <w:rPr>
                <w:sz w:val="20"/>
                <w:szCs w:val="20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3B1" w:rsidRPr="000A3D54" w:rsidRDefault="00F173B1" w:rsidP="00F173B1">
            <w:pPr>
              <w:tabs>
                <w:tab w:val="left" w:pos="4207"/>
              </w:tabs>
              <w:spacing w:before="60"/>
              <w:jc w:val="center"/>
              <w:rPr>
                <w:sz w:val="20"/>
                <w:szCs w:val="20"/>
              </w:rPr>
            </w:pPr>
            <w:r w:rsidRPr="000A3D54">
              <w:rPr>
                <w:sz w:val="20"/>
                <w:szCs w:val="20"/>
              </w:rPr>
              <w:t># of Passengers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3B1" w:rsidRPr="000A3D54" w:rsidRDefault="00F173B1" w:rsidP="00F173B1">
            <w:pPr>
              <w:tabs>
                <w:tab w:val="left" w:pos="42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vehicle equipped with a Taximeter?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F173B1" w:rsidRPr="000A3D54" w:rsidRDefault="00F173B1" w:rsidP="006864CB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 w:rsidRPr="000A3D54">
              <w:rPr>
                <w:sz w:val="20"/>
                <w:szCs w:val="20"/>
              </w:rPr>
              <w:t xml:space="preserve">Vehicle Inspection form </w:t>
            </w:r>
            <w:r>
              <w:rPr>
                <w:sz w:val="20"/>
                <w:szCs w:val="20"/>
              </w:rPr>
              <w:t>a</w:t>
            </w:r>
            <w:r w:rsidRPr="000A3D54">
              <w:rPr>
                <w:sz w:val="20"/>
                <w:szCs w:val="20"/>
              </w:rPr>
              <w:t>ttached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F173B1" w:rsidRPr="000A3D54" w:rsidRDefault="00F173B1" w:rsidP="00101E1B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 Card Attached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F173B1" w:rsidRPr="000A3D54" w:rsidRDefault="00F173B1" w:rsidP="00101E1B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FH Tag #</w:t>
            </w:r>
          </w:p>
        </w:tc>
      </w:tr>
      <w:tr w:rsidR="00610366" w:rsidRPr="00324901" w:rsidTr="00610366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0366" w:rsidRPr="00324901" w:rsidRDefault="00610366" w:rsidP="00AF0406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F0406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F0406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F0406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Yes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No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F0406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7BE8394F" wp14:editId="16EB8FF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9215</wp:posOffset>
                      </wp:positionV>
                      <wp:extent cx="142875" cy="114300"/>
                      <wp:effectExtent l="12700" t="12065" r="6350" b="6985"/>
                      <wp:wrapNone/>
                      <wp:docPr id="91" name="Rectangl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BF429" id="Rectangle 534" o:spid="_x0000_s1026" style="position:absolute;margin-left:17.5pt;margin-top:5.45pt;width:11.25pt;height:9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K7IwIAAD4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F0406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65FE27AE" wp14:editId="6245263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0325</wp:posOffset>
                      </wp:positionV>
                      <wp:extent cx="142875" cy="114300"/>
                      <wp:effectExtent l="10795" t="12700" r="8255" b="6350"/>
                      <wp:wrapNone/>
                      <wp:docPr id="90" name="Rectangl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EA443" id="Rectangle 535" o:spid="_x0000_s1026" style="position:absolute;margin-left:9.1pt;margin-top:4.75pt;width:11.25pt;height:9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cVIwIAAD4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F0406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</w:tr>
      <w:tr w:rsidR="00610366" w:rsidRPr="00324901" w:rsidTr="00902430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0366" w:rsidRPr="00324901" w:rsidRDefault="00610366" w:rsidP="00AF0406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F0406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F0406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F0406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Yes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No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101E1B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6272" behindDoc="0" locked="0" layoutInCell="1" allowOverlap="1" wp14:anchorId="686AE946" wp14:editId="6884232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9215</wp:posOffset>
                      </wp:positionV>
                      <wp:extent cx="142875" cy="114300"/>
                      <wp:effectExtent l="12700" t="12065" r="6350" b="6985"/>
                      <wp:wrapNone/>
                      <wp:docPr id="87" name="Rectangl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0886D" id="Rectangle 572" o:spid="_x0000_s1026" style="position:absolute;margin-left:17.5pt;margin-top:5.45pt;width:11.25pt;height:9pt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oLIgIAAD4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101E1B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7296" behindDoc="0" locked="0" layoutInCell="1" allowOverlap="1" wp14:anchorId="3045919F" wp14:editId="77F03D4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0325</wp:posOffset>
                      </wp:positionV>
                      <wp:extent cx="142875" cy="114300"/>
                      <wp:effectExtent l="10795" t="12700" r="8255" b="6350"/>
                      <wp:wrapNone/>
                      <wp:docPr id="86" name="Rectangl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0CB6D" id="Rectangle 573" o:spid="_x0000_s1026" style="position:absolute;margin-left:9.1pt;margin-top:4.75pt;width:11.25pt;height:9pt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+lIwIAAD4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F0406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</w:tr>
      <w:tr w:rsidR="00610366" w:rsidRPr="00324901" w:rsidTr="004A166E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0366" w:rsidRPr="00324901" w:rsidRDefault="00610366" w:rsidP="00E12DD4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E12DD4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E12DD4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E12DD4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Yes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No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E12DD4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5968" behindDoc="0" locked="0" layoutInCell="1" allowOverlap="1" wp14:anchorId="18528542" wp14:editId="30CEE71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9215</wp:posOffset>
                      </wp:positionV>
                      <wp:extent cx="142875" cy="114300"/>
                      <wp:effectExtent l="12700" t="12065" r="6350" b="6985"/>
                      <wp:wrapNone/>
                      <wp:docPr id="83" name="Rectangle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1198F" id="Rectangle 608" o:spid="_x0000_s1026" style="position:absolute;margin-left:17.5pt;margin-top:5.45pt;width:11.25pt;height:9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E12DD4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6992" behindDoc="0" locked="0" layoutInCell="1" allowOverlap="1" wp14:anchorId="0C84BE25" wp14:editId="5B7F41E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0325</wp:posOffset>
                      </wp:positionV>
                      <wp:extent cx="142875" cy="114300"/>
                      <wp:effectExtent l="10795" t="12700" r="8255" b="6350"/>
                      <wp:wrapNone/>
                      <wp:docPr id="82" name="Rectangl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22E53" id="Rectangle 609" o:spid="_x0000_s1026" style="position:absolute;margin-left:9.1pt;margin-top:4.75pt;width:11.25pt;height:9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2z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E12DD4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</w:tr>
      <w:tr w:rsidR="00610366" w:rsidRPr="00324901" w:rsidTr="00BD2145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Yes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No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3616" behindDoc="0" locked="0" layoutInCell="1" allowOverlap="1" wp14:anchorId="2CC06ED2" wp14:editId="6D684AE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9215</wp:posOffset>
                      </wp:positionV>
                      <wp:extent cx="142875" cy="114300"/>
                      <wp:effectExtent l="12700" t="12065" r="6350" b="6985"/>
                      <wp:wrapNone/>
                      <wp:docPr id="79" name="Rectangle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9A24C" id="Rectangle 642" o:spid="_x0000_s1026" style="position:absolute;margin-left:17.5pt;margin-top:5.45pt;width:11.25pt;height:9pt;z-index:2524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tg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4640" behindDoc="0" locked="0" layoutInCell="1" allowOverlap="1" wp14:anchorId="550E46E0" wp14:editId="1FC1D9D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0325</wp:posOffset>
                      </wp:positionV>
                      <wp:extent cx="142875" cy="114300"/>
                      <wp:effectExtent l="10795" t="12700" r="8255" b="6350"/>
                      <wp:wrapNone/>
                      <wp:docPr id="78" name="Rectangl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45974" id="Rectangle 643" o:spid="_x0000_s1026" style="position:absolute;margin-left:9.1pt;margin-top:4.75pt;width:11.25pt;height:9pt;z-index:2524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7OIwIAAD4EAAAOAAAAZHJzL2Uyb0RvYy54bWysU9uO0zAQfUfiHyy/0yTddN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</w:tr>
      <w:tr w:rsidR="00610366" w:rsidRPr="00324901" w:rsidTr="00024CB6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Yes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No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9216" behindDoc="0" locked="0" layoutInCell="1" allowOverlap="1" wp14:anchorId="5EE61BEF" wp14:editId="3CCA824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9215</wp:posOffset>
                      </wp:positionV>
                      <wp:extent cx="142875" cy="114300"/>
                      <wp:effectExtent l="12700" t="12065" r="6350" b="6985"/>
                      <wp:wrapNone/>
                      <wp:docPr id="75" name="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43CBE" id="Rectangle 674" o:spid="_x0000_s1026" style="position:absolute;margin-left:17.5pt;margin-top:5.45pt;width:11.25pt;height:9pt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X6IgIAAD4EAAAOAAAAZHJzL2Uyb0RvYy54bWysU9uO0zAQfUfiHyy/0yQl3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0240" behindDoc="0" locked="0" layoutInCell="1" allowOverlap="1" wp14:anchorId="3FF4D18F" wp14:editId="2E1826C7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0325</wp:posOffset>
                      </wp:positionV>
                      <wp:extent cx="142875" cy="114300"/>
                      <wp:effectExtent l="10795" t="12700" r="8255" b="6350"/>
                      <wp:wrapNone/>
                      <wp:docPr id="74" name="Rectangl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80AD3" id="Rectangle 675" o:spid="_x0000_s1026" style="position:absolute;margin-left:9.1pt;margin-top:4.75pt;width:11.25pt;height:9pt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BUIwIAAD4EAAAOAAAAZHJzL2Uyb0RvYy54bWysU9uO0zAQfUfiHyy/0yQl3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</w:tr>
      <w:tr w:rsidR="00610366" w:rsidRPr="00324901" w:rsidTr="00B5118C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Yes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No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2768" behindDoc="0" locked="0" layoutInCell="1" allowOverlap="1" wp14:anchorId="19D282A4" wp14:editId="3BEA9AC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9215</wp:posOffset>
                      </wp:positionV>
                      <wp:extent cx="142875" cy="114300"/>
                      <wp:effectExtent l="12700" t="12065" r="6350" b="6985"/>
                      <wp:wrapNone/>
                      <wp:docPr id="71" name="Rectangle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38FF7" id="Rectangle 704" o:spid="_x0000_s1026" style="position:absolute;margin-left:17.5pt;margin-top:5.45pt;width:11.25pt;height:9pt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3792" behindDoc="0" locked="0" layoutInCell="1" allowOverlap="1" wp14:anchorId="323FBB66" wp14:editId="5205175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0325</wp:posOffset>
                      </wp:positionV>
                      <wp:extent cx="142875" cy="114300"/>
                      <wp:effectExtent l="10795" t="12700" r="8255" b="6350"/>
                      <wp:wrapNone/>
                      <wp:docPr id="70" name="Rectangle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E0BBA" id="Rectangle 705" o:spid="_x0000_s1026" style="position:absolute;margin-left:9.1pt;margin-top:4.75pt;width:11.25pt;height:9pt;z-index:252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VBIwIAAD4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</w:tr>
      <w:tr w:rsidR="00610366" w:rsidRPr="00324901" w:rsidTr="00022C3F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Yes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No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4272" behindDoc="0" locked="0" layoutInCell="1" allowOverlap="1" wp14:anchorId="06C37F31" wp14:editId="14F3219E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9215</wp:posOffset>
                      </wp:positionV>
                      <wp:extent cx="142875" cy="114300"/>
                      <wp:effectExtent l="12700" t="12065" r="6350" b="6985"/>
                      <wp:wrapNone/>
                      <wp:docPr id="67" name="Rectangle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38422" id="Rectangle 732" o:spid="_x0000_s1026" style="position:absolute;margin-left:17.5pt;margin-top:5.45pt;width:11.25pt;height:9pt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tg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5296" behindDoc="0" locked="0" layoutInCell="1" allowOverlap="1" wp14:anchorId="4E5D6152" wp14:editId="6F6B6618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0325</wp:posOffset>
                      </wp:positionV>
                      <wp:extent cx="142875" cy="114300"/>
                      <wp:effectExtent l="10795" t="12700" r="8255" b="6350"/>
                      <wp:wrapNone/>
                      <wp:docPr id="66" name="Rectangle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E687C" id="Rectangle 733" o:spid="_x0000_s1026" style="position:absolute;margin-left:9.1pt;margin-top:4.75pt;width:11.25pt;height:9pt;z-index:2525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7OIgIAAD4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</w:tr>
      <w:tr w:rsidR="00610366" w:rsidRPr="00324901" w:rsidTr="007E2FEF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Yes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No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3728" behindDoc="0" locked="0" layoutInCell="1" allowOverlap="1" wp14:anchorId="33DFAC7E" wp14:editId="26E93CDC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9215</wp:posOffset>
                      </wp:positionV>
                      <wp:extent cx="142875" cy="114300"/>
                      <wp:effectExtent l="12700" t="12065" r="6350" b="6985"/>
                      <wp:wrapNone/>
                      <wp:docPr id="63" name="Rectangle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82E72" id="Rectangle 758" o:spid="_x0000_s1026" style="position:absolute;margin-left:17.5pt;margin-top:5.45pt;width:11.25pt;height:9pt;z-index:2525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mjJAIAAD4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4752" behindDoc="0" locked="0" layoutInCell="1" allowOverlap="1" wp14:anchorId="5CD08AA7" wp14:editId="4764147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0325</wp:posOffset>
                      </wp:positionV>
                      <wp:extent cx="142875" cy="114300"/>
                      <wp:effectExtent l="10795" t="12700" r="8255" b="6350"/>
                      <wp:wrapNone/>
                      <wp:docPr id="62" name="Rectangle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AB696" id="Rectangle 759" o:spid="_x0000_s1026" style="position:absolute;margin-left:9.1pt;margin-top:4.75pt;width:11.25pt;height:9pt;z-index:2525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wN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</w:tr>
      <w:tr w:rsidR="00610366" w:rsidRPr="00324901" w:rsidTr="00DD768C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Yes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No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1136" behindDoc="0" locked="0" layoutInCell="1" allowOverlap="1" wp14:anchorId="324D66D2" wp14:editId="5E6E598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9215</wp:posOffset>
                      </wp:positionV>
                      <wp:extent cx="142875" cy="114300"/>
                      <wp:effectExtent l="12700" t="12065" r="6350" b="6985"/>
                      <wp:wrapNone/>
                      <wp:docPr id="59" name="Rectangle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44202" id="Rectangle 782" o:spid="_x0000_s1026" style="position:absolute;margin-left:17.5pt;margin-top:5.45pt;width:11.25pt;height:9pt;z-index:252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1uIgIAAD4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2160" behindDoc="0" locked="0" layoutInCell="1" allowOverlap="1" wp14:anchorId="4A6DAF0A" wp14:editId="6CE0FD67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0325</wp:posOffset>
                      </wp:positionV>
                      <wp:extent cx="142875" cy="114300"/>
                      <wp:effectExtent l="10795" t="12700" r="8255" b="6350"/>
                      <wp:wrapNone/>
                      <wp:docPr id="58" name="Rectangle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1C718" id="Rectangle 783" o:spid="_x0000_s1026" style="position:absolute;margin-left:9.1pt;margin-top:4.75pt;width:11.25pt;height:9pt;z-index:2525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</w:tr>
      <w:tr w:rsidR="00610366" w:rsidRPr="00324901" w:rsidTr="003B617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Yes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No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6496" behindDoc="0" locked="0" layoutInCell="1" allowOverlap="1" wp14:anchorId="10AE9645" wp14:editId="14C79B6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9215</wp:posOffset>
                      </wp:positionV>
                      <wp:extent cx="142875" cy="114300"/>
                      <wp:effectExtent l="12700" t="12065" r="6350" b="6985"/>
                      <wp:wrapNone/>
                      <wp:docPr id="55" name="Rectangle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F6BFB" id="Rectangle 804" o:spid="_x0000_s1026" style="position:absolute;margin-left:17.5pt;margin-top:5.45pt;width:11.25pt;height:9pt;z-index:2525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e/IgIAAD4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7520" behindDoc="0" locked="0" layoutInCell="1" allowOverlap="1" wp14:anchorId="48A26D94" wp14:editId="1A529D7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0325</wp:posOffset>
                      </wp:positionV>
                      <wp:extent cx="142875" cy="114300"/>
                      <wp:effectExtent l="10795" t="12700" r="8255" b="6350"/>
                      <wp:wrapNone/>
                      <wp:docPr id="54" name="Rectangle 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A7F7B" id="Rectangle 805" o:spid="_x0000_s1026" style="position:absolute;margin-left:9.1pt;margin-top:4.75pt;width:11.25pt;height:9pt;z-index:252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</w:tr>
      <w:tr w:rsidR="00610366" w:rsidRPr="00324901" w:rsidTr="00013DA0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Yes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No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9808" behindDoc="0" locked="0" layoutInCell="1" allowOverlap="1" wp14:anchorId="44616384" wp14:editId="673396E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9215</wp:posOffset>
                      </wp:positionV>
                      <wp:extent cx="142875" cy="114300"/>
                      <wp:effectExtent l="12700" t="12065" r="6350" b="6985"/>
                      <wp:wrapNone/>
                      <wp:docPr id="51" name="Rectangle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D2075" id="Rectangle 824" o:spid="_x0000_s1026" style="position:absolute;margin-left:17.5pt;margin-top:5.45pt;width:11.25pt;height:9pt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B6IgIAAD4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0832" behindDoc="0" locked="0" layoutInCell="1" allowOverlap="1" wp14:anchorId="413198A7" wp14:editId="26BA0BF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0325</wp:posOffset>
                      </wp:positionV>
                      <wp:extent cx="142875" cy="114300"/>
                      <wp:effectExtent l="10795" t="12700" r="8255" b="6350"/>
                      <wp:wrapNone/>
                      <wp:docPr id="50" name="Rectangle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D297D" id="Rectangle 825" o:spid="_x0000_s1026" style="position:absolute;margin-left:9.1pt;margin-top:4.75pt;width:11.25pt;height:9pt;z-index:2526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XUIAIAAD4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</w:tr>
      <w:tr w:rsidR="00610366" w:rsidRPr="00324901" w:rsidTr="00CB767F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Yes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No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1072" behindDoc="0" locked="0" layoutInCell="1" allowOverlap="1" wp14:anchorId="392F2EFF" wp14:editId="622AB59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9215</wp:posOffset>
                      </wp:positionV>
                      <wp:extent cx="142875" cy="114300"/>
                      <wp:effectExtent l="12700" t="12065" r="6350" b="6985"/>
                      <wp:wrapNone/>
                      <wp:docPr id="47" name="Rectangle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750C1" id="Rectangle 842" o:spid="_x0000_s1026" style="position:absolute;margin-left:17.5pt;margin-top:5.45pt;width:11.25pt;height:9pt;z-index:2526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KdIgIAAD4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2096" behindDoc="0" locked="0" layoutInCell="1" allowOverlap="1" wp14:anchorId="1B864518" wp14:editId="09156344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0325</wp:posOffset>
                      </wp:positionV>
                      <wp:extent cx="142875" cy="114300"/>
                      <wp:effectExtent l="10795" t="12700" r="8255" b="6350"/>
                      <wp:wrapNone/>
                      <wp:docPr id="46" name="Rectangle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60E14" id="Rectangle 843" o:spid="_x0000_s1026" style="position:absolute;margin-left:9.1pt;margin-top:4.75pt;width:11.25pt;height:9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</w:tr>
      <w:tr w:rsidR="00610366" w:rsidRPr="00324901" w:rsidTr="00971338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Yes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No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0288" behindDoc="0" locked="0" layoutInCell="1" allowOverlap="1" wp14:anchorId="1D50DD25" wp14:editId="4240A6F0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9215</wp:posOffset>
                      </wp:positionV>
                      <wp:extent cx="142875" cy="114300"/>
                      <wp:effectExtent l="12700" t="12065" r="6350" b="6985"/>
                      <wp:wrapNone/>
                      <wp:docPr id="43" name="Rectangle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79CC7" id="Rectangle 858" o:spid="_x0000_s1026" style="position:absolute;margin-left:17.5pt;margin-top:5.45pt;width:11.25pt;height:9pt;z-index:2526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2NhIwIAAD4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1312" behindDoc="0" locked="0" layoutInCell="1" allowOverlap="1" wp14:anchorId="45511E81" wp14:editId="540C021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0325</wp:posOffset>
                      </wp:positionV>
                      <wp:extent cx="142875" cy="114300"/>
                      <wp:effectExtent l="10795" t="12700" r="8255" b="6350"/>
                      <wp:wrapNone/>
                      <wp:docPr id="42" name="Rectangle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C708D" id="Rectangle 859" o:spid="_x0000_s1026" style="position:absolute;margin-left:9.1pt;margin-top:4.75pt;width:11.25pt;height:9pt;z-index:2526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/bPIwIAAD4EAAAOAAAAZHJzL2Uyb0RvYy54bWysU9uO0zAQfUfiHyy/01xI2T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</w:tr>
      <w:tr w:rsidR="00610366" w:rsidRPr="00324901" w:rsidTr="005A103F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Yes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No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7456" behindDoc="0" locked="0" layoutInCell="1" allowOverlap="1" wp14:anchorId="3F518500" wp14:editId="35682A5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9215</wp:posOffset>
                      </wp:positionV>
                      <wp:extent cx="142875" cy="114300"/>
                      <wp:effectExtent l="12700" t="12065" r="6350" b="6985"/>
                      <wp:wrapNone/>
                      <wp:docPr id="39" name="Rectangle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1F9E2" id="Rectangle 872" o:spid="_x0000_s1026" style="position:absolute;margin-left:17.5pt;margin-top:5.45pt;width:11.25pt;height:9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zzIw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8480" behindDoc="0" locked="0" layoutInCell="1" allowOverlap="1" wp14:anchorId="782C2CAE" wp14:editId="51BB057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0325</wp:posOffset>
                      </wp:positionV>
                      <wp:extent cx="142875" cy="114300"/>
                      <wp:effectExtent l="10795" t="12700" r="8255" b="6350"/>
                      <wp:wrapNone/>
                      <wp:docPr id="38" name="Rectangle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2B7E1" id="Rectangle 877" o:spid="_x0000_s1026" style="position:absolute;margin-left:9.1pt;margin-top:4.75pt;width:11.25pt;height:9pt;z-index:2526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MYIwIAAD4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</w:tr>
      <w:tr w:rsidR="00610366" w:rsidRPr="00324901" w:rsidTr="00A31E4D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Yes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610366" w:rsidRDefault="00610366" w:rsidP="004123EF">
            <w:pPr>
              <w:tabs>
                <w:tab w:val="left" w:pos="4207"/>
              </w:tabs>
              <w:rPr>
                <w:sz w:val="19"/>
                <w:szCs w:val="19"/>
              </w:rPr>
            </w:pPr>
            <w:r w:rsidRPr="00610366">
              <w:rPr>
                <w:sz w:val="19"/>
                <w:szCs w:val="19"/>
              </w:rPr>
              <w:t xml:space="preserve">No </w:t>
            </w:r>
            <w:r w:rsidRPr="00610366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366">
              <w:rPr>
                <w:sz w:val="19"/>
                <w:szCs w:val="19"/>
              </w:rPr>
              <w:instrText xml:space="preserve"> FORMCHECKBOX </w:instrText>
            </w:r>
            <w:r w:rsidR="00B9541D">
              <w:rPr>
                <w:sz w:val="19"/>
                <w:szCs w:val="19"/>
              </w:rPr>
            </w:r>
            <w:r w:rsidR="00B9541D">
              <w:rPr>
                <w:sz w:val="19"/>
                <w:szCs w:val="19"/>
              </w:rPr>
              <w:fldChar w:fldCharType="separate"/>
            </w:r>
            <w:r w:rsidRPr="00610366">
              <w:rPr>
                <w:sz w:val="19"/>
                <w:szCs w:val="19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2576" behindDoc="0" locked="0" layoutInCell="1" allowOverlap="1" wp14:anchorId="3C63ECD6" wp14:editId="6081AF99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9215</wp:posOffset>
                      </wp:positionV>
                      <wp:extent cx="142875" cy="114300"/>
                      <wp:effectExtent l="12700" t="12065" r="6350" b="6985"/>
                      <wp:wrapNone/>
                      <wp:docPr id="35" name="Rectangle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05927" id="Rectangle 884" o:spid="_x0000_s1026" style="position:absolute;margin-left:17.5pt;margin-top:5.45pt;width:11.25pt;height:9pt;z-index:2526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9BIwIAAD4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3600" behindDoc="0" locked="0" layoutInCell="1" allowOverlap="1" wp14:anchorId="6A3A62F6" wp14:editId="5CF3642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0325</wp:posOffset>
                      </wp:positionV>
                      <wp:extent cx="142875" cy="114300"/>
                      <wp:effectExtent l="10795" t="12700" r="8255" b="6350"/>
                      <wp:wrapNone/>
                      <wp:docPr id="34" name="Rectangle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CB856" id="Rectangle 888" o:spid="_x0000_s1026" style="position:absolute;margin-left:9.1pt;margin-top:4.75pt;width:11.25pt;height:9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610366" w:rsidRPr="00324901" w:rsidRDefault="00610366" w:rsidP="00A44282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</w:tr>
    </w:tbl>
    <w:p w:rsidR="008A356C" w:rsidRDefault="00174F81" w:rsidP="002D0492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73355</wp:posOffset>
                </wp:positionV>
                <wp:extent cx="5076825" cy="371475"/>
                <wp:effectExtent l="28575" t="30480" r="28575" b="36195"/>
                <wp:wrapNone/>
                <wp:docPr id="33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D6" w:rsidRDefault="00160DD6" w:rsidP="001737E9">
                            <w:pPr>
                              <w:jc w:val="center"/>
                            </w:pPr>
                            <w:r>
                              <w:t xml:space="preserve">If additional room is needed, use reverse side of </w:t>
                            </w:r>
                            <w:r w:rsidR="001737E9">
                              <w:t>application</w:t>
                            </w:r>
                            <w:r>
                              <w:t xml:space="preserve">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7" o:spid="_x0000_s1026" type="#_x0000_t202" style="position:absolute;left:0;text-align:left;margin-left:60.75pt;margin-top:13.65pt;width:399.75pt;height:29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" strokeweight="4.5pt">
                <v:stroke linestyle="thinThick"/>
                <v:textbox>
                  <w:txbxContent>
                    <w:p w:rsidR="00160DD6" w:rsidRDefault="00160DD6" w:rsidP="001737E9">
                      <w:pPr>
                        <w:jc w:val="center"/>
                      </w:pPr>
                      <w:r>
                        <w:t xml:space="preserve">If additional room is needed, use reverse side of </w:t>
                      </w:r>
                      <w:r w:rsidR="001737E9">
                        <w:t>application</w:t>
                      </w:r>
                      <w:r>
                        <w:t xml:space="preserve"> form.</w:t>
                      </w:r>
                    </w:p>
                  </w:txbxContent>
                </v:textbox>
              </v:shape>
            </w:pict>
          </mc:Fallback>
        </mc:AlternateContent>
      </w:r>
    </w:p>
    <w:p w:rsidR="0053519D" w:rsidRDefault="0053519D" w:rsidP="002D0492">
      <w:pPr>
        <w:jc w:val="center"/>
        <w:rPr>
          <w:sz w:val="32"/>
          <w:szCs w:val="32"/>
        </w:rPr>
      </w:pPr>
    </w:p>
    <w:p w:rsidR="008A356C" w:rsidRPr="002D0492" w:rsidRDefault="008A356C" w:rsidP="002D0492">
      <w:pPr>
        <w:jc w:val="center"/>
        <w:rPr>
          <w:sz w:val="32"/>
          <w:szCs w:val="32"/>
        </w:rPr>
      </w:pPr>
    </w:p>
    <w:tbl>
      <w:tblPr>
        <w:tblW w:w="107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26"/>
        <w:gridCol w:w="2027"/>
        <w:gridCol w:w="2027"/>
        <w:gridCol w:w="1080"/>
        <w:gridCol w:w="1080"/>
        <w:gridCol w:w="2070"/>
      </w:tblGrid>
      <w:tr w:rsidR="0053519D" w:rsidRPr="006F71FE" w:rsidTr="004F0E8C">
        <w:trPr>
          <w:trHeight w:val="360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9D" w:rsidRPr="006F71FE" w:rsidRDefault="0053519D" w:rsidP="005D35EC">
            <w:pPr>
              <w:tabs>
                <w:tab w:val="left" w:pos="4207"/>
              </w:tabs>
              <w:rPr>
                <w:b/>
                <w:sz w:val="20"/>
                <w:szCs w:val="20"/>
              </w:rPr>
            </w:pPr>
            <w:r w:rsidRPr="006F71FE">
              <w:rPr>
                <w:b/>
                <w:sz w:val="20"/>
                <w:szCs w:val="20"/>
              </w:rPr>
              <w:t>List below additional vehicle operators’ names, contact information</w:t>
            </w:r>
            <w:r w:rsidR="002C6635">
              <w:rPr>
                <w:b/>
                <w:sz w:val="20"/>
                <w:szCs w:val="20"/>
              </w:rPr>
              <w:t>.</w:t>
            </w:r>
          </w:p>
          <w:p w:rsidR="0053519D" w:rsidRPr="006F71FE" w:rsidRDefault="0053519D" w:rsidP="00160DD6">
            <w:pPr>
              <w:tabs>
                <w:tab w:val="left" w:pos="4207"/>
              </w:tabs>
              <w:ind w:left="720"/>
              <w:rPr>
                <w:i/>
                <w:sz w:val="20"/>
                <w:szCs w:val="20"/>
              </w:rPr>
            </w:pPr>
            <w:r w:rsidRPr="006F71FE">
              <w:rPr>
                <w:i/>
                <w:sz w:val="20"/>
                <w:szCs w:val="20"/>
              </w:rPr>
              <w:t>Ordinance Sec. 124.060</w:t>
            </w:r>
            <w:r w:rsidR="00C301A7">
              <w:rPr>
                <w:i/>
                <w:sz w:val="20"/>
                <w:szCs w:val="20"/>
              </w:rPr>
              <w:t xml:space="preserve"> states it</w:t>
            </w:r>
            <w:r w:rsidR="00160DD6">
              <w:rPr>
                <w:i/>
                <w:sz w:val="20"/>
                <w:szCs w:val="20"/>
              </w:rPr>
              <w:t xml:space="preserve"> shall be unlawful for any driver</w:t>
            </w:r>
            <w:r w:rsidR="00C301A7">
              <w:rPr>
                <w:i/>
                <w:sz w:val="20"/>
                <w:szCs w:val="20"/>
              </w:rPr>
              <w:t xml:space="preserve"> or for any business to permit a driver to operate a vehicle for hire for the conveyance of passengers without first obtaining a license as </w:t>
            </w:r>
            <w:r w:rsidR="002C6635">
              <w:rPr>
                <w:i/>
                <w:sz w:val="20"/>
                <w:szCs w:val="20"/>
              </w:rPr>
              <w:t>the</w:t>
            </w:r>
            <w:r w:rsidR="00C301A7">
              <w:rPr>
                <w:i/>
                <w:sz w:val="20"/>
                <w:szCs w:val="20"/>
              </w:rPr>
              <w:t xml:space="preserve"> driver</w:t>
            </w:r>
            <w:r w:rsidRPr="006F71FE">
              <w:rPr>
                <w:i/>
                <w:sz w:val="20"/>
                <w:szCs w:val="20"/>
              </w:rPr>
              <w:t>.</w:t>
            </w:r>
          </w:p>
        </w:tc>
      </w:tr>
      <w:tr w:rsidR="004F0E8C" w:rsidRPr="00324901" w:rsidTr="004F0E8C">
        <w:trPr>
          <w:trHeight w:val="36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E8C" w:rsidRPr="00324901" w:rsidRDefault="004F0E8C" w:rsidP="00CA13FE">
            <w:pPr>
              <w:tabs>
                <w:tab w:val="left" w:pos="4207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E8C" w:rsidRPr="00F06131" w:rsidRDefault="008A356C" w:rsidP="00CA13FE">
            <w:pPr>
              <w:tabs>
                <w:tab w:val="left" w:pos="4207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E8C" w:rsidRPr="00F06131" w:rsidRDefault="004F0E8C" w:rsidP="00CA13FE">
            <w:pPr>
              <w:tabs>
                <w:tab w:val="left" w:pos="4207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8A356C">
              <w:rPr>
                <w:b/>
                <w:sz w:val="20"/>
                <w:szCs w:val="20"/>
              </w:rPr>
              <w:t>ELL PHON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E8C" w:rsidRPr="00160DD6" w:rsidRDefault="008A356C" w:rsidP="00CA13FE">
            <w:pPr>
              <w:tabs>
                <w:tab w:val="left" w:pos="4207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 w:rsidRPr="00160DD6">
              <w:rPr>
                <w:b/>
                <w:sz w:val="20"/>
                <w:szCs w:val="20"/>
              </w:rPr>
              <w:t>IS THIS DRIVER AN EMPLOYEE?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bottom"/>
          </w:tcPr>
          <w:p w:rsidR="004F0E8C" w:rsidRPr="00772E98" w:rsidRDefault="004F0E8C" w:rsidP="00772E98">
            <w:pPr>
              <w:tabs>
                <w:tab w:val="left" w:pos="4207"/>
              </w:tabs>
              <w:spacing w:before="60"/>
              <w:jc w:val="center"/>
              <w:rPr>
                <w:b/>
                <w:sz w:val="18"/>
                <w:szCs w:val="18"/>
              </w:rPr>
            </w:pPr>
            <w:r w:rsidRPr="00772E98">
              <w:rPr>
                <w:b/>
                <w:sz w:val="18"/>
                <w:szCs w:val="18"/>
              </w:rPr>
              <w:t>TO BE COMPLETED BY CITY</w:t>
            </w:r>
          </w:p>
          <w:p w:rsidR="004F0E8C" w:rsidRPr="00324901" w:rsidRDefault="004F0E8C" w:rsidP="00772E98">
            <w:pPr>
              <w:tabs>
                <w:tab w:val="left" w:pos="4207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id License per PD</w:t>
            </w:r>
          </w:p>
        </w:tc>
      </w:tr>
      <w:tr w:rsidR="00610366" w:rsidRPr="00324901" w:rsidTr="00C411BC">
        <w:trPr>
          <w:trHeight w:val="36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F02BB6">
            <w:pPr>
              <w:tabs>
                <w:tab w:val="left" w:pos="4207"/>
              </w:tabs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F0406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F0406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160DD6" w:rsidRDefault="00610366" w:rsidP="00610366">
            <w:pPr>
              <w:tabs>
                <w:tab w:val="left" w:pos="4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160DD6" w:rsidRDefault="00610366" w:rsidP="00610366">
            <w:pPr>
              <w:tabs>
                <w:tab w:val="left" w:pos="4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bottom"/>
          </w:tcPr>
          <w:p w:rsidR="00610366" w:rsidRPr="00324901" w:rsidRDefault="00610366" w:rsidP="00772E98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E4CF96E" wp14:editId="1A09E8D9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66675</wp:posOffset>
                      </wp:positionV>
                      <wp:extent cx="142875" cy="114300"/>
                      <wp:effectExtent l="12065" t="9525" r="6985" b="9525"/>
                      <wp:wrapNone/>
                      <wp:docPr id="30" name="Rectangle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57E3B" id="Rectangle 1047" o:spid="_x0000_s1026" style="position:absolute;margin-left:41.45pt;margin-top:5.25pt;width:11.25pt;height: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04JAIAAD8EAAAOAAAAZHJzL2Uyb0RvYy54bWysU9uO0zAQfUfiHyy/0yTdlH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"/>
                  </w:pict>
                </mc:Fallback>
              </mc:AlternateContent>
            </w:r>
          </w:p>
        </w:tc>
      </w:tr>
      <w:tr w:rsidR="00610366" w:rsidRPr="00324901" w:rsidTr="004C07F4">
        <w:trPr>
          <w:trHeight w:val="36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F02BB6">
            <w:pPr>
              <w:tabs>
                <w:tab w:val="left" w:pos="4207"/>
              </w:tabs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F0406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F0406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160DD6" w:rsidRDefault="00610366" w:rsidP="004123EF">
            <w:pPr>
              <w:tabs>
                <w:tab w:val="left" w:pos="4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160DD6" w:rsidRDefault="00610366" w:rsidP="004123EF">
            <w:pPr>
              <w:tabs>
                <w:tab w:val="left" w:pos="4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bottom"/>
          </w:tcPr>
          <w:p w:rsidR="00610366" w:rsidRPr="00324901" w:rsidRDefault="00610366" w:rsidP="002A089C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713E9BD0" wp14:editId="09EC7EA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66675</wp:posOffset>
                      </wp:positionV>
                      <wp:extent cx="142875" cy="114300"/>
                      <wp:effectExtent l="12065" t="9525" r="6985" b="9525"/>
                      <wp:wrapNone/>
                      <wp:docPr id="27" name="Rectangle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B198D" id="Rectangle 1048" o:spid="_x0000_s1026" style="position:absolute;margin-left:41.45pt;margin-top:5.25pt;width:11.25pt;height: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PiIwIAAD8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"/>
                  </w:pict>
                </mc:Fallback>
              </mc:AlternateContent>
            </w:r>
          </w:p>
        </w:tc>
      </w:tr>
      <w:tr w:rsidR="00610366" w:rsidRPr="00324901" w:rsidTr="00730AA9">
        <w:trPr>
          <w:trHeight w:val="36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F02BB6">
            <w:pPr>
              <w:tabs>
                <w:tab w:val="left" w:pos="4207"/>
              </w:tabs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F0406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AF0406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160DD6" w:rsidRDefault="00610366" w:rsidP="004123EF">
            <w:pPr>
              <w:tabs>
                <w:tab w:val="left" w:pos="4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160DD6" w:rsidRDefault="00610366" w:rsidP="004123EF">
            <w:pPr>
              <w:tabs>
                <w:tab w:val="left" w:pos="4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bottom"/>
          </w:tcPr>
          <w:p w:rsidR="00610366" w:rsidRPr="00324901" w:rsidRDefault="00610366" w:rsidP="002A089C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566CC746" wp14:editId="2625B7C6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66675</wp:posOffset>
                      </wp:positionV>
                      <wp:extent cx="142875" cy="114300"/>
                      <wp:effectExtent l="12065" t="9525" r="6985" b="9525"/>
                      <wp:wrapNone/>
                      <wp:docPr id="24" name="Rectangle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73156" id="Rectangle 1049" o:spid="_x0000_s1026" style="position:absolute;margin-left:41.45pt;margin-top:5.25pt;width:11.25pt;height:9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kiIwIAAD8EAAAOAAAAZHJzL2Uyb0RvYy54bWysU9uO0zAQfUfiHyy/01xI2T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"/>
                  </w:pict>
                </mc:Fallback>
              </mc:AlternateContent>
            </w:r>
          </w:p>
        </w:tc>
      </w:tr>
      <w:tr w:rsidR="00610366" w:rsidRPr="00324901" w:rsidTr="00976190">
        <w:trPr>
          <w:trHeight w:val="36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572AEA">
            <w:pPr>
              <w:tabs>
                <w:tab w:val="left" w:pos="4207"/>
              </w:tabs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572AEA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572AEA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160DD6" w:rsidRDefault="00610366" w:rsidP="004123EF">
            <w:pPr>
              <w:tabs>
                <w:tab w:val="left" w:pos="4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160DD6" w:rsidRDefault="00610366" w:rsidP="004123EF">
            <w:pPr>
              <w:tabs>
                <w:tab w:val="left" w:pos="4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bottom"/>
          </w:tcPr>
          <w:p w:rsidR="00610366" w:rsidRPr="00324901" w:rsidRDefault="00610366" w:rsidP="002A089C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46570538" wp14:editId="13700A5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66675</wp:posOffset>
                      </wp:positionV>
                      <wp:extent cx="142875" cy="114300"/>
                      <wp:effectExtent l="12065" t="9525" r="6985" b="9525"/>
                      <wp:wrapNone/>
                      <wp:docPr id="21" name="Rectangle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D47C5" id="Rectangle 1050" o:spid="_x0000_s1026" style="position:absolute;margin-left:41.45pt;margin-top:5.25pt;width:11.25pt;height:9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"/>
                  </w:pict>
                </mc:Fallback>
              </mc:AlternateContent>
            </w:r>
          </w:p>
        </w:tc>
      </w:tr>
      <w:tr w:rsidR="00610366" w:rsidRPr="00324901" w:rsidTr="009869BD">
        <w:trPr>
          <w:trHeight w:val="36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572AEA">
            <w:pPr>
              <w:tabs>
                <w:tab w:val="left" w:pos="4207"/>
              </w:tabs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572AEA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572AEA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160DD6" w:rsidRDefault="00610366" w:rsidP="004123EF">
            <w:pPr>
              <w:tabs>
                <w:tab w:val="left" w:pos="4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160DD6" w:rsidRDefault="00610366" w:rsidP="004123EF">
            <w:pPr>
              <w:tabs>
                <w:tab w:val="left" w:pos="4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bottom"/>
          </w:tcPr>
          <w:p w:rsidR="00610366" w:rsidRPr="00324901" w:rsidRDefault="00610366" w:rsidP="002A089C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2DCCEDE2" wp14:editId="29CECDB9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66675</wp:posOffset>
                      </wp:positionV>
                      <wp:extent cx="142875" cy="114300"/>
                      <wp:effectExtent l="12065" t="9525" r="6985" b="9525"/>
                      <wp:wrapNone/>
                      <wp:docPr id="18" name="Rectangle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E2B30" id="Rectangle 1051" o:spid="_x0000_s1026" style="position:absolute;margin-left:41.45pt;margin-top:5.25pt;width:11.25pt;height:9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"/>
                  </w:pict>
                </mc:Fallback>
              </mc:AlternateContent>
            </w:r>
          </w:p>
        </w:tc>
      </w:tr>
      <w:tr w:rsidR="00610366" w:rsidRPr="00324901" w:rsidTr="00BA4600">
        <w:trPr>
          <w:trHeight w:val="36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572AEA">
            <w:pPr>
              <w:tabs>
                <w:tab w:val="left" w:pos="4207"/>
              </w:tabs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572AEA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572AEA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160DD6" w:rsidRDefault="00610366" w:rsidP="004123EF">
            <w:pPr>
              <w:tabs>
                <w:tab w:val="left" w:pos="4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160DD6" w:rsidRDefault="00610366" w:rsidP="004123EF">
            <w:pPr>
              <w:tabs>
                <w:tab w:val="left" w:pos="4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bottom"/>
          </w:tcPr>
          <w:p w:rsidR="00610366" w:rsidRPr="00324901" w:rsidRDefault="00610366" w:rsidP="002A089C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465F7063" wp14:editId="566751B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66675</wp:posOffset>
                      </wp:positionV>
                      <wp:extent cx="142875" cy="114300"/>
                      <wp:effectExtent l="12065" t="9525" r="6985" b="9525"/>
                      <wp:wrapNone/>
                      <wp:docPr id="15" name="Rectangle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37DE0" id="Rectangle 1062" o:spid="_x0000_s1026" style="position:absolute;margin-left:41.45pt;margin-top:5.25pt;width:11.25pt;height:9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qwJAIAAD8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"/>
                  </w:pict>
                </mc:Fallback>
              </mc:AlternateContent>
            </w:r>
          </w:p>
        </w:tc>
      </w:tr>
      <w:tr w:rsidR="00610366" w:rsidRPr="00324901" w:rsidTr="009E1A03">
        <w:trPr>
          <w:trHeight w:val="36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572AEA">
            <w:pPr>
              <w:tabs>
                <w:tab w:val="left" w:pos="4207"/>
              </w:tabs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572AEA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572AEA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160DD6" w:rsidRDefault="00610366" w:rsidP="004123EF">
            <w:pPr>
              <w:tabs>
                <w:tab w:val="left" w:pos="4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160DD6" w:rsidRDefault="00610366" w:rsidP="004123EF">
            <w:pPr>
              <w:tabs>
                <w:tab w:val="left" w:pos="4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bottom"/>
          </w:tcPr>
          <w:p w:rsidR="00610366" w:rsidRPr="00324901" w:rsidRDefault="00610366" w:rsidP="002A089C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6043CC26" wp14:editId="23FBBAE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66675</wp:posOffset>
                      </wp:positionV>
                      <wp:extent cx="142875" cy="114300"/>
                      <wp:effectExtent l="12065" t="9525" r="6985" b="9525"/>
                      <wp:wrapNone/>
                      <wp:docPr id="12" name="Rectangle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1CFEC" id="Rectangle 1063" o:spid="_x0000_s1026" style="position:absolute;margin-left:41.45pt;margin-top:5.25pt;width:11.25pt;height:9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"/>
                  </w:pict>
                </mc:Fallback>
              </mc:AlternateContent>
            </w:r>
          </w:p>
        </w:tc>
      </w:tr>
      <w:tr w:rsidR="00610366" w:rsidRPr="00324901" w:rsidTr="0090026A">
        <w:trPr>
          <w:trHeight w:val="36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DB0A2A">
            <w:pPr>
              <w:tabs>
                <w:tab w:val="left" w:pos="4207"/>
              </w:tabs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DB0A2A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DB0A2A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160DD6" w:rsidRDefault="00610366" w:rsidP="004123EF">
            <w:pPr>
              <w:tabs>
                <w:tab w:val="left" w:pos="4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160DD6" w:rsidRDefault="00610366" w:rsidP="004123EF">
            <w:pPr>
              <w:tabs>
                <w:tab w:val="left" w:pos="4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bottom"/>
          </w:tcPr>
          <w:p w:rsidR="00610366" w:rsidRPr="00324901" w:rsidRDefault="00610366" w:rsidP="00DB0A2A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511BF01E" wp14:editId="37D79686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66675</wp:posOffset>
                      </wp:positionV>
                      <wp:extent cx="142875" cy="114300"/>
                      <wp:effectExtent l="12065" t="9525" r="6985" b="9525"/>
                      <wp:wrapNone/>
                      <wp:docPr id="9" name="Rectangle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BF560" id="Rectangle 1064" o:spid="_x0000_s1026" style="position:absolute;margin-left:41.45pt;margin-top:5.25pt;width:11.25pt;height:9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5cIwIAAD4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"/>
                  </w:pict>
                </mc:Fallback>
              </mc:AlternateContent>
            </w:r>
          </w:p>
        </w:tc>
      </w:tr>
      <w:tr w:rsidR="00610366" w:rsidRPr="00324901" w:rsidTr="008C51B0">
        <w:trPr>
          <w:trHeight w:val="36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DB0A2A">
            <w:pPr>
              <w:tabs>
                <w:tab w:val="left" w:pos="4207"/>
              </w:tabs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DB0A2A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DB0A2A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160DD6" w:rsidRDefault="00610366" w:rsidP="004123EF">
            <w:pPr>
              <w:tabs>
                <w:tab w:val="left" w:pos="4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160DD6" w:rsidRDefault="00610366" w:rsidP="004123EF">
            <w:pPr>
              <w:tabs>
                <w:tab w:val="left" w:pos="4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bottom"/>
          </w:tcPr>
          <w:p w:rsidR="00610366" w:rsidRPr="00324901" w:rsidRDefault="00610366" w:rsidP="00DB0A2A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585E86B5" wp14:editId="3D62B694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66675</wp:posOffset>
                      </wp:positionV>
                      <wp:extent cx="142875" cy="114300"/>
                      <wp:effectExtent l="12065" t="9525" r="6985" b="9525"/>
                      <wp:wrapNone/>
                      <wp:docPr id="6" name="Rectangle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13238" id="Rectangle 1065" o:spid="_x0000_s1026" style="position:absolute;margin-left:41.45pt;margin-top:5.25pt;width:11.25pt;height:9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dsJAIAAD4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"/>
                  </w:pict>
                </mc:Fallback>
              </mc:AlternateContent>
            </w:r>
          </w:p>
        </w:tc>
      </w:tr>
      <w:tr w:rsidR="00610366" w:rsidRPr="00324901" w:rsidTr="001076DC">
        <w:trPr>
          <w:trHeight w:val="36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DB0A2A">
            <w:pPr>
              <w:tabs>
                <w:tab w:val="left" w:pos="4207"/>
              </w:tabs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DB0A2A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324901" w:rsidRDefault="00610366" w:rsidP="00DB0A2A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160DD6" w:rsidRDefault="00610366" w:rsidP="004123EF">
            <w:pPr>
              <w:tabs>
                <w:tab w:val="left" w:pos="4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66" w:rsidRPr="00160DD6" w:rsidRDefault="00610366" w:rsidP="004123EF">
            <w:pPr>
              <w:tabs>
                <w:tab w:val="left" w:pos="4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1D">
              <w:rPr>
                <w:sz w:val="20"/>
                <w:szCs w:val="20"/>
              </w:rPr>
            </w:r>
            <w:r w:rsidR="00B954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bottom"/>
          </w:tcPr>
          <w:p w:rsidR="00610366" w:rsidRPr="00324901" w:rsidRDefault="00610366" w:rsidP="00DB0A2A">
            <w:pPr>
              <w:tabs>
                <w:tab w:val="left" w:pos="4207"/>
              </w:tabs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4BEA2F11" wp14:editId="721C7CAF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66675</wp:posOffset>
                      </wp:positionV>
                      <wp:extent cx="142875" cy="114300"/>
                      <wp:effectExtent l="12065" t="9525" r="6985" b="9525"/>
                      <wp:wrapNone/>
                      <wp:docPr id="3" name="Rectangl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8CE4C" id="Rectangle 1066" o:spid="_x0000_s1026" style="position:absolute;margin-left:41.45pt;margin-top:5.25pt;width:11.25pt;height:9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n2JAIAAD4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"/>
                  </w:pict>
                </mc:Fallback>
              </mc:AlternateContent>
            </w:r>
          </w:p>
        </w:tc>
      </w:tr>
    </w:tbl>
    <w:p w:rsidR="000E2D4D" w:rsidRDefault="000E2D4D"/>
    <w:p w:rsidR="00600F52" w:rsidRDefault="00600F52">
      <w:r>
        <w:br w:type="page"/>
      </w:r>
    </w:p>
    <w:p w:rsidR="00600F52" w:rsidRDefault="00600F52"/>
    <w:tbl>
      <w:tblPr>
        <w:tblW w:w="111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160"/>
      </w:tblGrid>
      <w:tr w:rsidR="00160DD6" w:rsidRPr="00B03C69" w:rsidTr="00D871D8">
        <w:trPr>
          <w:trHeight w:hRule="exact" w:val="25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60DD6" w:rsidRPr="00B03C69" w:rsidRDefault="00160DD6" w:rsidP="00160DD6">
            <w:pPr>
              <w:keepNext/>
              <w:tabs>
                <w:tab w:val="left" w:leader="underscore" w:pos="4950"/>
                <w:tab w:val="right" w:leader="underscore" w:pos="10710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RANCE INFORMATION</w:t>
            </w:r>
          </w:p>
        </w:tc>
      </w:tr>
      <w:tr w:rsidR="00300274" w:rsidRPr="00A62909" w:rsidTr="00D871D8">
        <w:trPr>
          <w:trHeight w:val="255"/>
        </w:trPr>
        <w:tc>
          <w:tcPr>
            <w:tcW w:w="1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D6" w:rsidRDefault="00160DD6" w:rsidP="00B03C69">
            <w:pPr>
              <w:tabs>
                <w:tab w:val="left" w:leader="underscore" w:pos="4950"/>
                <w:tab w:val="right" w:leader="underscore" w:pos="10710"/>
              </w:tabs>
              <w:rPr>
                <w:sz w:val="20"/>
                <w:szCs w:val="20"/>
              </w:rPr>
            </w:pPr>
          </w:p>
          <w:p w:rsidR="00300274" w:rsidRPr="00A62909" w:rsidRDefault="00300274" w:rsidP="00B03C69">
            <w:pPr>
              <w:tabs>
                <w:tab w:val="left" w:leader="underscore" w:pos="4950"/>
                <w:tab w:val="right" w:leader="underscore" w:pos="10710"/>
              </w:tabs>
              <w:rPr>
                <w:sz w:val="20"/>
                <w:szCs w:val="20"/>
              </w:rPr>
            </w:pPr>
            <w:r w:rsidRPr="001737E9">
              <w:t>Insurance Agent’s Name and Company</w:t>
            </w:r>
            <w:r w:rsidRPr="00A62909">
              <w:rPr>
                <w:sz w:val="20"/>
                <w:szCs w:val="20"/>
              </w:rPr>
              <w:t xml:space="preserve"> _____________________________________________________________________ </w:t>
            </w:r>
          </w:p>
          <w:p w:rsidR="00300274" w:rsidRPr="00A62909" w:rsidRDefault="00300274" w:rsidP="00B03C69">
            <w:pPr>
              <w:tabs>
                <w:tab w:val="left" w:leader="underscore" w:pos="4950"/>
                <w:tab w:val="right" w:leader="underscore" w:pos="10710"/>
              </w:tabs>
              <w:rPr>
                <w:sz w:val="20"/>
                <w:szCs w:val="20"/>
              </w:rPr>
            </w:pPr>
          </w:p>
          <w:p w:rsidR="00300274" w:rsidRPr="00A62909" w:rsidRDefault="00300274" w:rsidP="00B03C69">
            <w:pPr>
              <w:tabs>
                <w:tab w:val="left" w:leader="underscore" w:pos="4950"/>
                <w:tab w:val="right" w:leader="underscore" w:pos="10710"/>
              </w:tabs>
              <w:rPr>
                <w:sz w:val="20"/>
                <w:szCs w:val="20"/>
              </w:rPr>
            </w:pPr>
            <w:r w:rsidRPr="001737E9">
              <w:t>Agent’s Phone Number</w:t>
            </w:r>
            <w:r w:rsidRPr="00A62909">
              <w:rPr>
                <w:sz w:val="20"/>
                <w:szCs w:val="20"/>
              </w:rPr>
              <w:t xml:space="preserve"> ____________________________________________________</w:t>
            </w:r>
            <w:r w:rsidR="00C017DF" w:rsidRPr="00A62909">
              <w:rPr>
                <w:sz w:val="20"/>
                <w:szCs w:val="20"/>
              </w:rPr>
              <w:t>_______________________________</w:t>
            </w:r>
          </w:p>
          <w:p w:rsidR="00300274" w:rsidRPr="00A62909" w:rsidRDefault="00300274" w:rsidP="00B03C69">
            <w:pPr>
              <w:tabs>
                <w:tab w:val="left" w:leader="underscore" w:pos="4950"/>
                <w:tab w:val="right" w:leader="underscore" w:pos="10710"/>
              </w:tabs>
              <w:rPr>
                <w:sz w:val="20"/>
                <w:szCs w:val="20"/>
              </w:rPr>
            </w:pPr>
          </w:p>
          <w:p w:rsidR="00300274" w:rsidRPr="00A62909" w:rsidRDefault="00300274" w:rsidP="00B03C69">
            <w:pPr>
              <w:tabs>
                <w:tab w:val="left" w:leader="underscore" w:pos="4950"/>
                <w:tab w:val="right" w:leader="underscore" w:pos="10710"/>
              </w:tabs>
              <w:rPr>
                <w:sz w:val="20"/>
                <w:szCs w:val="20"/>
              </w:rPr>
            </w:pPr>
            <w:r w:rsidRPr="001737E9">
              <w:t>Agent’s email</w:t>
            </w:r>
            <w:r w:rsidRPr="00A62909">
              <w:rPr>
                <w:sz w:val="20"/>
                <w:szCs w:val="20"/>
              </w:rPr>
              <w:t xml:space="preserve"> ____________________________________________________________</w:t>
            </w:r>
            <w:r w:rsidR="00C017DF" w:rsidRPr="00A62909">
              <w:rPr>
                <w:sz w:val="20"/>
                <w:szCs w:val="20"/>
              </w:rPr>
              <w:t>_______________________________</w:t>
            </w:r>
          </w:p>
          <w:p w:rsidR="00300274" w:rsidRDefault="00300274" w:rsidP="00B03C69">
            <w:pPr>
              <w:tabs>
                <w:tab w:val="left" w:leader="underscore" w:pos="4950"/>
                <w:tab w:val="right" w:leader="underscore" w:pos="10710"/>
              </w:tabs>
              <w:rPr>
                <w:sz w:val="20"/>
                <w:szCs w:val="20"/>
              </w:rPr>
            </w:pPr>
          </w:p>
          <w:p w:rsidR="00AF03A5" w:rsidRDefault="00AF03A5" w:rsidP="00B03C69">
            <w:pPr>
              <w:tabs>
                <w:tab w:val="left" w:leader="underscore" w:pos="4950"/>
                <w:tab w:val="right" w:leader="underscore" w:pos="107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  </w:t>
            </w:r>
            <w:r w:rsidRPr="006F71FE"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t>must</w:t>
            </w:r>
            <w:r w:rsidRPr="006F71FE">
              <w:rPr>
                <w:b/>
                <w:sz w:val="20"/>
                <w:szCs w:val="20"/>
              </w:rPr>
              <w:t xml:space="preserve"> provide a Certificate of Liability Insurance (</w:t>
            </w:r>
            <w:r>
              <w:rPr>
                <w:b/>
                <w:sz w:val="20"/>
                <w:szCs w:val="20"/>
              </w:rPr>
              <w:t xml:space="preserve">the certificate </w:t>
            </w:r>
            <w:r w:rsidRPr="006F71FE">
              <w:rPr>
                <w:b/>
                <w:sz w:val="20"/>
                <w:szCs w:val="20"/>
              </w:rPr>
              <w:t xml:space="preserve">must be issued in </w:t>
            </w:r>
            <w:r>
              <w:rPr>
                <w:b/>
                <w:sz w:val="20"/>
                <w:szCs w:val="20"/>
              </w:rPr>
              <w:t>the business name</w:t>
            </w:r>
            <w:r w:rsidRPr="006F71FE">
              <w:rPr>
                <w:b/>
                <w:sz w:val="20"/>
                <w:szCs w:val="20"/>
              </w:rPr>
              <w:t xml:space="preserve"> &amp;</w:t>
            </w:r>
            <w:r>
              <w:rPr>
                <w:b/>
                <w:sz w:val="20"/>
                <w:szCs w:val="20"/>
              </w:rPr>
              <w:t xml:space="preserve"> the</w:t>
            </w:r>
            <w:r w:rsidRPr="006F71FE">
              <w:rPr>
                <w:b/>
                <w:sz w:val="20"/>
                <w:szCs w:val="20"/>
              </w:rPr>
              <w:t xml:space="preserve"> City of 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:rsidR="00AF03A5" w:rsidRDefault="00AF03A5" w:rsidP="00B03C69">
            <w:pPr>
              <w:tabs>
                <w:tab w:val="left" w:leader="underscore" w:pos="4950"/>
                <w:tab w:val="right" w:leader="underscore" w:pos="1071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301A7">
              <w:rPr>
                <w:sz w:val="16"/>
                <w:szCs w:val="16"/>
              </w:rPr>
              <w:t>Initials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6F71FE">
              <w:rPr>
                <w:b/>
                <w:sz w:val="20"/>
                <w:szCs w:val="20"/>
              </w:rPr>
              <w:t>Sioux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71FE">
              <w:rPr>
                <w:b/>
                <w:sz w:val="20"/>
                <w:szCs w:val="20"/>
              </w:rPr>
              <w:t>Falls must be listed as Certificate Holder)</w:t>
            </w:r>
          </w:p>
          <w:p w:rsidR="00AF03A5" w:rsidRPr="00A62909" w:rsidRDefault="00AF03A5" w:rsidP="00B03C69">
            <w:pPr>
              <w:tabs>
                <w:tab w:val="left" w:leader="underscore" w:pos="4950"/>
                <w:tab w:val="right" w:leader="underscore" w:pos="10710"/>
              </w:tabs>
              <w:rPr>
                <w:sz w:val="20"/>
                <w:szCs w:val="20"/>
              </w:rPr>
            </w:pPr>
          </w:p>
        </w:tc>
      </w:tr>
      <w:tr w:rsidR="00160DD6" w:rsidRPr="00A62909" w:rsidTr="00D871D8">
        <w:trPr>
          <w:trHeight w:val="360"/>
        </w:trPr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</w:tcPr>
          <w:p w:rsidR="009C4C03" w:rsidRPr="001737E9" w:rsidRDefault="009C4C03" w:rsidP="00C32F32">
            <w:pPr>
              <w:tabs>
                <w:tab w:val="left" w:pos="4207"/>
              </w:tabs>
            </w:pPr>
          </w:p>
          <w:p w:rsidR="00160DD6" w:rsidRPr="001737E9" w:rsidRDefault="00160DD6" w:rsidP="00C32F32">
            <w:pPr>
              <w:tabs>
                <w:tab w:val="left" w:pos="4207"/>
              </w:tabs>
            </w:pPr>
            <w:r w:rsidRPr="001737E9">
              <w:t xml:space="preserve">Do you have an Alcoholic Beverage Carrier’s License issued by the South Dakota Department of Revenue? </w:t>
            </w:r>
          </w:p>
          <w:p w:rsidR="00160DD6" w:rsidRPr="001737E9" w:rsidRDefault="00160DD6" w:rsidP="00E821B1">
            <w:pPr>
              <w:tabs>
                <w:tab w:val="left" w:pos="4207"/>
              </w:tabs>
              <w:spacing w:before="120"/>
            </w:pPr>
            <w:r w:rsidRPr="001737E9">
              <w:t xml:space="preserve">              </w:t>
            </w:r>
            <w:r w:rsidRPr="001737E9">
              <w:rPr>
                <w:caps/>
              </w:rPr>
              <w:fldChar w:fldCharType="begin">
                <w:ffData>
                  <w:name w:val="Check3"/>
                  <w:enabled/>
                  <w:calcOnExit w:val="0"/>
                  <w:statusText w:type="text" w:val="#20"/>
                  <w:checkBox>
                    <w:sizeAuto/>
                    <w:default w:val="0"/>
                  </w:checkBox>
                </w:ffData>
              </w:fldChar>
            </w:r>
            <w:r w:rsidRPr="001737E9">
              <w:rPr>
                <w:caps/>
              </w:rPr>
              <w:instrText xml:space="preserve"> FORMCHECKBOX </w:instrText>
            </w:r>
            <w:r w:rsidR="00B9541D">
              <w:rPr>
                <w:caps/>
              </w:rPr>
            </w:r>
            <w:r w:rsidR="00B9541D">
              <w:rPr>
                <w:caps/>
              </w:rPr>
              <w:fldChar w:fldCharType="separate"/>
            </w:r>
            <w:r w:rsidRPr="001737E9">
              <w:rPr>
                <w:caps/>
              </w:rPr>
              <w:fldChar w:fldCharType="end"/>
            </w:r>
            <w:r w:rsidRPr="001737E9">
              <w:rPr>
                <w:caps/>
              </w:rPr>
              <w:t xml:space="preserve"> </w:t>
            </w:r>
            <w:r w:rsidRPr="001737E9">
              <w:t xml:space="preserve">Yes      </w:t>
            </w:r>
            <w:r w:rsidRPr="001737E9">
              <w:rPr>
                <w:caps/>
              </w:rPr>
              <w:fldChar w:fldCharType="begin">
                <w:ffData>
                  <w:name w:val="Check4"/>
                  <w:enabled/>
                  <w:calcOnExit w:val="0"/>
                  <w:statusText w:type="text" w:val="#21"/>
                  <w:checkBox>
                    <w:sizeAuto/>
                    <w:default w:val="0"/>
                  </w:checkBox>
                </w:ffData>
              </w:fldChar>
            </w:r>
            <w:r w:rsidRPr="001737E9">
              <w:rPr>
                <w:caps/>
              </w:rPr>
              <w:instrText xml:space="preserve"> FORMCHECKBOX </w:instrText>
            </w:r>
            <w:r w:rsidR="00B9541D">
              <w:rPr>
                <w:caps/>
              </w:rPr>
            </w:r>
            <w:r w:rsidR="00B9541D">
              <w:rPr>
                <w:caps/>
              </w:rPr>
              <w:fldChar w:fldCharType="separate"/>
            </w:r>
            <w:r w:rsidRPr="001737E9">
              <w:rPr>
                <w:caps/>
              </w:rPr>
              <w:fldChar w:fldCharType="end"/>
            </w:r>
            <w:r w:rsidRPr="001737E9">
              <w:rPr>
                <w:caps/>
              </w:rPr>
              <w:t xml:space="preserve"> </w:t>
            </w:r>
            <w:r w:rsidRPr="001737E9">
              <w:t>No      If yes, the license number is: _________________</w:t>
            </w:r>
          </w:p>
          <w:p w:rsidR="009C4C03" w:rsidRPr="001737E9" w:rsidRDefault="009C4C03" w:rsidP="00E821B1">
            <w:pPr>
              <w:tabs>
                <w:tab w:val="left" w:pos="4207"/>
              </w:tabs>
              <w:spacing w:before="120"/>
            </w:pPr>
          </w:p>
        </w:tc>
      </w:tr>
    </w:tbl>
    <w:p w:rsidR="0041567B" w:rsidRPr="002C6635" w:rsidRDefault="0041567B" w:rsidP="0041567B">
      <w:pPr>
        <w:spacing w:before="120" w:after="120"/>
        <w:rPr>
          <w:b/>
        </w:rPr>
      </w:pPr>
      <w:r w:rsidRPr="002C6635">
        <w:rPr>
          <w:b/>
        </w:rPr>
        <w:t xml:space="preserve">Please read </w:t>
      </w:r>
      <w:r w:rsidR="002C6635">
        <w:rPr>
          <w:b/>
        </w:rPr>
        <w:t xml:space="preserve">the following statements and initial each </w:t>
      </w:r>
      <w:r w:rsidR="00B826A6" w:rsidRPr="002C6635">
        <w:rPr>
          <w:b/>
        </w:rPr>
        <w:t>to indicate</w:t>
      </w:r>
      <w:r w:rsidR="002C6635">
        <w:rPr>
          <w:b/>
        </w:rPr>
        <w:t xml:space="preserve"> that you have read and understand them.</w:t>
      </w:r>
      <w:r w:rsidR="00B826A6" w:rsidRPr="002C6635">
        <w:rPr>
          <w:b/>
        </w:rPr>
        <w:t xml:space="preserve"> </w:t>
      </w:r>
    </w:p>
    <w:p w:rsidR="00B03C69" w:rsidRDefault="0041567B" w:rsidP="00C301A7">
      <w:r w:rsidRPr="00B826A6">
        <w:t>__</w:t>
      </w:r>
      <w:r w:rsidR="00C301A7">
        <w:t>__</w:t>
      </w:r>
      <w:r w:rsidRPr="00B826A6">
        <w:t>_</w:t>
      </w:r>
      <w:r w:rsidRPr="00B826A6">
        <w:tab/>
      </w:r>
      <w:r w:rsidR="00B826A6" w:rsidRPr="00B826A6">
        <w:t>The Vehicle for Hire business license fee is not refundable.</w:t>
      </w:r>
    </w:p>
    <w:p w:rsidR="00C301A7" w:rsidRDefault="00C301A7" w:rsidP="00C301A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C301A7">
        <w:rPr>
          <w:sz w:val="16"/>
          <w:szCs w:val="16"/>
        </w:rPr>
        <w:t>Initials</w:t>
      </w:r>
    </w:p>
    <w:p w:rsidR="00C301A7" w:rsidRPr="00C301A7" w:rsidRDefault="00C301A7" w:rsidP="00C301A7">
      <w:pPr>
        <w:rPr>
          <w:sz w:val="16"/>
          <w:szCs w:val="16"/>
        </w:rPr>
      </w:pPr>
    </w:p>
    <w:p w:rsidR="00C301A7" w:rsidRDefault="00B826A6" w:rsidP="00C301A7">
      <w:r>
        <w:t>___</w:t>
      </w:r>
      <w:r w:rsidR="00C301A7">
        <w:t>_</w:t>
      </w:r>
      <w:r>
        <w:t>_</w:t>
      </w:r>
      <w:r w:rsidR="0041567B" w:rsidRPr="00B826A6">
        <w:tab/>
      </w:r>
      <w:r>
        <w:t xml:space="preserve">The </w:t>
      </w:r>
      <w:r w:rsidRPr="00B826A6">
        <w:t>Vehicle for Hire decal</w:t>
      </w:r>
      <w:r w:rsidR="00A62909">
        <w:t>s</w:t>
      </w:r>
      <w:r w:rsidRPr="00B826A6">
        <w:t xml:space="preserve"> </w:t>
      </w:r>
      <w:r w:rsidR="0058278C">
        <w:t xml:space="preserve">are self-adhesive and </w:t>
      </w:r>
      <w:r w:rsidR="00CA13FE">
        <w:t xml:space="preserve">must be </w:t>
      </w:r>
      <w:r w:rsidR="0058278C">
        <w:t>permanently affixed</w:t>
      </w:r>
      <w:r w:rsidR="00CA13FE">
        <w:t xml:space="preserve"> to the </w:t>
      </w:r>
      <w:r w:rsidR="0058278C">
        <w:t xml:space="preserve">assigned </w:t>
      </w:r>
      <w:r w:rsidR="00CA13FE">
        <w:t>vehicle</w:t>
      </w:r>
      <w:r>
        <w:t>.</w:t>
      </w:r>
      <w:r w:rsidR="00C301A7" w:rsidRPr="00C301A7">
        <w:t xml:space="preserve"> </w:t>
      </w:r>
    </w:p>
    <w:p w:rsidR="00C301A7" w:rsidRDefault="00C301A7" w:rsidP="00C301A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C301A7">
        <w:rPr>
          <w:sz w:val="16"/>
          <w:szCs w:val="16"/>
        </w:rPr>
        <w:t>Initials</w:t>
      </w:r>
    </w:p>
    <w:p w:rsidR="00C301A7" w:rsidRPr="00C301A7" w:rsidRDefault="00C301A7" w:rsidP="00C301A7">
      <w:pPr>
        <w:rPr>
          <w:sz w:val="16"/>
          <w:szCs w:val="16"/>
        </w:rPr>
      </w:pPr>
    </w:p>
    <w:p w:rsidR="00C301A7" w:rsidRDefault="00B826A6" w:rsidP="00C301A7">
      <w:r>
        <w:t>___</w:t>
      </w:r>
      <w:r w:rsidR="00C301A7">
        <w:t>_</w:t>
      </w:r>
      <w:r>
        <w:t>_</w:t>
      </w:r>
      <w:r w:rsidR="0041567B" w:rsidRPr="00B826A6">
        <w:t xml:space="preserve"> </w:t>
      </w:r>
      <w:r>
        <w:tab/>
      </w:r>
      <w:r w:rsidRPr="00B826A6">
        <w:t xml:space="preserve">The </w:t>
      </w:r>
      <w:r>
        <w:t>V</w:t>
      </w:r>
      <w:r w:rsidRPr="00B826A6">
        <w:t xml:space="preserve">ehicle for </w:t>
      </w:r>
      <w:r>
        <w:t>H</w:t>
      </w:r>
      <w:r w:rsidRPr="00B826A6">
        <w:t>ire decal</w:t>
      </w:r>
      <w:r w:rsidR="00A62909">
        <w:t>s</w:t>
      </w:r>
      <w:r w:rsidRPr="00B826A6">
        <w:t xml:space="preserve"> </w:t>
      </w:r>
      <w:r w:rsidR="00D871D8">
        <w:t>cannot be transferred</w:t>
      </w:r>
      <w:r w:rsidRPr="00B826A6">
        <w:t xml:space="preserve"> </w:t>
      </w:r>
      <w:r w:rsidR="002C6635">
        <w:t>between vehicles</w:t>
      </w:r>
      <w:r w:rsidR="0041567B" w:rsidRPr="00B826A6">
        <w:t>.</w:t>
      </w:r>
      <w:r w:rsidR="00C301A7" w:rsidRPr="00C301A7">
        <w:t xml:space="preserve"> </w:t>
      </w:r>
    </w:p>
    <w:p w:rsidR="00C301A7" w:rsidRDefault="00C301A7" w:rsidP="00C301A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C301A7">
        <w:rPr>
          <w:sz w:val="16"/>
          <w:szCs w:val="16"/>
        </w:rPr>
        <w:t>Initials</w:t>
      </w:r>
    </w:p>
    <w:p w:rsidR="00C301A7" w:rsidRDefault="00C301A7" w:rsidP="00C301A7">
      <w:pPr>
        <w:rPr>
          <w:sz w:val="16"/>
          <w:szCs w:val="16"/>
        </w:rPr>
      </w:pPr>
    </w:p>
    <w:p w:rsidR="00C301A7" w:rsidRPr="00C301A7" w:rsidRDefault="00C301A7" w:rsidP="00C301A7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1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8"/>
        <w:gridCol w:w="5577"/>
      </w:tblGrid>
      <w:tr w:rsidR="004477C8" w:rsidRPr="00B03C69" w:rsidTr="0093509E">
        <w:trPr>
          <w:trHeight w:hRule="exact" w:val="1990"/>
        </w:trPr>
        <w:tc>
          <w:tcPr>
            <w:tcW w:w="1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477C8" w:rsidRPr="0093509E" w:rsidRDefault="004477C8" w:rsidP="0059793B">
            <w:pPr>
              <w:widowControl w:val="0"/>
              <w:tabs>
                <w:tab w:val="left" w:leader="underscore" w:pos="4950"/>
                <w:tab w:val="right" w:leader="underscore" w:pos="10710"/>
              </w:tabs>
              <w:ind w:left="192"/>
              <w:rPr>
                <w:b/>
                <w:sz w:val="40"/>
                <w:szCs w:val="40"/>
              </w:rPr>
            </w:pPr>
            <w:r w:rsidRPr="0093509E">
              <w:rPr>
                <w:b/>
                <w:sz w:val="40"/>
                <w:szCs w:val="40"/>
              </w:rPr>
              <w:t xml:space="preserve">My signature certifies that the information provided </w:t>
            </w:r>
            <w:r w:rsidR="004C2AFE" w:rsidRPr="0093509E">
              <w:rPr>
                <w:b/>
                <w:sz w:val="40"/>
                <w:szCs w:val="40"/>
              </w:rPr>
              <w:t xml:space="preserve">on this application </w:t>
            </w:r>
            <w:r w:rsidRPr="0093509E">
              <w:rPr>
                <w:b/>
                <w:sz w:val="40"/>
                <w:szCs w:val="40"/>
              </w:rPr>
              <w:t xml:space="preserve">is true and correct and I agree to update </w:t>
            </w:r>
            <w:r w:rsidR="004C2AFE" w:rsidRPr="0093509E">
              <w:rPr>
                <w:b/>
                <w:sz w:val="40"/>
                <w:szCs w:val="40"/>
              </w:rPr>
              <w:t>any</w:t>
            </w:r>
            <w:r w:rsidRPr="0093509E">
              <w:rPr>
                <w:b/>
                <w:sz w:val="40"/>
                <w:szCs w:val="40"/>
              </w:rPr>
              <w:t xml:space="preserve"> information within two business day</w:t>
            </w:r>
            <w:r w:rsidR="00EC3716" w:rsidRPr="0093509E">
              <w:rPr>
                <w:b/>
                <w:sz w:val="40"/>
                <w:szCs w:val="40"/>
              </w:rPr>
              <w:t>s</w:t>
            </w:r>
            <w:r w:rsidRPr="0093509E">
              <w:rPr>
                <w:b/>
                <w:sz w:val="40"/>
                <w:szCs w:val="40"/>
              </w:rPr>
              <w:t xml:space="preserve"> </w:t>
            </w:r>
            <w:r w:rsidR="004C2AFE" w:rsidRPr="0093509E">
              <w:rPr>
                <w:b/>
                <w:sz w:val="40"/>
                <w:szCs w:val="40"/>
              </w:rPr>
              <w:t>in which a change occurs</w:t>
            </w:r>
            <w:r w:rsidRPr="0093509E">
              <w:rPr>
                <w:b/>
                <w:sz w:val="40"/>
                <w:szCs w:val="40"/>
              </w:rPr>
              <w:t>.</w:t>
            </w:r>
          </w:p>
          <w:p w:rsidR="004477C8" w:rsidRDefault="004477C8" w:rsidP="0059793B">
            <w:pPr>
              <w:widowControl w:val="0"/>
              <w:tabs>
                <w:tab w:val="left" w:leader="underscore" w:pos="4950"/>
                <w:tab w:val="right" w:leader="underscore" w:pos="10710"/>
              </w:tabs>
              <w:ind w:left="192"/>
              <w:rPr>
                <w:b/>
                <w:sz w:val="20"/>
                <w:szCs w:val="20"/>
              </w:rPr>
            </w:pPr>
          </w:p>
          <w:p w:rsidR="004477C8" w:rsidRPr="00F92E54" w:rsidRDefault="004477C8" w:rsidP="0059793B">
            <w:pPr>
              <w:widowControl w:val="0"/>
              <w:tabs>
                <w:tab w:val="left" w:leader="underscore" w:pos="4950"/>
                <w:tab w:val="right" w:leader="underscore" w:pos="10710"/>
              </w:tabs>
              <w:ind w:left="192"/>
              <w:rPr>
                <w:b/>
                <w:sz w:val="22"/>
                <w:szCs w:val="22"/>
              </w:rPr>
            </w:pPr>
            <w:r w:rsidRPr="00B03C69">
              <w:rPr>
                <w:b/>
                <w:position w:val="-8"/>
                <w:sz w:val="22"/>
                <w:szCs w:val="22"/>
              </w:rPr>
              <w:t>X</w:t>
            </w:r>
            <w:r>
              <w:rPr>
                <w:b/>
                <w:position w:val="-8"/>
                <w:sz w:val="22"/>
                <w:szCs w:val="22"/>
              </w:rPr>
              <w:t>_________________________________________</w:t>
            </w:r>
            <w:r w:rsidR="005C57EE">
              <w:rPr>
                <w:b/>
                <w:position w:val="-8"/>
                <w:sz w:val="22"/>
                <w:szCs w:val="22"/>
              </w:rPr>
              <w:t>___________</w:t>
            </w:r>
            <w:r>
              <w:rPr>
                <w:b/>
                <w:position w:val="-8"/>
                <w:sz w:val="22"/>
                <w:szCs w:val="22"/>
              </w:rPr>
              <w:t>___                   __________________</w:t>
            </w:r>
          </w:p>
        </w:tc>
      </w:tr>
      <w:tr w:rsidR="004477C8" w:rsidRPr="00B03C69" w:rsidTr="0059793B">
        <w:trPr>
          <w:trHeight w:hRule="exact" w:val="465"/>
        </w:trPr>
        <w:tc>
          <w:tcPr>
            <w:tcW w:w="11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77C8" w:rsidRPr="00B03C69" w:rsidRDefault="004477C8" w:rsidP="0059793B">
            <w:pPr>
              <w:widowControl w:val="0"/>
              <w:tabs>
                <w:tab w:val="left" w:leader="underscore" w:pos="4950"/>
                <w:tab w:val="right" w:leader="underscore" w:pos="10710"/>
              </w:tabs>
              <w:rPr>
                <w:position w:val="-8"/>
                <w:sz w:val="22"/>
                <w:szCs w:val="22"/>
              </w:rPr>
            </w:pPr>
            <w:r>
              <w:rPr>
                <w:position w:val="-8"/>
                <w:sz w:val="22"/>
                <w:szCs w:val="22"/>
              </w:rPr>
              <w:t xml:space="preserve">                Applicant’s Signature                                                         </w:t>
            </w:r>
            <w:r w:rsidR="005C57EE">
              <w:rPr>
                <w:position w:val="-8"/>
                <w:sz w:val="22"/>
                <w:szCs w:val="22"/>
              </w:rPr>
              <w:t xml:space="preserve">                      </w:t>
            </w:r>
            <w:r>
              <w:rPr>
                <w:position w:val="-8"/>
                <w:sz w:val="22"/>
                <w:szCs w:val="22"/>
              </w:rPr>
              <w:t xml:space="preserve">             Date</w:t>
            </w:r>
          </w:p>
        </w:tc>
      </w:tr>
      <w:tr w:rsidR="00101B3E" w:rsidRPr="00B03C69" w:rsidTr="0059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A0" w:firstRow="1" w:lastRow="0" w:firstColumn="1" w:lastColumn="0" w:noHBand="0" w:noVBand="0"/>
        </w:tblPrEx>
        <w:trPr>
          <w:trHeight w:val="235"/>
        </w:trPr>
        <w:tc>
          <w:tcPr>
            <w:tcW w:w="1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1B3E" w:rsidRPr="00B03C69" w:rsidRDefault="00101B3E" w:rsidP="005979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3582" w:rsidRPr="00B03C69" w:rsidTr="0059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A0" w:firstRow="1" w:lastRow="0" w:firstColumn="1" w:lastColumn="0" w:noHBand="0" w:noVBand="0"/>
        </w:tblPrEx>
        <w:trPr>
          <w:trHeight w:val="235"/>
        </w:trPr>
        <w:tc>
          <w:tcPr>
            <w:tcW w:w="11155" w:type="dxa"/>
            <w:gridSpan w:val="2"/>
            <w:tcBorders>
              <w:top w:val="single" w:sz="4" w:space="0" w:color="auto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3582" w:rsidRPr="00B03C69" w:rsidRDefault="00B93582" w:rsidP="0059793B">
            <w:pPr>
              <w:jc w:val="center"/>
              <w:rPr>
                <w:b/>
                <w:sz w:val="22"/>
                <w:szCs w:val="22"/>
              </w:rPr>
            </w:pPr>
            <w:r w:rsidRPr="00B03C69">
              <w:rPr>
                <w:b/>
                <w:sz w:val="22"/>
                <w:szCs w:val="22"/>
              </w:rPr>
              <w:t>TO BE COMPLETED BY CITY OF SIOUX FALLS</w:t>
            </w:r>
          </w:p>
        </w:tc>
      </w:tr>
      <w:tr w:rsidR="00F83B29" w:rsidRPr="00B03C69" w:rsidTr="0059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A0" w:firstRow="1" w:lastRow="0" w:firstColumn="1" w:lastColumn="0" w:noHBand="0" w:noVBand="0"/>
        </w:tblPrEx>
        <w:trPr>
          <w:trHeight w:val="720"/>
        </w:trPr>
        <w:tc>
          <w:tcPr>
            <w:tcW w:w="5578" w:type="dxa"/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3B29" w:rsidRDefault="00F83B29" w:rsidP="0059793B">
            <w:pPr>
              <w:spacing w:before="120"/>
              <w:rPr>
                <w:sz w:val="20"/>
                <w:szCs w:val="20"/>
              </w:rPr>
            </w:pPr>
            <w:r w:rsidRPr="00B03C69">
              <w:rPr>
                <w:sz w:val="20"/>
                <w:szCs w:val="20"/>
              </w:rPr>
              <w:t>A fee of</w:t>
            </w:r>
            <w:r w:rsidR="00C42694" w:rsidRPr="00B03C69">
              <w:rPr>
                <w:sz w:val="20"/>
                <w:szCs w:val="20"/>
              </w:rPr>
              <w:t xml:space="preserve"> </w:t>
            </w:r>
            <w:r w:rsidR="00565D5D" w:rsidRPr="00B03C69">
              <w:rPr>
                <w:sz w:val="20"/>
                <w:szCs w:val="20"/>
              </w:rPr>
              <w:t xml:space="preserve">$________ </w:t>
            </w:r>
            <w:r w:rsidR="00B93145" w:rsidRPr="00B03C69">
              <w:rPr>
                <w:sz w:val="20"/>
                <w:szCs w:val="20"/>
              </w:rPr>
              <w:t>(</w:t>
            </w:r>
            <w:r w:rsidR="00C42694" w:rsidRPr="00B03C69">
              <w:rPr>
                <w:sz w:val="20"/>
                <w:szCs w:val="20"/>
              </w:rPr>
              <w:t>$50</w:t>
            </w:r>
            <w:r w:rsidR="00EC3716">
              <w:rPr>
                <w:sz w:val="20"/>
                <w:szCs w:val="20"/>
              </w:rPr>
              <w:t xml:space="preserve"> for </w:t>
            </w:r>
            <w:r w:rsidR="00C42694" w:rsidRPr="00B03C69">
              <w:rPr>
                <w:sz w:val="20"/>
                <w:szCs w:val="20"/>
              </w:rPr>
              <w:t>1st vehicle; $25</w:t>
            </w:r>
            <w:r w:rsidR="00EC3716">
              <w:rPr>
                <w:sz w:val="20"/>
                <w:szCs w:val="20"/>
              </w:rPr>
              <w:t xml:space="preserve"> for </w:t>
            </w:r>
            <w:r w:rsidR="00C42694" w:rsidRPr="00B03C69">
              <w:rPr>
                <w:sz w:val="20"/>
                <w:szCs w:val="20"/>
              </w:rPr>
              <w:t>each additional vehicle)</w:t>
            </w:r>
            <w:r w:rsidRPr="00B03C69">
              <w:rPr>
                <w:sz w:val="20"/>
                <w:szCs w:val="20"/>
              </w:rPr>
              <w:t xml:space="preserve"> has been paid to the </w:t>
            </w:r>
            <w:r w:rsidR="00E20525" w:rsidRPr="00B03C69">
              <w:rPr>
                <w:sz w:val="20"/>
                <w:szCs w:val="20"/>
              </w:rPr>
              <w:t>City of Sioux Falls</w:t>
            </w:r>
            <w:r w:rsidR="00071D50" w:rsidRPr="00B03C69">
              <w:rPr>
                <w:sz w:val="20"/>
                <w:szCs w:val="20"/>
              </w:rPr>
              <w:t xml:space="preserve"> </w:t>
            </w:r>
            <w:r w:rsidRPr="00B03C69">
              <w:rPr>
                <w:sz w:val="20"/>
                <w:szCs w:val="20"/>
              </w:rPr>
              <w:t xml:space="preserve"> as recorded on:</w:t>
            </w:r>
          </w:p>
          <w:p w:rsidR="00CD1E1A" w:rsidRPr="00B03C69" w:rsidRDefault="00CD1E1A" w:rsidP="0059793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</w:t>
            </w:r>
            <w:r w:rsidR="009C4C0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pt # __________    Date:  __________</w:t>
            </w:r>
          </w:p>
        </w:tc>
        <w:tc>
          <w:tcPr>
            <w:tcW w:w="5577" w:type="dxa"/>
            <w:shd w:val="clear" w:color="auto" w:fill="E6E6E6"/>
          </w:tcPr>
          <w:p w:rsidR="002B04C9" w:rsidRPr="00E23FCE" w:rsidRDefault="00174F81" w:rsidP="0059793B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6035</wp:posOffset>
                      </wp:positionV>
                      <wp:extent cx="2981325" cy="333375"/>
                      <wp:effectExtent l="9525" t="6985" r="9525" b="12065"/>
                      <wp:wrapNone/>
                      <wp:docPr id="2" name="Text Box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1E1A" w:rsidRDefault="00CD1E1A">
                                  <w:r>
                                    <w:t>Approved by Zoning via email on 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9" o:spid="_x0000_s1027" type="#_x0000_t202" style="position:absolute;left:0;text-align:left;margin-left:-5.25pt;margin-top:2.05pt;width:234.75pt;height:26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">
                      <v:textbox>
                        <w:txbxContent>
                          <w:p w:rsidR="00CD1E1A" w:rsidRDefault="00CD1E1A">
                            <w:r>
                              <w:t>Approved by Zoning via email on 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73660</wp:posOffset>
                      </wp:positionV>
                      <wp:extent cx="194310" cy="214630"/>
                      <wp:effectExtent l="10795" t="6985" r="13970" b="6985"/>
                      <wp:wrapSquare wrapText="bothSides"/>
                      <wp:docPr id="1" name="Text Box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4C9" w:rsidRPr="006371E5" w:rsidRDefault="002B04C9" w:rsidP="00A422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8" o:spid="_x0000_s1028" type="#_x0000_t202" style="position:absolute;left:0;text-align:left;margin-left:11.35pt;margin-top:5.8pt;width:15.3pt;height:16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">
                      <v:textbox>
                        <w:txbxContent>
                          <w:p w:rsidR="002B04C9" w:rsidRPr="006371E5" w:rsidRDefault="002B04C9" w:rsidP="00A4226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44A65" w:rsidRPr="00F92E54" w:rsidTr="0059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0"/>
        </w:trPr>
        <w:tc>
          <w:tcPr>
            <w:tcW w:w="11155" w:type="dxa"/>
            <w:gridSpan w:val="2"/>
            <w:tcBorders>
              <w:left w:val="nil"/>
              <w:bottom w:val="nil"/>
              <w:right w:val="nil"/>
            </w:tcBorders>
          </w:tcPr>
          <w:p w:rsidR="00354801" w:rsidRPr="00E23FCE" w:rsidRDefault="00354801" w:rsidP="0059793B">
            <w:pPr>
              <w:rPr>
                <w:b/>
                <w:sz w:val="10"/>
                <w:szCs w:val="10"/>
              </w:rPr>
            </w:pPr>
          </w:p>
          <w:p w:rsidR="00EC3716" w:rsidRDefault="00F44A65" w:rsidP="0059793B">
            <w:pPr>
              <w:rPr>
                <w:b/>
                <w:sz w:val="20"/>
                <w:szCs w:val="20"/>
              </w:rPr>
            </w:pPr>
            <w:r w:rsidRPr="00F92E54">
              <w:rPr>
                <w:b/>
                <w:sz w:val="20"/>
                <w:szCs w:val="20"/>
              </w:rPr>
              <w:t xml:space="preserve">Submit completed application to: </w:t>
            </w:r>
          </w:p>
          <w:p w:rsidR="00D21B54" w:rsidRDefault="00666D80" w:rsidP="0059793B">
            <w:pPr>
              <w:rPr>
                <w:sz w:val="20"/>
                <w:szCs w:val="20"/>
              </w:rPr>
            </w:pPr>
            <w:r w:rsidRPr="00F92E54">
              <w:rPr>
                <w:sz w:val="20"/>
                <w:szCs w:val="20"/>
              </w:rPr>
              <w:t>Jamie L. Palmer</w:t>
            </w:r>
            <w:r w:rsidR="00F44A65" w:rsidRPr="00F92E54">
              <w:rPr>
                <w:sz w:val="20"/>
                <w:szCs w:val="20"/>
              </w:rPr>
              <w:t xml:space="preserve">, </w:t>
            </w:r>
            <w:r w:rsidR="005A0DC3" w:rsidRPr="00F92E54">
              <w:rPr>
                <w:sz w:val="20"/>
                <w:szCs w:val="20"/>
              </w:rPr>
              <w:t xml:space="preserve">Licensing Specialist, </w:t>
            </w:r>
            <w:r w:rsidR="00076B71" w:rsidRPr="00F92E54">
              <w:rPr>
                <w:sz w:val="20"/>
                <w:szCs w:val="20"/>
              </w:rPr>
              <w:t>Licensing Office</w:t>
            </w:r>
            <w:r w:rsidRPr="00F92E54">
              <w:rPr>
                <w:sz w:val="20"/>
                <w:szCs w:val="20"/>
              </w:rPr>
              <w:t xml:space="preserve">, </w:t>
            </w:r>
            <w:r w:rsidR="00CB661F">
              <w:rPr>
                <w:sz w:val="20"/>
                <w:szCs w:val="20"/>
              </w:rPr>
              <w:t>PO Box 7402</w:t>
            </w:r>
            <w:r w:rsidR="00E83EDE">
              <w:rPr>
                <w:sz w:val="20"/>
                <w:szCs w:val="20"/>
              </w:rPr>
              <w:t>, Sioux Falls SD 571</w:t>
            </w:r>
            <w:r w:rsidR="00CB661F">
              <w:rPr>
                <w:sz w:val="20"/>
                <w:szCs w:val="20"/>
              </w:rPr>
              <w:t>17</w:t>
            </w:r>
          </w:p>
          <w:p w:rsidR="00EC3716" w:rsidRPr="00E23FCE" w:rsidRDefault="00EC3716" w:rsidP="0059793B">
            <w:pPr>
              <w:rPr>
                <w:sz w:val="10"/>
                <w:szCs w:val="10"/>
              </w:rPr>
            </w:pPr>
          </w:p>
          <w:p w:rsidR="00F44A65" w:rsidRDefault="00D21B54" w:rsidP="0059793B">
            <w:pPr>
              <w:rPr>
                <w:sz w:val="20"/>
                <w:szCs w:val="20"/>
              </w:rPr>
            </w:pPr>
            <w:r w:rsidRPr="00F92E54">
              <w:rPr>
                <w:sz w:val="20"/>
                <w:szCs w:val="20"/>
              </w:rPr>
              <w:t xml:space="preserve">Contact Info:  </w:t>
            </w:r>
            <w:hyperlink r:id="rId8" w:history="1">
              <w:r w:rsidR="00666D80" w:rsidRPr="00F92E54">
                <w:rPr>
                  <w:rStyle w:val="Hyperlink"/>
                  <w:sz w:val="20"/>
                  <w:szCs w:val="20"/>
                </w:rPr>
                <w:t>jpalmer@siouxfalls.org</w:t>
              </w:r>
            </w:hyperlink>
            <w:r w:rsidR="005A0DC3" w:rsidRPr="00F92E54">
              <w:rPr>
                <w:sz w:val="20"/>
                <w:szCs w:val="20"/>
              </w:rPr>
              <w:t xml:space="preserve"> </w:t>
            </w:r>
            <w:r w:rsidRPr="00F92E54">
              <w:rPr>
                <w:sz w:val="20"/>
                <w:szCs w:val="20"/>
              </w:rPr>
              <w:t>or (605) 367-8082</w:t>
            </w:r>
          </w:p>
          <w:p w:rsidR="00EC3716" w:rsidRPr="00EC3716" w:rsidRDefault="00EC3716" w:rsidP="0059793B">
            <w:pPr>
              <w:rPr>
                <w:sz w:val="10"/>
                <w:szCs w:val="10"/>
              </w:rPr>
            </w:pPr>
          </w:p>
          <w:p w:rsidR="00CE2730" w:rsidRPr="00F92E54" w:rsidRDefault="006B7FF1" w:rsidP="0059793B">
            <w:pPr>
              <w:rPr>
                <w:sz w:val="20"/>
                <w:szCs w:val="20"/>
              </w:rPr>
            </w:pPr>
            <w:r w:rsidRPr="00F92E54">
              <w:rPr>
                <w:b/>
                <w:sz w:val="20"/>
                <w:szCs w:val="20"/>
              </w:rPr>
              <w:t>Items to be submitted with application or prior to issuance of business license</w:t>
            </w:r>
            <w:r w:rsidR="00C42694" w:rsidRPr="00F92E54">
              <w:rPr>
                <w:b/>
                <w:sz w:val="20"/>
                <w:szCs w:val="20"/>
              </w:rPr>
              <w:t>:</w:t>
            </w:r>
            <w:r w:rsidR="00C42694" w:rsidRPr="00F92E54">
              <w:rPr>
                <w:sz w:val="20"/>
                <w:szCs w:val="20"/>
              </w:rPr>
              <w:t xml:space="preserve"> </w:t>
            </w:r>
          </w:p>
          <w:p w:rsidR="00CE2730" w:rsidRPr="00F92E54" w:rsidRDefault="00965608" w:rsidP="0059793B">
            <w:pPr>
              <w:rPr>
                <w:b/>
                <w:sz w:val="20"/>
                <w:szCs w:val="20"/>
              </w:rPr>
            </w:pPr>
            <w:r w:rsidRPr="00F92E54">
              <w:rPr>
                <w:sz w:val="20"/>
                <w:szCs w:val="20"/>
              </w:rPr>
              <w:t>(</w:t>
            </w:r>
            <w:r w:rsidRPr="00F92E54">
              <w:rPr>
                <w:b/>
                <w:sz w:val="20"/>
                <w:szCs w:val="20"/>
              </w:rPr>
              <w:t>1</w:t>
            </w:r>
            <w:r w:rsidR="00C42694" w:rsidRPr="00F92E54">
              <w:rPr>
                <w:b/>
                <w:sz w:val="20"/>
                <w:szCs w:val="20"/>
              </w:rPr>
              <w:t xml:space="preserve">) </w:t>
            </w:r>
            <w:r w:rsidR="00CE2730" w:rsidRPr="00F92E54">
              <w:rPr>
                <w:b/>
                <w:sz w:val="20"/>
                <w:szCs w:val="20"/>
              </w:rPr>
              <w:t>Certificate of Liability I</w:t>
            </w:r>
            <w:r w:rsidR="00565D5D" w:rsidRPr="00F92E54">
              <w:rPr>
                <w:b/>
                <w:sz w:val="20"/>
                <w:szCs w:val="20"/>
              </w:rPr>
              <w:t>nsurance</w:t>
            </w:r>
            <w:r w:rsidR="00C42694" w:rsidRPr="00F92E54">
              <w:rPr>
                <w:b/>
                <w:sz w:val="20"/>
                <w:szCs w:val="20"/>
              </w:rPr>
              <w:t xml:space="preserve"> </w:t>
            </w:r>
            <w:r w:rsidR="00CE2730" w:rsidRPr="00F92E54">
              <w:rPr>
                <w:b/>
                <w:sz w:val="20"/>
                <w:szCs w:val="20"/>
              </w:rPr>
              <w:t>in the business name</w:t>
            </w:r>
            <w:r w:rsidR="00EC3716">
              <w:rPr>
                <w:b/>
                <w:sz w:val="20"/>
                <w:szCs w:val="20"/>
              </w:rPr>
              <w:t xml:space="preserve"> with City of Sioux Falls listed as Certificate Holder</w:t>
            </w:r>
            <w:r w:rsidR="00610366">
              <w:rPr>
                <w:b/>
                <w:sz w:val="20"/>
                <w:szCs w:val="20"/>
              </w:rPr>
              <w:t>.</w:t>
            </w:r>
          </w:p>
          <w:p w:rsidR="00CE2730" w:rsidRPr="00F92E54" w:rsidRDefault="005A0DC3" w:rsidP="0059793B">
            <w:pPr>
              <w:rPr>
                <w:b/>
                <w:sz w:val="20"/>
                <w:szCs w:val="20"/>
              </w:rPr>
            </w:pPr>
            <w:r w:rsidRPr="00F92E54">
              <w:rPr>
                <w:b/>
                <w:sz w:val="20"/>
                <w:szCs w:val="20"/>
              </w:rPr>
              <w:t xml:space="preserve">(2) </w:t>
            </w:r>
            <w:r w:rsidR="00BF6DFB" w:rsidRPr="00F92E54">
              <w:rPr>
                <w:b/>
                <w:sz w:val="20"/>
                <w:szCs w:val="20"/>
              </w:rPr>
              <w:t>Copies of</w:t>
            </w:r>
            <w:r w:rsidRPr="00F92E54">
              <w:rPr>
                <w:b/>
                <w:sz w:val="20"/>
                <w:szCs w:val="20"/>
              </w:rPr>
              <w:t xml:space="preserve"> individual i</w:t>
            </w:r>
            <w:r w:rsidR="00EC3716">
              <w:rPr>
                <w:b/>
                <w:sz w:val="20"/>
                <w:szCs w:val="20"/>
              </w:rPr>
              <w:t>nsurance cards for each vehicle</w:t>
            </w:r>
            <w:r w:rsidR="00610366">
              <w:rPr>
                <w:b/>
                <w:sz w:val="20"/>
                <w:szCs w:val="20"/>
              </w:rPr>
              <w:t>.</w:t>
            </w:r>
          </w:p>
          <w:p w:rsidR="00CE2730" w:rsidRPr="00F92E54" w:rsidRDefault="005A0DC3" w:rsidP="0059793B">
            <w:pPr>
              <w:rPr>
                <w:b/>
                <w:sz w:val="20"/>
                <w:szCs w:val="20"/>
              </w:rPr>
            </w:pPr>
            <w:r w:rsidRPr="00F92E54">
              <w:rPr>
                <w:b/>
                <w:sz w:val="20"/>
                <w:szCs w:val="20"/>
              </w:rPr>
              <w:t>(</w:t>
            </w:r>
            <w:r w:rsidR="00830EBD" w:rsidRPr="00F92E54">
              <w:rPr>
                <w:b/>
                <w:sz w:val="20"/>
                <w:szCs w:val="20"/>
              </w:rPr>
              <w:t>3</w:t>
            </w:r>
            <w:r w:rsidR="005C7B70" w:rsidRPr="00F92E54">
              <w:rPr>
                <w:b/>
                <w:sz w:val="20"/>
                <w:szCs w:val="20"/>
              </w:rPr>
              <w:t xml:space="preserve">) </w:t>
            </w:r>
            <w:r w:rsidRPr="00F92E54">
              <w:rPr>
                <w:b/>
                <w:sz w:val="20"/>
                <w:szCs w:val="20"/>
              </w:rPr>
              <w:t>Ve</w:t>
            </w:r>
            <w:r w:rsidR="005C7B70" w:rsidRPr="00F92E54">
              <w:rPr>
                <w:b/>
                <w:sz w:val="20"/>
                <w:szCs w:val="20"/>
              </w:rPr>
              <w:t xml:space="preserve">hicle inspection forms for each </w:t>
            </w:r>
            <w:r w:rsidR="00830EBD" w:rsidRPr="00F92E54">
              <w:rPr>
                <w:b/>
                <w:sz w:val="20"/>
                <w:szCs w:val="20"/>
              </w:rPr>
              <w:t>vehicle</w:t>
            </w:r>
            <w:r w:rsidR="00610366">
              <w:rPr>
                <w:b/>
                <w:sz w:val="20"/>
                <w:szCs w:val="20"/>
              </w:rPr>
              <w:t>.</w:t>
            </w:r>
            <w:r w:rsidR="00830EBD" w:rsidRPr="00F92E54">
              <w:rPr>
                <w:b/>
                <w:sz w:val="20"/>
                <w:szCs w:val="20"/>
              </w:rPr>
              <w:t xml:space="preserve"> </w:t>
            </w:r>
          </w:p>
          <w:p w:rsidR="00C42694" w:rsidRPr="00F92E54" w:rsidRDefault="00830EBD" w:rsidP="0059793B">
            <w:pPr>
              <w:rPr>
                <w:i/>
                <w:sz w:val="20"/>
                <w:szCs w:val="20"/>
              </w:rPr>
            </w:pPr>
            <w:r w:rsidRPr="00F92E54">
              <w:rPr>
                <w:b/>
                <w:sz w:val="20"/>
                <w:szCs w:val="20"/>
              </w:rPr>
              <w:t xml:space="preserve">(4) </w:t>
            </w:r>
            <w:r w:rsidR="00BF6DFB" w:rsidRPr="00F92E54">
              <w:rPr>
                <w:b/>
                <w:sz w:val="20"/>
                <w:szCs w:val="20"/>
              </w:rPr>
              <w:t xml:space="preserve">Vehicle for </w:t>
            </w:r>
            <w:r w:rsidR="00610366">
              <w:rPr>
                <w:b/>
                <w:sz w:val="20"/>
                <w:szCs w:val="20"/>
              </w:rPr>
              <w:t>h</w:t>
            </w:r>
            <w:r w:rsidR="00BF6DFB" w:rsidRPr="00F92E54">
              <w:rPr>
                <w:b/>
                <w:sz w:val="20"/>
                <w:szCs w:val="20"/>
              </w:rPr>
              <w:t>ire operator’s permit for each d</w:t>
            </w:r>
            <w:r w:rsidR="00CE2730" w:rsidRPr="00F92E54">
              <w:rPr>
                <w:b/>
                <w:sz w:val="20"/>
                <w:szCs w:val="20"/>
              </w:rPr>
              <w:t>r</w:t>
            </w:r>
            <w:r w:rsidR="00BF6DFB" w:rsidRPr="00F92E54">
              <w:rPr>
                <w:b/>
                <w:sz w:val="20"/>
                <w:szCs w:val="20"/>
              </w:rPr>
              <w:t xml:space="preserve">iver </w:t>
            </w:r>
            <w:r w:rsidR="00BF6DFB" w:rsidRPr="00F92E54">
              <w:rPr>
                <w:sz w:val="20"/>
                <w:szCs w:val="20"/>
              </w:rPr>
              <w:t>(</w:t>
            </w:r>
            <w:r w:rsidR="00CE2730" w:rsidRPr="00F92E54">
              <w:rPr>
                <w:sz w:val="20"/>
                <w:szCs w:val="20"/>
              </w:rPr>
              <w:t>obtain from</w:t>
            </w:r>
            <w:r w:rsidR="00BF6DFB" w:rsidRPr="00F92E54">
              <w:rPr>
                <w:sz w:val="20"/>
                <w:szCs w:val="20"/>
              </w:rPr>
              <w:t xml:space="preserve"> </w:t>
            </w:r>
            <w:r w:rsidRPr="00F92E54">
              <w:rPr>
                <w:sz w:val="20"/>
                <w:szCs w:val="20"/>
              </w:rPr>
              <w:t>Sioux Falls Police Department</w:t>
            </w:r>
            <w:r w:rsidR="00CE2730" w:rsidRPr="00F92E54">
              <w:rPr>
                <w:sz w:val="20"/>
                <w:szCs w:val="20"/>
              </w:rPr>
              <w:t xml:space="preserve"> </w:t>
            </w:r>
            <w:r w:rsidR="00CC0D1D" w:rsidRPr="00F92E54">
              <w:rPr>
                <w:sz w:val="20"/>
                <w:szCs w:val="20"/>
              </w:rPr>
              <w:t>367</w:t>
            </w:r>
            <w:r w:rsidRPr="00F92E54">
              <w:rPr>
                <w:sz w:val="20"/>
                <w:szCs w:val="20"/>
              </w:rPr>
              <w:t>-7226</w:t>
            </w:r>
            <w:r w:rsidR="00BF6DFB" w:rsidRPr="00F92E54">
              <w:rPr>
                <w:sz w:val="20"/>
                <w:szCs w:val="20"/>
              </w:rPr>
              <w:t>).</w:t>
            </w:r>
          </w:p>
        </w:tc>
      </w:tr>
    </w:tbl>
    <w:p w:rsidR="00F92E54" w:rsidRPr="00F92E54" w:rsidRDefault="0059793B" w:rsidP="00600F52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F92E54" w:rsidRPr="00F92E54" w:rsidSect="00600F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80" w:right="720" w:bottom="480" w:left="720" w:header="72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94" w:rsidRDefault="00F06294">
      <w:r>
        <w:separator/>
      </w:r>
    </w:p>
  </w:endnote>
  <w:endnote w:type="continuationSeparator" w:id="0">
    <w:p w:rsidR="00F06294" w:rsidRDefault="00F0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BB5" w:rsidRDefault="00EF7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52" w:rsidRPr="00600F52" w:rsidRDefault="00600F52" w:rsidP="00600F52">
    <w:pPr>
      <w:pStyle w:val="Footer"/>
      <w:tabs>
        <w:tab w:val="clear" w:pos="4320"/>
        <w:tab w:val="center" w:pos="5400"/>
      </w:tabs>
      <w:rPr>
        <w:sz w:val="16"/>
        <w:szCs w:val="16"/>
      </w:rPr>
    </w:pPr>
    <w:r>
      <w:rPr>
        <w:sz w:val="16"/>
        <w:szCs w:val="16"/>
      </w:rPr>
      <w:tab/>
    </w:r>
    <w:r w:rsidRPr="00600F52">
      <w:rPr>
        <w:sz w:val="16"/>
        <w:szCs w:val="16"/>
      </w:rPr>
      <w:fldChar w:fldCharType="begin"/>
    </w:r>
    <w:r w:rsidRPr="00600F52">
      <w:rPr>
        <w:sz w:val="16"/>
        <w:szCs w:val="16"/>
      </w:rPr>
      <w:instrText xml:space="preserve"> PAGE   \* MERGEFORMAT </w:instrText>
    </w:r>
    <w:r w:rsidRPr="00600F52">
      <w:rPr>
        <w:sz w:val="16"/>
        <w:szCs w:val="16"/>
      </w:rPr>
      <w:fldChar w:fldCharType="separate"/>
    </w:r>
    <w:r w:rsidR="00B9541D">
      <w:rPr>
        <w:noProof/>
        <w:sz w:val="16"/>
        <w:szCs w:val="16"/>
      </w:rPr>
      <w:t>2</w:t>
    </w:r>
    <w:r w:rsidRPr="00600F52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52" w:rsidRPr="00600F52" w:rsidRDefault="00600F52" w:rsidP="00600F52">
    <w:pPr>
      <w:pStyle w:val="Footer"/>
      <w:tabs>
        <w:tab w:val="clear" w:pos="4320"/>
        <w:tab w:val="center" w:pos="5400"/>
      </w:tabs>
      <w:rPr>
        <w:sz w:val="16"/>
        <w:szCs w:val="16"/>
      </w:rPr>
    </w:pPr>
    <w:r>
      <w:rPr>
        <w:sz w:val="16"/>
        <w:szCs w:val="16"/>
      </w:rPr>
      <w:tab/>
    </w:r>
    <w:r w:rsidRPr="00600F52">
      <w:rPr>
        <w:sz w:val="16"/>
        <w:szCs w:val="16"/>
      </w:rPr>
      <w:fldChar w:fldCharType="begin"/>
    </w:r>
    <w:r w:rsidRPr="00600F52">
      <w:rPr>
        <w:sz w:val="16"/>
        <w:szCs w:val="16"/>
      </w:rPr>
      <w:instrText xml:space="preserve"> PAGE   \* MERGEFORMAT </w:instrText>
    </w:r>
    <w:r w:rsidRPr="00600F52">
      <w:rPr>
        <w:sz w:val="16"/>
        <w:szCs w:val="16"/>
      </w:rPr>
      <w:fldChar w:fldCharType="separate"/>
    </w:r>
    <w:r w:rsidR="00B9541D">
      <w:rPr>
        <w:noProof/>
        <w:sz w:val="16"/>
        <w:szCs w:val="16"/>
      </w:rPr>
      <w:t>1</w:t>
    </w:r>
    <w:r w:rsidRPr="00600F52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94" w:rsidRDefault="00F06294">
      <w:r>
        <w:separator/>
      </w:r>
    </w:p>
  </w:footnote>
  <w:footnote w:type="continuationSeparator" w:id="0">
    <w:p w:rsidR="00F06294" w:rsidRDefault="00F06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BB5" w:rsidRDefault="00EF7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BB5" w:rsidRDefault="00EF7B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52" w:rsidRDefault="00600F52">
    <w:pPr>
      <w:pStyle w:val="Header"/>
    </w:pPr>
    <w:r>
      <w:rPr>
        <w:noProof/>
      </w:rPr>
      <w:drawing>
        <wp:inline distT="0" distB="0" distL="0" distR="0" wp14:anchorId="059B958A" wp14:editId="3CC48C80">
          <wp:extent cx="1024634" cy="818456"/>
          <wp:effectExtent l="0" t="0" r="4445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oux Falls City Logo 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3" cy="818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onsecutiveHyphenLimit w:val="3"/>
  <w:doNotHyphenateCaps/>
  <w:noPunctuationKerning/>
  <w:characterSpacingControl w:val="doNotCompress"/>
  <w:hdrShapeDefaults>
    <o:shapedefaults v:ext="edit" spidmax="2252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95"/>
    <w:rsid w:val="00013E3D"/>
    <w:rsid w:val="00014EF4"/>
    <w:rsid w:val="00015CD3"/>
    <w:rsid w:val="000167A9"/>
    <w:rsid w:val="000168CE"/>
    <w:rsid w:val="00024AE4"/>
    <w:rsid w:val="00026850"/>
    <w:rsid w:val="000329F8"/>
    <w:rsid w:val="00046FF3"/>
    <w:rsid w:val="00051EC8"/>
    <w:rsid w:val="000567A7"/>
    <w:rsid w:val="0006431F"/>
    <w:rsid w:val="00067E42"/>
    <w:rsid w:val="00071D50"/>
    <w:rsid w:val="00076B71"/>
    <w:rsid w:val="000A0AE4"/>
    <w:rsid w:val="000A2C3B"/>
    <w:rsid w:val="000A3D54"/>
    <w:rsid w:val="000B30A3"/>
    <w:rsid w:val="000C3653"/>
    <w:rsid w:val="000D4229"/>
    <w:rsid w:val="000E2D4D"/>
    <w:rsid w:val="000F0EDB"/>
    <w:rsid w:val="00101B3E"/>
    <w:rsid w:val="00101E1B"/>
    <w:rsid w:val="001026B4"/>
    <w:rsid w:val="00107452"/>
    <w:rsid w:val="0010792F"/>
    <w:rsid w:val="00116067"/>
    <w:rsid w:val="00150A48"/>
    <w:rsid w:val="0015577D"/>
    <w:rsid w:val="00160DD6"/>
    <w:rsid w:val="001666E1"/>
    <w:rsid w:val="00167159"/>
    <w:rsid w:val="001737E9"/>
    <w:rsid w:val="00174F81"/>
    <w:rsid w:val="0017501A"/>
    <w:rsid w:val="00186766"/>
    <w:rsid w:val="00186890"/>
    <w:rsid w:val="00186E1A"/>
    <w:rsid w:val="001A4374"/>
    <w:rsid w:val="001C0154"/>
    <w:rsid w:val="001C5042"/>
    <w:rsid w:val="001D6EC9"/>
    <w:rsid w:val="001E1C88"/>
    <w:rsid w:val="001E3CAB"/>
    <w:rsid w:val="001E4CAE"/>
    <w:rsid w:val="001E7E87"/>
    <w:rsid w:val="001F613A"/>
    <w:rsid w:val="001F6A7F"/>
    <w:rsid w:val="002049C9"/>
    <w:rsid w:val="002051FF"/>
    <w:rsid w:val="0021447F"/>
    <w:rsid w:val="0023681A"/>
    <w:rsid w:val="002404A6"/>
    <w:rsid w:val="002438AB"/>
    <w:rsid w:val="00244FAD"/>
    <w:rsid w:val="002530B3"/>
    <w:rsid w:val="00263079"/>
    <w:rsid w:val="00265B62"/>
    <w:rsid w:val="0026624D"/>
    <w:rsid w:val="00277056"/>
    <w:rsid w:val="00291CC0"/>
    <w:rsid w:val="002A089C"/>
    <w:rsid w:val="002A6009"/>
    <w:rsid w:val="002B04C9"/>
    <w:rsid w:val="002B7466"/>
    <w:rsid w:val="002C1BEB"/>
    <w:rsid w:val="002C34DA"/>
    <w:rsid w:val="002C6635"/>
    <w:rsid w:val="002C6D85"/>
    <w:rsid w:val="002C714B"/>
    <w:rsid w:val="002D0492"/>
    <w:rsid w:val="002D1FF3"/>
    <w:rsid w:val="002D4731"/>
    <w:rsid w:val="002F19D5"/>
    <w:rsid w:val="00300274"/>
    <w:rsid w:val="00302B1F"/>
    <w:rsid w:val="003071FE"/>
    <w:rsid w:val="00324901"/>
    <w:rsid w:val="00334F06"/>
    <w:rsid w:val="00335BEB"/>
    <w:rsid w:val="00335FB9"/>
    <w:rsid w:val="00352D0C"/>
    <w:rsid w:val="00354801"/>
    <w:rsid w:val="0036478E"/>
    <w:rsid w:val="00367E26"/>
    <w:rsid w:val="0037017E"/>
    <w:rsid w:val="003774E5"/>
    <w:rsid w:val="00381E19"/>
    <w:rsid w:val="003955EC"/>
    <w:rsid w:val="003A15C5"/>
    <w:rsid w:val="003B1E02"/>
    <w:rsid w:val="003C0078"/>
    <w:rsid w:val="003E3A1A"/>
    <w:rsid w:val="003F097C"/>
    <w:rsid w:val="003F4593"/>
    <w:rsid w:val="00401501"/>
    <w:rsid w:val="00403F50"/>
    <w:rsid w:val="00404294"/>
    <w:rsid w:val="00410828"/>
    <w:rsid w:val="0041567B"/>
    <w:rsid w:val="00423696"/>
    <w:rsid w:val="00423FF9"/>
    <w:rsid w:val="00426E57"/>
    <w:rsid w:val="00436BF7"/>
    <w:rsid w:val="004477C8"/>
    <w:rsid w:val="00461B0D"/>
    <w:rsid w:val="0046280D"/>
    <w:rsid w:val="00475112"/>
    <w:rsid w:val="004826F1"/>
    <w:rsid w:val="004961D2"/>
    <w:rsid w:val="0049620A"/>
    <w:rsid w:val="004968E7"/>
    <w:rsid w:val="004A5502"/>
    <w:rsid w:val="004A7844"/>
    <w:rsid w:val="004B078A"/>
    <w:rsid w:val="004B59E8"/>
    <w:rsid w:val="004C15CE"/>
    <w:rsid w:val="004C2AFE"/>
    <w:rsid w:val="004C43A0"/>
    <w:rsid w:val="004D544D"/>
    <w:rsid w:val="004E0C82"/>
    <w:rsid w:val="004F0E8C"/>
    <w:rsid w:val="004F1DE2"/>
    <w:rsid w:val="00522415"/>
    <w:rsid w:val="00527FD4"/>
    <w:rsid w:val="0053519D"/>
    <w:rsid w:val="005457ED"/>
    <w:rsid w:val="00555766"/>
    <w:rsid w:val="00556265"/>
    <w:rsid w:val="00557B6D"/>
    <w:rsid w:val="00565D5D"/>
    <w:rsid w:val="00571995"/>
    <w:rsid w:val="00572AEA"/>
    <w:rsid w:val="0058197F"/>
    <w:rsid w:val="0058278C"/>
    <w:rsid w:val="005835F1"/>
    <w:rsid w:val="00591310"/>
    <w:rsid w:val="0059793B"/>
    <w:rsid w:val="005A0DC3"/>
    <w:rsid w:val="005A0DED"/>
    <w:rsid w:val="005B2919"/>
    <w:rsid w:val="005C1978"/>
    <w:rsid w:val="005C57EE"/>
    <w:rsid w:val="005C7B70"/>
    <w:rsid w:val="005D07C5"/>
    <w:rsid w:val="005D1953"/>
    <w:rsid w:val="005D35EC"/>
    <w:rsid w:val="005D4AB1"/>
    <w:rsid w:val="005D58C8"/>
    <w:rsid w:val="005E374A"/>
    <w:rsid w:val="005E5E4E"/>
    <w:rsid w:val="005F2520"/>
    <w:rsid w:val="00600F52"/>
    <w:rsid w:val="006042F7"/>
    <w:rsid w:val="006044BD"/>
    <w:rsid w:val="006049F4"/>
    <w:rsid w:val="00607FEB"/>
    <w:rsid w:val="00610366"/>
    <w:rsid w:val="00616061"/>
    <w:rsid w:val="00632B0F"/>
    <w:rsid w:val="00640BF9"/>
    <w:rsid w:val="00641B62"/>
    <w:rsid w:val="006453C6"/>
    <w:rsid w:val="00651771"/>
    <w:rsid w:val="00662554"/>
    <w:rsid w:val="00666D80"/>
    <w:rsid w:val="0068000F"/>
    <w:rsid w:val="00683458"/>
    <w:rsid w:val="006843DE"/>
    <w:rsid w:val="006864CB"/>
    <w:rsid w:val="00687F6C"/>
    <w:rsid w:val="00695B14"/>
    <w:rsid w:val="006A1A14"/>
    <w:rsid w:val="006A1B7D"/>
    <w:rsid w:val="006A3147"/>
    <w:rsid w:val="006A61FA"/>
    <w:rsid w:val="006B2915"/>
    <w:rsid w:val="006B7FF1"/>
    <w:rsid w:val="006C3545"/>
    <w:rsid w:val="006F0EEF"/>
    <w:rsid w:val="006F4EE8"/>
    <w:rsid w:val="006F606F"/>
    <w:rsid w:val="006F71FE"/>
    <w:rsid w:val="007124F2"/>
    <w:rsid w:val="0073309C"/>
    <w:rsid w:val="007338B0"/>
    <w:rsid w:val="00746FA9"/>
    <w:rsid w:val="00747E79"/>
    <w:rsid w:val="00750ED3"/>
    <w:rsid w:val="00755E1D"/>
    <w:rsid w:val="007724E5"/>
    <w:rsid w:val="00772E98"/>
    <w:rsid w:val="00780A02"/>
    <w:rsid w:val="00781D57"/>
    <w:rsid w:val="00787234"/>
    <w:rsid w:val="007A5249"/>
    <w:rsid w:val="007B48AA"/>
    <w:rsid w:val="007B795F"/>
    <w:rsid w:val="007E34F0"/>
    <w:rsid w:val="007F11F0"/>
    <w:rsid w:val="007F3B7C"/>
    <w:rsid w:val="00813DBB"/>
    <w:rsid w:val="0082288F"/>
    <w:rsid w:val="00830EBD"/>
    <w:rsid w:val="00866FBD"/>
    <w:rsid w:val="00881D6D"/>
    <w:rsid w:val="00882701"/>
    <w:rsid w:val="0088447F"/>
    <w:rsid w:val="008A356C"/>
    <w:rsid w:val="008A408C"/>
    <w:rsid w:val="008A72F2"/>
    <w:rsid w:val="008C47D2"/>
    <w:rsid w:val="008D05FC"/>
    <w:rsid w:val="008D53A1"/>
    <w:rsid w:val="008F28B1"/>
    <w:rsid w:val="008F45B9"/>
    <w:rsid w:val="008F5ADA"/>
    <w:rsid w:val="0090152E"/>
    <w:rsid w:val="00902BBF"/>
    <w:rsid w:val="00904633"/>
    <w:rsid w:val="009051FD"/>
    <w:rsid w:val="00910D97"/>
    <w:rsid w:val="00921CA9"/>
    <w:rsid w:val="0092712C"/>
    <w:rsid w:val="0093509E"/>
    <w:rsid w:val="00957BE1"/>
    <w:rsid w:val="00961193"/>
    <w:rsid w:val="00965608"/>
    <w:rsid w:val="00967FDB"/>
    <w:rsid w:val="00981615"/>
    <w:rsid w:val="00983499"/>
    <w:rsid w:val="00990C14"/>
    <w:rsid w:val="009C3F60"/>
    <w:rsid w:val="009C4C03"/>
    <w:rsid w:val="009C5589"/>
    <w:rsid w:val="009D423A"/>
    <w:rsid w:val="009D49BC"/>
    <w:rsid w:val="009E2F28"/>
    <w:rsid w:val="009E5A54"/>
    <w:rsid w:val="009E7355"/>
    <w:rsid w:val="009F0407"/>
    <w:rsid w:val="009F0D0E"/>
    <w:rsid w:val="00A07528"/>
    <w:rsid w:val="00A1370C"/>
    <w:rsid w:val="00A21ACB"/>
    <w:rsid w:val="00A42268"/>
    <w:rsid w:val="00A4280E"/>
    <w:rsid w:val="00A44282"/>
    <w:rsid w:val="00A62909"/>
    <w:rsid w:val="00A93FA4"/>
    <w:rsid w:val="00AA278D"/>
    <w:rsid w:val="00AA678C"/>
    <w:rsid w:val="00AA7025"/>
    <w:rsid w:val="00AC24D6"/>
    <w:rsid w:val="00AC328E"/>
    <w:rsid w:val="00AD1D7F"/>
    <w:rsid w:val="00AD60B1"/>
    <w:rsid w:val="00AE1DE7"/>
    <w:rsid w:val="00AF03A5"/>
    <w:rsid w:val="00AF0406"/>
    <w:rsid w:val="00AF0639"/>
    <w:rsid w:val="00AF5B58"/>
    <w:rsid w:val="00B03C69"/>
    <w:rsid w:val="00B04518"/>
    <w:rsid w:val="00B07A12"/>
    <w:rsid w:val="00B11269"/>
    <w:rsid w:val="00B13C44"/>
    <w:rsid w:val="00B1754A"/>
    <w:rsid w:val="00B226BC"/>
    <w:rsid w:val="00B32675"/>
    <w:rsid w:val="00B32E66"/>
    <w:rsid w:val="00B337DA"/>
    <w:rsid w:val="00B4352C"/>
    <w:rsid w:val="00B571DA"/>
    <w:rsid w:val="00B57EDC"/>
    <w:rsid w:val="00B64732"/>
    <w:rsid w:val="00B65B11"/>
    <w:rsid w:val="00B826A6"/>
    <w:rsid w:val="00B91463"/>
    <w:rsid w:val="00B93145"/>
    <w:rsid w:val="00B93582"/>
    <w:rsid w:val="00B9541D"/>
    <w:rsid w:val="00B977F0"/>
    <w:rsid w:val="00BB0EA5"/>
    <w:rsid w:val="00BC19F8"/>
    <w:rsid w:val="00BE235A"/>
    <w:rsid w:val="00BF6DFB"/>
    <w:rsid w:val="00C017DF"/>
    <w:rsid w:val="00C04FFC"/>
    <w:rsid w:val="00C05D51"/>
    <w:rsid w:val="00C1143B"/>
    <w:rsid w:val="00C301A7"/>
    <w:rsid w:val="00C32F32"/>
    <w:rsid w:val="00C42694"/>
    <w:rsid w:val="00C53142"/>
    <w:rsid w:val="00C57E33"/>
    <w:rsid w:val="00C670D0"/>
    <w:rsid w:val="00C67F2A"/>
    <w:rsid w:val="00C75074"/>
    <w:rsid w:val="00C8642C"/>
    <w:rsid w:val="00C906E9"/>
    <w:rsid w:val="00C91C84"/>
    <w:rsid w:val="00C937EA"/>
    <w:rsid w:val="00C977AA"/>
    <w:rsid w:val="00CA13FE"/>
    <w:rsid w:val="00CA61CA"/>
    <w:rsid w:val="00CB661F"/>
    <w:rsid w:val="00CC06F0"/>
    <w:rsid w:val="00CC0D1D"/>
    <w:rsid w:val="00CC66D9"/>
    <w:rsid w:val="00CC66DC"/>
    <w:rsid w:val="00CD1E1A"/>
    <w:rsid w:val="00CD6086"/>
    <w:rsid w:val="00CE0EC3"/>
    <w:rsid w:val="00CE2730"/>
    <w:rsid w:val="00CE6202"/>
    <w:rsid w:val="00CE7FEC"/>
    <w:rsid w:val="00CF1A88"/>
    <w:rsid w:val="00D21B54"/>
    <w:rsid w:val="00D2601C"/>
    <w:rsid w:val="00D3730E"/>
    <w:rsid w:val="00D42C51"/>
    <w:rsid w:val="00D43BE5"/>
    <w:rsid w:val="00D529D9"/>
    <w:rsid w:val="00D54AA9"/>
    <w:rsid w:val="00D55101"/>
    <w:rsid w:val="00D61229"/>
    <w:rsid w:val="00D62CCF"/>
    <w:rsid w:val="00D65158"/>
    <w:rsid w:val="00D86146"/>
    <w:rsid w:val="00D871D8"/>
    <w:rsid w:val="00D87E96"/>
    <w:rsid w:val="00DA06C1"/>
    <w:rsid w:val="00DA3C47"/>
    <w:rsid w:val="00DB0A2A"/>
    <w:rsid w:val="00DC76DB"/>
    <w:rsid w:val="00DC7A2F"/>
    <w:rsid w:val="00DD3429"/>
    <w:rsid w:val="00DD37AD"/>
    <w:rsid w:val="00DD454A"/>
    <w:rsid w:val="00DF5181"/>
    <w:rsid w:val="00DF53C6"/>
    <w:rsid w:val="00DF5D29"/>
    <w:rsid w:val="00E0089F"/>
    <w:rsid w:val="00E00AED"/>
    <w:rsid w:val="00E12DD4"/>
    <w:rsid w:val="00E20525"/>
    <w:rsid w:val="00E23FCE"/>
    <w:rsid w:val="00E30DB4"/>
    <w:rsid w:val="00E371EE"/>
    <w:rsid w:val="00E42DF6"/>
    <w:rsid w:val="00E4721C"/>
    <w:rsid w:val="00E52A14"/>
    <w:rsid w:val="00E6313C"/>
    <w:rsid w:val="00E70428"/>
    <w:rsid w:val="00E71F15"/>
    <w:rsid w:val="00E821B1"/>
    <w:rsid w:val="00E821B2"/>
    <w:rsid w:val="00E83EDE"/>
    <w:rsid w:val="00E86EA4"/>
    <w:rsid w:val="00E957C5"/>
    <w:rsid w:val="00E9592C"/>
    <w:rsid w:val="00E97C53"/>
    <w:rsid w:val="00EA0652"/>
    <w:rsid w:val="00EA189F"/>
    <w:rsid w:val="00EA7A6B"/>
    <w:rsid w:val="00EB0932"/>
    <w:rsid w:val="00EC2074"/>
    <w:rsid w:val="00EC3716"/>
    <w:rsid w:val="00EC4E44"/>
    <w:rsid w:val="00ED4FCC"/>
    <w:rsid w:val="00ED5BF4"/>
    <w:rsid w:val="00EE4683"/>
    <w:rsid w:val="00EE784F"/>
    <w:rsid w:val="00EF4849"/>
    <w:rsid w:val="00EF7BB5"/>
    <w:rsid w:val="00F00BAA"/>
    <w:rsid w:val="00F02BB6"/>
    <w:rsid w:val="00F06131"/>
    <w:rsid w:val="00F06294"/>
    <w:rsid w:val="00F07180"/>
    <w:rsid w:val="00F173B1"/>
    <w:rsid w:val="00F24FE1"/>
    <w:rsid w:val="00F27CCB"/>
    <w:rsid w:val="00F3442F"/>
    <w:rsid w:val="00F44A65"/>
    <w:rsid w:val="00F5372A"/>
    <w:rsid w:val="00F53DAF"/>
    <w:rsid w:val="00F601A4"/>
    <w:rsid w:val="00F6022F"/>
    <w:rsid w:val="00F75BD6"/>
    <w:rsid w:val="00F81BEC"/>
    <w:rsid w:val="00F83B29"/>
    <w:rsid w:val="00F912D5"/>
    <w:rsid w:val="00F92E54"/>
    <w:rsid w:val="00F96FEF"/>
    <w:rsid w:val="00FA1ACA"/>
    <w:rsid w:val="00FA32AA"/>
    <w:rsid w:val="00FA463F"/>
    <w:rsid w:val="00FC4643"/>
    <w:rsid w:val="00FC51D5"/>
    <w:rsid w:val="00FD0669"/>
    <w:rsid w:val="00FD1F8B"/>
    <w:rsid w:val="00FD5224"/>
    <w:rsid w:val="00FE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eaeaea"/>
    </o:shapedefaults>
    <o:shapelayout v:ext="edit">
      <o:idmap v:ext="edit" data="1"/>
    </o:shapelayout>
  </w:shapeDefaults>
  <w:decimalSymbol w:val="."/>
  <w:listSeparator w:val=","/>
  <w15:docId w15:val="{D17DE3BE-A036-47A7-A692-70EA6CC3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F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5D5D"/>
  </w:style>
  <w:style w:type="character" w:styleId="Hyperlink">
    <w:name w:val="Hyperlink"/>
    <w:rsid w:val="00D21B54"/>
    <w:rPr>
      <w:color w:val="0000FF"/>
      <w:u w:val="single"/>
    </w:rPr>
  </w:style>
  <w:style w:type="table" w:styleId="TableWeb3">
    <w:name w:val="Table Web 3"/>
    <w:basedOn w:val="TableNormal"/>
    <w:rsid w:val="006F4EE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66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6D8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ED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5B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almer@siouxfalls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ein-gov.u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837E-04A9-4701-BDFC-599EE675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1</Words>
  <Characters>5795</Characters>
  <Application>Microsoft Office Word</Application>
  <DocSecurity>0</DocSecurity>
  <Lines>222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for Hire: Business Licesne Application</vt:lpstr>
    </vt:vector>
  </TitlesOfParts>
  <Company>City of Sioux Falls</Company>
  <LinksUpToDate>false</LinksUpToDate>
  <CharactersWithSpaces>6726</CharactersWithSpaces>
  <SharedDoc>false</SharedDoc>
  <HLinks>
    <vt:vector size="12" baseType="variant">
      <vt:variant>
        <vt:i4>4391033</vt:i4>
      </vt:variant>
      <vt:variant>
        <vt:i4>46</vt:i4>
      </vt:variant>
      <vt:variant>
        <vt:i4>0</vt:i4>
      </vt:variant>
      <vt:variant>
        <vt:i4>5</vt:i4>
      </vt:variant>
      <vt:variant>
        <vt:lpwstr>mailto:jpalmer@siouxfalls.org</vt:lpwstr>
      </vt:variant>
      <vt:variant>
        <vt:lpwstr/>
      </vt:variant>
      <vt:variant>
        <vt:i4>7012390</vt:i4>
      </vt:variant>
      <vt:variant>
        <vt:i4>7</vt:i4>
      </vt:variant>
      <vt:variant>
        <vt:i4>0</vt:i4>
      </vt:variant>
      <vt:variant>
        <vt:i4>5</vt:i4>
      </vt:variant>
      <vt:variant>
        <vt:lpwstr>http://www.ein-gov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for Hire: Business Licesne Application</dc:title>
  <dc:subject>Vehicle for Hire</dc:subject>
  <dc:creator>jamie palmer</dc:creator>
  <cp:lastModifiedBy>Selle, Lynda</cp:lastModifiedBy>
  <cp:revision>2</cp:revision>
  <cp:lastPrinted>2017-11-17T20:15:00Z</cp:lastPrinted>
  <dcterms:created xsi:type="dcterms:W3CDTF">2020-07-15T21:46:00Z</dcterms:created>
  <dcterms:modified xsi:type="dcterms:W3CDTF">2020-07-15T21:46:00Z</dcterms:modified>
</cp:coreProperties>
</file>